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215" w:rsidRDefault="003B266E" w:rsidP="00BC1CC7">
      <w:pPr>
        <w:spacing w:before="0"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66E">
        <w:rPr>
          <w:rFonts w:ascii="Times New Roman" w:hAnsi="Times New Roman" w:cs="Times New Roman"/>
          <w:b/>
          <w:sz w:val="28"/>
          <w:szCs w:val="28"/>
        </w:rPr>
        <w:t>LAMPIRAN</w:t>
      </w:r>
      <w:r w:rsidR="00422057">
        <w:rPr>
          <w:rFonts w:ascii="Times New Roman" w:hAnsi="Times New Roman" w:cs="Times New Roman"/>
          <w:b/>
          <w:sz w:val="28"/>
          <w:szCs w:val="28"/>
        </w:rPr>
        <w:t xml:space="preserve"> -2 HASIL PENGAMATAN</w:t>
      </w:r>
    </w:p>
    <w:p w:rsidR="000E0F44" w:rsidRPr="000E0F44" w:rsidRDefault="000E0F44" w:rsidP="000E0F44">
      <w:pPr>
        <w:spacing w:before="0" w:line="48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E0F44">
        <w:rPr>
          <w:rFonts w:ascii="Times New Roman" w:hAnsi="Times New Roman" w:cs="Times New Roman"/>
          <w:b/>
          <w:sz w:val="24"/>
          <w:szCs w:val="24"/>
        </w:rPr>
        <w:t>Larutan Standar Asam Galat</w:t>
      </w:r>
    </w:p>
    <w:p w:rsidR="008B584A" w:rsidRDefault="008B584A" w:rsidP="008B584A">
      <w:pPr>
        <w:spacing w:before="0" w:line="480" w:lineRule="auto"/>
        <w:ind w:firstLine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olifenol total yang terukur merupakan total fenol yang terdapat pada ekstrak teh putih berdasarkan standar asam galat (AG). Ekstraksi dilakukan dengan cara reflux pada suhu 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menggunakan pelarut metanol 7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%. Larutan standar yang digunakan yaitu 0.1 mg/g; 0,2 mg/gr; 0,4 mg/g; 0,8 mg/g; dan 1.6 mg/g dan diukur absorbansinya pada panjang gelombang 750 nm.  kurva baku dengan persamaan y =1.005 x </w:t>
      </w:r>
      <w:r w:rsidRPr="00C925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25D0">
        <w:rPr>
          <w:rFonts w:ascii="Times New Roman" w:hAnsi="Times New Roman" w:cs="Times New Roman"/>
          <w:sz w:val="24"/>
          <w:szCs w:val="24"/>
        </w:rPr>
        <w:t>0.001</w:t>
      </w:r>
      <w:r>
        <w:rPr>
          <w:rFonts w:ascii="Times New Roman" w:hAnsi="Times New Roman" w:cs="Times New Roman"/>
          <w:sz w:val="24"/>
          <w:szCs w:val="24"/>
        </w:rPr>
        <w:t xml:space="preserve"> (x konsestrasi AG (mg/g) dan y = absorbansi) dan </w:t>
      </w:r>
      <w:r w:rsidRPr="00C925D0">
        <w:rPr>
          <w:rFonts w:ascii="Times New Roman" w:hAnsi="Times New Roman" w:cs="Times New Roman"/>
          <w:sz w:val="24"/>
          <w:szCs w:val="24"/>
        </w:rPr>
        <w:t>R² = 0.99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584A" w:rsidRPr="008B584A" w:rsidRDefault="00422057" w:rsidP="008B584A">
      <w:pPr>
        <w:pStyle w:val="ListParagraph"/>
        <w:numPr>
          <w:ilvl w:val="0"/>
          <w:numId w:val="2"/>
        </w:numPr>
        <w:spacing w:before="0" w:after="240"/>
        <w:rPr>
          <w:rFonts w:ascii="Times New Roman" w:hAnsi="Times New Roman" w:cs="Times New Roman"/>
          <w:b/>
          <w:sz w:val="24"/>
          <w:szCs w:val="28"/>
        </w:rPr>
      </w:pPr>
      <w:r w:rsidRPr="00422057">
        <w:rPr>
          <w:rFonts w:ascii="Times New Roman" w:hAnsi="Times New Roman" w:cs="Times New Roman"/>
          <w:b/>
          <w:sz w:val="24"/>
          <w:szCs w:val="28"/>
        </w:rPr>
        <w:t>Hasil Scan panjang gelombang optimum untuk Asam Galat Menggunakan Spektro fototemeter UV</w:t>
      </w:r>
    </w:p>
    <w:p w:rsidR="00422057" w:rsidRDefault="00E0408A" w:rsidP="00422057">
      <w:pPr>
        <w:spacing w:before="0"/>
        <w:jc w:val="center"/>
      </w:pPr>
      <w:r w:rsidRPr="00E0408A"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15.85pt;margin-top:15.9pt;width:0;height:150.3pt;z-index:251661312" o:connectortype="straight" strokecolor="red" strokeweight="1pt"/>
        </w:pict>
      </w:r>
      <w:r w:rsidRPr="00E0408A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94.05pt;margin-top:166.2pt;width:37.55pt;height:18.45pt;z-index:251660288;mso-height-percent:200;mso-height-percent:200;mso-width-relative:margin;mso-height-relative:margin" filled="f" stroked="f">
            <v:textbox style="mso-fit-shape-to-text:t">
              <w:txbxContent>
                <w:p w:rsidR="002E34B1" w:rsidRPr="00CB0911" w:rsidRDefault="002E34B1" w:rsidP="00CB0911">
                  <w:pPr>
                    <w:spacing w:before="0"/>
                    <w:rPr>
                      <w:sz w:val="16"/>
                      <w:szCs w:val="16"/>
                    </w:rPr>
                  </w:pPr>
                  <w:r w:rsidRPr="00CB0911">
                    <w:rPr>
                      <w:sz w:val="16"/>
                      <w:szCs w:val="16"/>
                    </w:rPr>
                    <w:t>750</w:t>
                  </w:r>
                </w:p>
              </w:txbxContent>
            </v:textbox>
          </v:shape>
        </w:pict>
      </w:r>
      <w:r w:rsidR="00422057">
        <w:rPr>
          <w:noProof/>
        </w:rPr>
        <w:drawing>
          <wp:inline distT="0" distB="0" distL="0" distR="0">
            <wp:extent cx="4854508" cy="2410398"/>
            <wp:effectExtent l="19050" t="0" r="3242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115" cy="241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57" w:rsidRPr="00422057" w:rsidRDefault="00422057" w:rsidP="0042205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22057">
        <w:rPr>
          <w:rFonts w:ascii="Times New Roman" w:hAnsi="Times New Roman" w:cs="Times New Roman"/>
          <w:sz w:val="24"/>
          <w:szCs w:val="24"/>
        </w:rPr>
        <w:t>Position</w:t>
      </w:r>
      <w:r w:rsidRPr="00422057">
        <w:rPr>
          <w:rFonts w:ascii="Times New Roman" w:hAnsi="Times New Roman" w:cs="Times New Roman"/>
          <w:sz w:val="24"/>
          <w:szCs w:val="24"/>
        </w:rPr>
        <w:tab/>
      </w:r>
      <w:r w:rsidRPr="00422057">
        <w:rPr>
          <w:rFonts w:ascii="Times New Roman" w:hAnsi="Times New Roman" w:cs="Times New Roman"/>
          <w:sz w:val="24"/>
          <w:szCs w:val="24"/>
        </w:rPr>
        <w:tab/>
        <w:t>Height</w:t>
      </w:r>
    </w:p>
    <w:p w:rsidR="00422057" w:rsidRPr="00422057" w:rsidRDefault="00422057" w:rsidP="0042205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422057">
        <w:rPr>
          <w:rFonts w:ascii="Times New Roman" w:hAnsi="Times New Roman" w:cs="Times New Roman"/>
          <w:sz w:val="24"/>
          <w:szCs w:val="24"/>
        </w:rPr>
        <w:t>750</w:t>
      </w:r>
      <w:r w:rsidRPr="0042205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m</w:t>
      </w:r>
      <w:r w:rsidRPr="00422057">
        <w:rPr>
          <w:rFonts w:ascii="Times New Roman" w:hAnsi="Times New Roman" w:cs="Times New Roman"/>
          <w:sz w:val="24"/>
          <w:szCs w:val="24"/>
        </w:rPr>
        <w:tab/>
      </w:r>
      <w:r w:rsidRPr="00422057">
        <w:rPr>
          <w:rFonts w:ascii="Times New Roman" w:hAnsi="Times New Roman" w:cs="Times New Roman"/>
          <w:sz w:val="24"/>
          <w:szCs w:val="24"/>
        </w:rPr>
        <w:tab/>
        <w:t xml:space="preserve"> 0.643</w:t>
      </w:r>
    </w:p>
    <w:p w:rsidR="003B266E" w:rsidRPr="00422057" w:rsidRDefault="003B266E" w:rsidP="00422057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422057">
        <w:rPr>
          <w:rFonts w:ascii="Times New Roman" w:hAnsi="Times New Roman" w:cs="Times New Roman"/>
          <w:b/>
          <w:sz w:val="24"/>
          <w:szCs w:val="24"/>
        </w:rPr>
        <w:t xml:space="preserve">Hasil Pengukuran </w:t>
      </w:r>
      <w:r w:rsidR="00422057" w:rsidRPr="00422057">
        <w:rPr>
          <w:rFonts w:ascii="Times New Roman" w:hAnsi="Times New Roman" w:cs="Times New Roman"/>
          <w:b/>
          <w:sz w:val="24"/>
          <w:szCs w:val="24"/>
        </w:rPr>
        <w:t xml:space="preserve">Larutan Standar </w:t>
      </w:r>
      <w:r w:rsidRPr="00422057">
        <w:rPr>
          <w:rFonts w:ascii="Times New Roman" w:hAnsi="Times New Roman" w:cs="Times New Roman"/>
          <w:b/>
          <w:sz w:val="24"/>
          <w:szCs w:val="24"/>
        </w:rPr>
        <w:t>Asam Galat</w:t>
      </w:r>
    </w:p>
    <w:tbl>
      <w:tblPr>
        <w:tblW w:w="4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273"/>
        <w:gridCol w:w="2694"/>
      </w:tblGrid>
      <w:tr w:rsidR="003B266E" w:rsidRPr="003B266E" w:rsidTr="00422057">
        <w:trPr>
          <w:divId w:val="360984267"/>
          <w:trHeight w:val="575"/>
          <w:jc w:val="center"/>
        </w:trPr>
        <w:tc>
          <w:tcPr>
            <w:tcW w:w="2273" w:type="dxa"/>
            <w:shd w:val="clear" w:color="auto" w:fill="B8CCE4" w:themeFill="accent1" w:themeFillTint="66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onsentrasi</w:t>
            </w:r>
            <w:r w:rsidR="00406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mg/gram)</w:t>
            </w:r>
            <w:r w:rsidR="000E0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X</w:t>
            </w:r>
            <w:r w:rsidR="00302F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2694" w:type="dxa"/>
            <w:shd w:val="clear" w:color="auto" w:fill="B8CCE4" w:themeFill="accent1" w:themeFillTint="66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bsorbansi</w:t>
            </w:r>
            <w:r w:rsidR="000E0F4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Y)</w:t>
            </w:r>
          </w:p>
        </w:tc>
      </w:tr>
      <w:tr w:rsidR="003B266E" w:rsidRPr="003B266E" w:rsidTr="00422057">
        <w:trPr>
          <w:divId w:val="360984267"/>
          <w:trHeight w:val="336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6</w:t>
            </w:r>
          </w:p>
        </w:tc>
      </w:tr>
      <w:tr w:rsidR="003B266E" w:rsidRPr="003B266E" w:rsidTr="00422057">
        <w:trPr>
          <w:divId w:val="360984267"/>
          <w:trHeight w:val="336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29</w:t>
            </w:r>
          </w:p>
        </w:tc>
      </w:tr>
      <w:tr w:rsidR="003B266E" w:rsidRPr="003B266E" w:rsidTr="00422057">
        <w:trPr>
          <w:divId w:val="360984267"/>
          <w:trHeight w:val="336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98</w:t>
            </w:r>
          </w:p>
        </w:tc>
      </w:tr>
      <w:tr w:rsidR="003B266E" w:rsidRPr="003B266E" w:rsidTr="00422057">
        <w:trPr>
          <w:divId w:val="360984267"/>
          <w:trHeight w:val="336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1</w:t>
            </w:r>
          </w:p>
        </w:tc>
      </w:tr>
      <w:tr w:rsidR="003B266E" w:rsidRPr="003B266E" w:rsidTr="00422057">
        <w:trPr>
          <w:divId w:val="360984267"/>
          <w:trHeight w:val="336"/>
          <w:jc w:val="center"/>
        </w:trPr>
        <w:tc>
          <w:tcPr>
            <w:tcW w:w="2273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:rsidR="003B266E" w:rsidRPr="003B266E" w:rsidRDefault="003B266E" w:rsidP="003B266E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B2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608</w:t>
            </w:r>
          </w:p>
        </w:tc>
      </w:tr>
    </w:tbl>
    <w:tbl>
      <w:tblPr>
        <w:tblW w:w="5280" w:type="dxa"/>
        <w:jc w:val="center"/>
        <w:tblCellMar>
          <w:left w:w="0" w:type="dxa"/>
          <w:right w:w="0" w:type="dxa"/>
        </w:tblCellMar>
        <w:tblLook w:val="04A0"/>
      </w:tblPr>
      <w:tblGrid>
        <w:gridCol w:w="440"/>
        <w:gridCol w:w="960"/>
        <w:gridCol w:w="960"/>
        <w:gridCol w:w="960"/>
        <w:gridCol w:w="960"/>
        <w:gridCol w:w="1000"/>
      </w:tblGrid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 xml:space="preserve"> (X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 xml:space="preserve"> (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X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 w:rsidRPr="00302F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 w:rsidRPr="00302FA6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2</w:t>
            </w:r>
          </w:p>
        </w:tc>
      </w:tr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4D2C49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4D2C49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06</w:t>
            </w:r>
          </w:p>
        </w:tc>
      </w:tr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2</w:t>
            </w:r>
            <w:r w:rsidR="004D2C49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052</w:t>
            </w:r>
          </w:p>
        </w:tc>
      </w:tr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D2C49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158</w:t>
            </w:r>
          </w:p>
        </w:tc>
      </w:tr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0.642</w:t>
            </w:r>
          </w:p>
        </w:tc>
      </w:tr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1.6</w:t>
            </w:r>
            <w:r w:rsidR="004D2C49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2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2.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divId w:val="1542471742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2.586</w:t>
            </w:r>
          </w:p>
        </w:tc>
      </w:tr>
      <w:tr w:rsidR="00302FA6" w:rsidRPr="00302FA6" w:rsidTr="00A03A26">
        <w:trPr>
          <w:divId w:val="1542471742"/>
          <w:trHeight w:val="300"/>
          <w:jc w:val="center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3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3.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3.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2FA6" w:rsidRPr="00302FA6" w:rsidRDefault="00302FA6" w:rsidP="00302FA6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02FA6">
              <w:rPr>
                <w:rFonts w:ascii="Times New Roman" w:eastAsia="Times New Roman" w:hAnsi="Times New Roman" w:cs="Times New Roman"/>
                <w:color w:val="000000"/>
              </w:rPr>
              <w:t>3.444</w:t>
            </w:r>
          </w:p>
        </w:tc>
      </w:tr>
    </w:tbl>
    <w:p w:rsidR="00A03A26" w:rsidRDefault="00A03A26" w:rsidP="000E0F44">
      <w:pPr>
        <w:pStyle w:val="ListParagraph"/>
        <w:spacing w:before="0"/>
        <w:ind w:left="473" w:firstLine="0"/>
        <w:rPr>
          <w:rFonts w:ascii="Times New Roman" w:hAnsi="Times New Roman" w:cs="Times New Roman"/>
          <w:b/>
          <w:sz w:val="24"/>
          <w:szCs w:val="24"/>
        </w:rPr>
      </w:pPr>
    </w:p>
    <w:p w:rsidR="00302FA6" w:rsidRDefault="00A03A26" w:rsidP="000E0F44">
      <w:pPr>
        <w:pStyle w:val="ListParagraph"/>
        <w:spacing w:before="0"/>
        <w:ind w:left="47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 = a +b x</w:t>
      </w:r>
    </w:p>
    <w:p w:rsidR="00A03A26" w:rsidRDefault="00A03A26" w:rsidP="009439DC">
      <w:pPr>
        <w:pStyle w:val="ListParagraph"/>
        <w:spacing w:before="0" w:line="240" w:lineRule="auto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</m:nary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-(</m:t>
                  </m:r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)(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Y)</m:t>
                          </m:r>
                        </m:e>
                      </m:nary>
                    </m:e>
                  </m:nary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9439DC" w:rsidRDefault="009439DC" w:rsidP="000E0F44">
      <w:pPr>
        <w:pStyle w:val="ListParagraph"/>
        <w:spacing w:before="0"/>
        <w:ind w:left="473" w:firstLine="0"/>
        <w:rPr>
          <w:rFonts w:ascii="Times New Roman" w:hAnsi="Times New Roman" w:cs="Times New Roman"/>
          <w:b/>
          <w:sz w:val="24"/>
          <w:szCs w:val="24"/>
        </w:rPr>
      </w:pPr>
    </w:p>
    <w:p w:rsidR="00A03A26" w:rsidRDefault="009439DC" w:rsidP="000E0F44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a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1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4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1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2.426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(3.41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</m:t>
                  </m:r>
                </m:e>
              </m:d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  <m:e/>
              </m:sPre>
            </m:den>
          </m:f>
        </m:oMath>
      </m:oMathPara>
    </w:p>
    <w:p w:rsidR="009439DC" w:rsidRDefault="009439DC" w:rsidP="009439DC">
      <w:pPr>
        <w:pStyle w:val="ListParagraph"/>
        <w:spacing w:before="0" w:after="240"/>
        <w:ind w:left="471" w:firstLine="0"/>
        <w:contextualSpacing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 = 0,001</w:t>
      </w:r>
    </w:p>
    <w:p w:rsidR="009439DC" w:rsidRDefault="009439DC" w:rsidP="009439DC">
      <w:pPr>
        <w:pStyle w:val="ListParagraph"/>
        <w:spacing w:line="240" w:lineRule="auto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-(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A75580" w:rsidRDefault="00A75580" w:rsidP="00A75580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b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426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(3.11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9(3.41)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.1</m:t>
                  </m:r>
                </m:e>
              </m:d>
              <m:sPre>
                <m:sPre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  <m:e/>
              </m:sPre>
            </m:den>
          </m:f>
        </m:oMath>
      </m:oMathPara>
    </w:p>
    <w:p w:rsidR="00A75580" w:rsidRDefault="00A75580" w:rsidP="00A75580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 = 1,005</w:t>
      </w:r>
    </w:p>
    <w:p w:rsidR="009439DC" w:rsidRDefault="00A75580" w:rsidP="000E0F44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n </m:t>
              </m:r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</m:nary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on"/>
                          <m:supHide m:val="on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(</m:t>
                          </m:r>
                          <m:nary>
                            <m:naryPr>
                              <m:chr m:val="∑"/>
                              <m:limLoc m:val="undOvr"/>
                              <m:subHide m:val="on"/>
                              <m:supHide m:val="on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nary>
                    </m:e>
                  </m:d>
                </m:e>
              </m:rad>
            </m:den>
          </m:f>
        </m:oMath>
      </m:oMathPara>
    </w:p>
    <w:p w:rsidR="004D2C49" w:rsidRDefault="004D2C49" w:rsidP="004D2C49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 (3,42)-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,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(3,1)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,4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(3,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,4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(3,11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:rsidR="00F25C85" w:rsidRDefault="00F25C85" w:rsidP="00F25C85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,48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7,487</m:t>
              </m:r>
            </m:den>
          </m:f>
        </m:oMath>
      </m:oMathPara>
    </w:p>
    <w:p w:rsidR="00F25C85" w:rsidRDefault="00F25C85" w:rsidP="00F25C85">
      <w:pPr>
        <w:pStyle w:val="ListParagraph"/>
        <w:spacing w:before="0"/>
        <w:ind w:left="473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  = 0,999</w:t>
      </w:r>
    </w:p>
    <w:p w:rsidR="00F25C85" w:rsidRDefault="00F25C85" w:rsidP="00F25C85">
      <w:pPr>
        <w:pStyle w:val="ListParagraph"/>
        <w:spacing w:before="0"/>
        <w:ind w:left="0" w:firstLine="426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999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:rsidR="00F25C85" w:rsidRPr="00F25C85" w:rsidRDefault="00F25C85" w:rsidP="00F25C85">
      <w:pPr>
        <w:pStyle w:val="ListParagraph"/>
        <w:spacing w:before="0"/>
        <w:ind w:left="0" w:firstLine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0,999</w:t>
      </w:r>
    </w:p>
    <w:p w:rsidR="00302FA6" w:rsidRDefault="00302FA6" w:rsidP="000E0F44">
      <w:pPr>
        <w:pStyle w:val="ListParagraph"/>
        <w:spacing w:before="0"/>
        <w:ind w:left="473" w:firstLine="0"/>
        <w:rPr>
          <w:rFonts w:ascii="Times New Roman" w:hAnsi="Times New Roman" w:cs="Times New Roman"/>
          <w:b/>
          <w:sz w:val="24"/>
          <w:szCs w:val="24"/>
        </w:rPr>
      </w:pPr>
    </w:p>
    <w:p w:rsidR="000E0F44" w:rsidRDefault="000E0F44" w:rsidP="000E0F44">
      <w:pPr>
        <w:pStyle w:val="ListParagraph"/>
        <w:spacing w:before="0"/>
        <w:ind w:left="473" w:firstLine="0"/>
        <w:rPr>
          <w:rFonts w:ascii="Times New Roman" w:hAnsi="Times New Roman" w:cs="Times New Roman"/>
          <w:b/>
          <w:sz w:val="24"/>
          <w:szCs w:val="24"/>
        </w:rPr>
      </w:pPr>
      <w:r w:rsidRPr="000E0F4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52900" cy="2105025"/>
            <wp:effectExtent l="19050" t="0" r="19050" b="0"/>
            <wp:docPr id="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2057" w:rsidRDefault="00422057" w:rsidP="00422057">
      <w:pPr>
        <w:pStyle w:val="ListParagraph"/>
        <w:numPr>
          <w:ilvl w:val="0"/>
          <w:numId w:val="2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 w:rsidRPr="0042205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sis Pendahuluan </w:t>
      </w:r>
    </w:p>
    <w:p w:rsidR="00422057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Uji </w:t>
      </w:r>
      <w:r>
        <w:rPr>
          <w:rFonts w:ascii="Times New Roman" w:hAnsi="Times New Roman" w:cs="Times New Roman"/>
          <w:sz w:val="24"/>
          <w:szCs w:val="24"/>
        </w:rPr>
        <w:tab/>
        <w:t>: Uji Potensi Polifenol</w:t>
      </w:r>
    </w:p>
    <w:p w:rsidR="00422057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Follin Ciocalteu </w:t>
      </w:r>
      <w:r w:rsidR="00A6076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60763">
        <w:rPr>
          <w:rFonts w:ascii="Times New Roman" w:hAnsi="Times New Roman" w:cs="Times New Roman"/>
          <w:sz w:val="24"/>
          <w:szCs w:val="24"/>
        </w:rPr>
        <w:t xml:space="preserve">Kulisic  </w:t>
      </w:r>
      <w:r w:rsidR="00A60763" w:rsidRPr="00A56FD2">
        <w:rPr>
          <w:rFonts w:ascii="Times New Roman" w:hAnsi="Times New Roman" w:cs="Times New Roman"/>
          <w:i/>
          <w:sz w:val="24"/>
          <w:szCs w:val="24"/>
        </w:rPr>
        <w:t>et al.,</w:t>
      </w:r>
      <w:r w:rsidR="00A60763">
        <w:rPr>
          <w:rFonts w:ascii="Times New Roman" w:hAnsi="Times New Roman" w:cs="Times New Roman"/>
          <w:sz w:val="24"/>
          <w:szCs w:val="24"/>
        </w:rPr>
        <w:t xml:space="preserve"> </w:t>
      </w:r>
      <w:r w:rsidR="00A60763" w:rsidRPr="003C1B9E">
        <w:rPr>
          <w:rFonts w:ascii="Times New Roman" w:hAnsi="Times New Roman" w:cs="Times New Roman"/>
          <w:sz w:val="24"/>
          <w:szCs w:val="24"/>
        </w:rPr>
        <w:t>2006)</w:t>
      </w:r>
    </w:p>
    <w:p w:rsidR="00BC1CC7" w:rsidRDefault="00BC1CC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ektrofotomer UV</w:t>
      </w:r>
    </w:p>
    <w:p w:rsidR="00CD5BAA" w:rsidRDefault="00CD5BAA" w:rsidP="00CD5BAA">
      <w:pPr>
        <w:pStyle w:val="ListParagraph"/>
        <w:tabs>
          <w:tab w:val="left" w:pos="2127"/>
        </w:tabs>
        <w:spacing w:before="0"/>
        <w:ind w:left="2268" w:hanging="1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en</w:t>
      </w:r>
      <w:r>
        <w:rPr>
          <w:rFonts w:ascii="Times New Roman" w:hAnsi="Times New Roman" w:cs="Times New Roman"/>
          <w:sz w:val="24"/>
          <w:szCs w:val="24"/>
        </w:rPr>
        <w:tab/>
        <w:t xml:space="preserve"> : Larutan</w:t>
      </w:r>
      <w:r w:rsidRPr="00CD5B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D76CA">
        <w:rPr>
          <w:rFonts w:ascii="Times New Roman" w:hAnsi="Times New Roman" w:cs="Times New Roman"/>
          <w:i/>
          <w:sz w:val="24"/>
          <w:szCs w:val="24"/>
        </w:rPr>
        <w:t>Folin-Ciocalteau</w:t>
      </w:r>
      <w:r>
        <w:rPr>
          <w:rFonts w:ascii="Times New Roman" w:hAnsi="Times New Roman" w:cs="Times New Roman"/>
          <w:sz w:val="24"/>
          <w:szCs w:val="24"/>
        </w:rPr>
        <w:t xml:space="preserve"> (1:1 (</w:t>
      </w:r>
      <w:r w:rsidRPr="009D76CA">
        <w:rPr>
          <w:rFonts w:ascii="Times New Roman" w:hAnsi="Times New Roman" w:cs="Times New Roman"/>
          <w:sz w:val="24"/>
          <w:szCs w:val="24"/>
        </w:rPr>
        <w:t>FeCl</w:t>
      </w:r>
      <w:r w:rsidRPr="009D76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D76CA">
        <w:rPr>
          <w:rFonts w:ascii="Times New Roman" w:hAnsi="Times New Roman" w:cs="Times New Roman"/>
          <w:sz w:val="24"/>
          <w:szCs w:val="24"/>
        </w:rPr>
        <w:t>0,1 M; K</w:t>
      </w:r>
      <w:r w:rsidRPr="009D76CA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9D76CA">
        <w:rPr>
          <w:rFonts w:ascii="Times New Roman" w:hAnsi="Times New Roman" w:cs="Times New Roman"/>
          <w:sz w:val="24"/>
          <w:szCs w:val="24"/>
        </w:rPr>
        <w:t>Fe(CN)</w:t>
      </w:r>
      <w:r w:rsidRPr="009D76CA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9D76CA">
        <w:rPr>
          <w:rFonts w:ascii="Times New Roman" w:hAnsi="Times New Roman" w:cs="Times New Roman"/>
          <w:sz w:val="24"/>
          <w:szCs w:val="24"/>
        </w:rPr>
        <w:t xml:space="preserve"> 0,008 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22057" w:rsidRPr="00422057" w:rsidRDefault="00422057" w:rsidP="00422057">
      <w:pPr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Sampel </w:t>
      </w:r>
      <w:r>
        <w:rPr>
          <w:rFonts w:ascii="Times New Roman" w:hAnsi="Times New Roman" w:cs="Times New Roman"/>
          <w:sz w:val="24"/>
          <w:szCs w:val="24"/>
        </w:rPr>
        <w:tab/>
        <w:t>: Teh Putih</w:t>
      </w:r>
    </w:p>
    <w:p w:rsidR="00422057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Sampel </w:t>
      </w:r>
      <w:r>
        <w:rPr>
          <w:rFonts w:ascii="Times New Roman" w:hAnsi="Times New Roman" w:cs="Times New Roman"/>
          <w:sz w:val="24"/>
          <w:szCs w:val="24"/>
        </w:rPr>
        <w:tab/>
        <w:t>:  A, B, C, D</w:t>
      </w:r>
    </w:p>
    <w:p w:rsidR="00422057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Ekstraksi </w:t>
      </w:r>
    </w:p>
    <w:p w:rsidR="00422057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ngekstra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tanol 70 %</w:t>
      </w:r>
    </w:p>
    <w:p w:rsidR="00422057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Suh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422057" w:rsidRPr="00F15EA0" w:rsidRDefault="00422057" w:rsidP="00422057">
      <w:pPr>
        <w:pStyle w:val="ListParagraph"/>
        <w:spacing w:before="0"/>
        <w:ind w:left="473" w:firstLine="0"/>
        <w:rPr>
          <w:rFonts w:ascii="Times New Roman" w:hAnsi="Times New Roman" w:cs="Times New Roman"/>
        </w:rPr>
      </w:pPr>
      <w:r w:rsidRPr="00F15EA0">
        <w:rPr>
          <w:rFonts w:ascii="Times New Roman" w:hAnsi="Times New Roman" w:cs="Times New Roman"/>
        </w:rPr>
        <w:tab/>
      </w:r>
      <w:r w:rsidRPr="00F15EA0">
        <w:rPr>
          <w:rFonts w:ascii="Times New Roman" w:hAnsi="Times New Roman" w:cs="Times New Roman"/>
        </w:rPr>
        <w:tab/>
        <w:t>Kondisi Ektrak</w:t>
      </w:r>
      <w:r w:rsidRPr="00F15EA0">
        <w:rPr>
          <w:rFonts w:ascii="Times New Roman" w:hAnsi="Times New Roman" w:cs="Times New Roman"/>
        </w:rPr>
        <w:tab/>
      </w:r>
      <w:r w:rsidR="00F15EA0">
        <w:rPr>
          <w:rFonts w:ascii="Times New Roman" w:hAnsi="Times New Roman" w:cs="Times New Roman"/>
        </w:rPr>
        <w:tab/>
      </w:r>
      <w:r w:rsidRPr="00F15EA0">
        <w:rPr>
          <w:rFonts w:ascii="Times New Roman" w:hAnsi="Times New Roman" w:cs="Times New Roman"/>
        </w:rPr>
        <w:t xml:space="preserve">: Refluks </w:t>
      </w:r>
    </w:p>
    <w:p w:rsidR="00422057" w:rsidRPr="00422057" w:rsidRDefault="00422057" w:rsidP="00BC1CC7">
      <w:pPr>
        <w:pStyle w:val="ListParagraph"/>
        <w:spacing w:before="240"/>
        <w:ind w:left="471" w:firstLine="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22057">
        <w:rPr>
          <w:rFonts w:ascii="Times New Roman" w:hAnsi="Times New Roman" w:cs="Times New Roman"/>
          <w:b/>
          <w:sz w:val="24"/>
          <w:szCs w:val="24"/>
        </w:rPr>
        <w:t xml:space="preserve">Hasil Analisis </w:t>
      </w:r>
      <w:r w:rsidR="00531DE4">
        <w:rPr>
          <w:rFonts w:ascii="Times New Roman" w:hAnsi="Times New Roman" w:cs="Times New Roman"/>
          <w:b/>
          <w:sz w:val="24"/>
          <w:szCs w:val="24"/>
        </w:rPr>
        <w:t>Penelitian Pendahuluan Pendahuluan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75"/>
        <w:gridCol w:w="765"/>
        <w:gridCol w:w="876"/>
        <w:gridCol w:w="757"/>
        <w:gridCol w:w="737"/>
        <w:gridCol w:w="779"/>
        <w:gridCol w:w="1130"/>
        <w:gridCol w:w="822"/>
        <w:gridCol w:w="745"/>
        <w:gridCol w:w="1082"/>
      </w:tblGrid>
      <w:tr w:rsidR="00F15EA0" w:rsidRPr="00F15EA0" w:rsidTr="00F15EA0">
        <w:trPr>
          <w:divId w:val="421222078"/>
          <w:trHeight w:val="7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de samp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 aw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 awal (mg/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 alat (mg/g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 alat rata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ngencer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 alat rata2 tot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dar A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adar polyfenol (%)</w:t>
            </w: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0.500/101 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9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4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34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ind w:left="0"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03</w:t>
            </w: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0.500/101 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1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73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50</w:t>
            </w: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0.500/101 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29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5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86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06</w:t>
            </w: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15EA0" w:rsidRPr="00F15EA0" w:rsidTr="00E322AF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0.500/101 g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0.586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0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69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E322AF" w:rsidRDefault="00F15EA0" w:rsidP="00E322A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22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28</w:t>
            </w:r>
          </w:p>
        </w:tc>
      </w:tr>
      <w:tr w:rsidR="00F15EA0" w:rsidRPr="00F15EA0" w:rsidTr="00F15EA0">
        <w:trPr>
          <w:divId w:val="421222078"/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15E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5EA0" w:rsidRPr="00F15EA0" w:rsidRDefault="00F15EA0" w:rsidP="00F15EA0">
            <w:pPr>
              <w:spacing w:before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1CC7" w:rsidRDefault="00BC1CC7" w:rsidP="00BC1CC7">
      <w:pPr>
        <w:pStyle w:val="ListParagraph"/>
        <w:numPr>
          <w:ilvl w:val="0"/>
          <w:numId w:val="2"/>
        </w:numPr>
        <w:spacing w:before="240"/>
        <w:contextualSpacing w:val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alisi</w:t>
      </w:r>
      <w:r w:rsidR="008773DC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Utama</w:t>
      </w:r>
      <w:r w:rsidR="00CD5BAA">
        <w:rPr>
          <w:rFonts w:ascii="Times New Roman" w:hAnsi="Times New Roman" w:cs="Times New Roman"/>
          <w:b/>
          <w:sz w:val="24"/>
          <w:szCs w:val="24"/>
        </w:rPr>
        <w:t xml:space="preserve"> Polifenol Total</w:t>
      </w:r>
    </w:p>
    <w:p w:rsidR="00F15EA0" w:rsidRDefault="00F15EA0" w:rsidP="00BC1CC7">
      <w:pPr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ollin Ciocalteu</w:t>
      </w:r>
    </w:p>
    <w:p w:rsidR="00BC1CC7" w:rsidRPr="00422057" w:rsidRDefault="00BC1CC7" w:rsidP="00BC1CC7">
      <w:pPr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Sampel </w:t>
      </w:r>
      <w:r>
        <w:rPr>
          <w:rFonts w:ascii="Times New Roman" w:hAnsi="Times New Roman" w:cs="Times New Roman"/>
          <w:sz w:val="24"/>
          <w:szCs w:val="24"/>
        </w:rPr>
        <w:tab/>
        <w:t>: Teh Putih</w:t>
      </w:r>
    </w:p>
    <w:p w:rsidR="00BC1CC7" w:rsidRDefault="00BC1CC7" w:rsidP="00BC1CC7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Sampel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tbl>
      <w:tblPr>
        <w:tblStyle w:val="LightGrid-Accent11"/>
        <w:tblW w:w="5000" w:type="pct"/>
        <w:tblLook w:val="04A0"/>
      </w:tblPr>
      <w:tblGrid>
        <w:gridCol w:w="2071"/>
        <w:gridCol w:w="2810"/>
        <w:gridCol w:w="3273"/>
      </w:tblGrid>
      <w:tr w:rsidR="00BC1CC7" w:rsidRPr="004764EB" w:rsidTr="00CD5BAA">
        <w:trPr>
          <w:cnfStyle w:val="100000000000"/>
          <w:trHeight w:val="20"/>
        </w:trPr>
        <w:tc>
          <w:tcPr>
            <w:cnfStyle w:val="001000000000"/>
            <w:tcW w:w="1270" w:type="pct"/>
            <w:shd w:val="clear" w:color="auto" w:fill="8DB3E2" w:themeFill="text2" w:themeFillTint="66"/>
            <w:vAlign w:val="center"/>
          </w:tcPr>
          <w:p w:rsidR="00BC1CC7" w:rsidRPr="00F12E9A" w:rsidRDefault="00BC1CC7" w:rsidP="00BC1CC7">
            <w:pPr>
              <w:pStyle w:val="ListParagraph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Suhu (</w:t>
            </w:r>
            <w:r w:rsidRPr="00476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  <w:r w:rsidR="008773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23" w:type="pct"/>
            <w:shd w:val="clear" w:color="auto" w:fill="8DB3E2" w:themeFill="text2" w:themeFillTint="66"/>
            <w:vAlign w:val="center"/>
          </w:tcPr>
          <w:p w:rsidR="00BC1CC7" w:rsidRPr="00F12E9A" w:rsidRDefault="00BC1CC7" w:rsidP="00BC1CC7">
            <w:pPr>
              <w:pStyle w:val="ListParagraph"/>
              <w:ind w:left="-18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(menit)</w:t>
            </w:r>
          </w:p>
        </w:tc>
        <w:tc>
          <w:tcPr>
            <w:tcW w:w="2007" w:type="pct"/>
            <w:shd w:val="clear" w:color="auto" w:fill="8DB3E2" w:themeFill="text2" w:themeFillTint="66"/>
            <w:vAlign w:val="center"/>
          </w:tcPr>
          <w:p w:rsidR="00BC1CC7" w:rsidRPr="004764EB" w:rsidRDefault="00BC1CC7" w:rsidP="00BC1CC7">
            <w:pPr>
              <w:pStyle w:val="ListParagraph"/>
              <w:ind w:left="-18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E PENGUJIAN</w:t>
            </w:r>
          </w:p>
        </w:tc>
      </w:tr>
      <w:tr w:rsidR="00F15EA0" w:rsidRPr="004764EB" w:rsidTr="00F15EA0">
        <w:trPr>
          <w:cnfStyle w:val="000000100000"/>
          <w:trHeight w:val="20"/>
        </w:trPr>
        <w:tc>
          <w:tcPr>
            <w:cnfStyle w:val="001000000000"/>
            <w:tcW w:w="1270" w:type="pct"/>
            <w:vMerge w:val="restart"/>
            <w:vAlign w:val="center"/>
          </w:tcPr>
          <w:p w:rsidR="00F15EA0" w:rsidRPr="00F15EA0" w:rsidRDefault="00F15EA0" w:rsidP="00F15E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5</w:t>
            </w: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7" w:type="pct"/>
          </w:tcPr>
          <w:p w:rsidR="00F15EA0" w:rsidRPr="00293079" w:rsidRDefault="008773DC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F15EA0" w:rsidRPr="004764EB" w:rsidTr="00F15EA0">
        <w:trPr>
          <w:cnfStyle w:val="000000010000"/>
          <w:trHeight w:val="20"/>
        </w:trPr>
        <w:tc>
          <w:tcPr>
            <w:cnfStyle w:val="001000000000"/>
            <w:tcW w:w="1270" w:type="pct"/>
            <w:vMerge/>
            <w:vAlign w:val="center"/>
          </w:tcPr>
          <w:p w:rsidR="00F15EA0" w:rsidRDefault="00F15EA0" w:rsidP="00F15EA0">
            <w:pPr>
              <w:jc w:val="center"/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pct"/>
          </w:tcPr>
          <w:p w:rsidR="00F15EA0" w:rsidRPr="00F12E9A" w:rsidRDefault="008773DC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F15EA0" w:rsidRPr="004764EB" w:rsidTr="00F15EA0">
        <w:trPr>
          <w:cnfStyle w:val="000000100000"/>
          <w:trHeight w:val="20"/>
        </w:trPr>
        <w:tc>
          <w:tcPr>
            <w:cnfStyle w:val="001000000000"/>
            <w:tcW w:w="1270" w:type="pct"/>
            <w:vMerge/>
            <w:vAlign w:val="center"/>
          </w:tcPr>
          <w:p w:rsidR="00F15EA0" w:rsidRDefault="00F15EA0" w:rsidP="00F15EA0">
            <w:pPr>
              <w:jc w:val="center"/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7" w:type="pct"/>
          </w:tcPr>
          <w:p w:rsidR="00F15EA0" w:rsidRPr="00F12E9A" w:rsidRDefault="008773DC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F15EA0" w:rsidRPr="004764EB" w:rsidTr="00F15EA0">
        <w:trPr>
          <w:cnfStyle w:val="000000010000"/>
          <w:trHeight w:val="20"/>
        </w:trPr>
        <w:tc>
          <w:tcPr>
            <w:cnfStyle w:val="001000000000"/>
            <w:tcW w:w="1270" w:type="pct"/>
            <w:vMerge w:val="restart"/>
            <w:vAlign w:val="center"/>
          </w:tcPr>
          <w:p w:rsidR="00F15EA0" w:rsidRPr="00F15EA0" w:rsidRDefault="00F15EA0" w:rsidP="00F15E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7" w:type="pct"/>
          </w:tcPr>
          <w:p w:rsidR="00F15EA0" w:rsidRPr="00293079" w:rsidRDefault="008773DC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F15EA0" w:rsidRPr="004764EB" w:rsidTr="00F15EA0">
        <w:trPr>
          <w:cnfStyle w:val="000000100000"/>
          <w:trHeight w:val="20"/>
        </w:trPr>
        <w:tc>
          <w:tcPr>
            <w:cnfStyle w:val="001000000000"/>
            <w:tcW w:w="1270" w:type="pct"/>
            <w:vMerge/>
            <w:vAlign w:val="center"/>
          </w:tcPr>
          <w:p w:rsidR="00F15EA0" w:rsidRDefault="00F15EA0" w:rsidP="00F15EA0">
            <w:pPr>
              <w:jc w:val="center"/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pct"/>
          </w:tcPr>
          <w:p w:rsidR="00F15EA0" w:rsidRPr="00293079" w:rsidRDefault="008773DC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F15EA0" w:rsidRPr="004764EB" w:rsidTr="00F15EA0">
        <w:trPr>
          <w:cnfStyle w:val="000000010000"/>
          <w:trHeight w:val="20"/>
        </w:trPr>
        <w:tc>
          <w:tcPr>
            <w:cnfStyle w:val="001000000000"/>
            <w:tcW w:w="1270" w:type="pct"/>
            <w:vMerge/>
            <w:vAlign w:val="center"/>
          </w:tcPr>
          <w:p w:rsidR="00F15EA0" w:rsidRDefault="00F15EA0" w:rsidP="00F15EA0">
            <w:pPr>
              <w:jc w:val="center"/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7" w:type="pct"/>
          </w:tcPr>
          <w:p w:rsidR="00F15EA0" w:rsidRDefault="008773DC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F15EA0" w:rsidRPr="004764EB" w:rsidTr="00F15EA0">
        <w:trPr>
          <w:cnfStyle w:val="000000100000"/>
          <w:trHeight w:val="20"/>
        </w:trPr>
        <w:tc>
          <w:tcPr>
            <w:cnfStyle w:val="001000000000"/>
            <w:tcW w:w="1270" w:type="pct"/>
            <w:vMerge w:val="restart"/>
            <w:vAlign w:val="center"/>
          </w:tcPr>
          <w:p w:rsidR="00F15EA0" w:rsidRPr="00A60763" w:rsidRDefault="00F15EA0" w:rsidP="00F15EA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A60763">
              <w:rPr>
                <w:rFonts w:ascii="Times New Roman" w:hAnsi="Times New Roman" w:cs="Times New Roman"/>
                <w:b w:val="0"/>
                <w:sz w:val="20"/>
                <w:szCs w:val="20"/>
              </w:rPr>
              <w:t>95</w:t>
            </w:r>
          </w:p>
          <w:p w:rsidR="00F15EA0" w:rsidRPr="00A60763" w:rsidRDefault="00F15EA0" w:rsidP="00F15EA0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7" w:type="pct"/>
          </w:tcPr>
          <w:p w:rsidR="00F15EA0" w:rsidRDefault="008773DC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F15EA0" w:rsidRPr="004764EB" w:rsidTr="00CD5BAA">
        <w:trPr>
          <w:cnfStyle w:val="000000010000"/>
          <w:trHeight w:val="20"/>
        </w:trPr>
        <w:tc>
          <w:tcPr>
            <w:cnfStyle w:val="001000000000"/>
            <w:tcW w:w="1270" w:type="pct"/>
            <w:vMerge/>
          </w:tcPr>
          <w:p w:rsidR="00F15EA0" w:rsidRPr="00A60763" w:rsidRDefault="00F15EA0" w:rsidP="00BC1CC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pct"/>
          </w:tcPr>
          <w:p w:rsidR="00F15EA0" w:rsidRDefault="008773DC" w:rsidP="00BC1CC7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F15EA0" w:rsidRPr="004764EB" w:rsidTr="00CD5BAA">
        <w:trPr>
          <w:cnfStyle w:val="000000100000"/>
          <w:trHeight w:val="20"/>
        </w:trPr>
        <w:tc>
          <w:tcPr>
            <w:cnfStyle w:val="001000000000"/>
            <w:tcW w:w="1270" w:type="pct"/>
            <w:vMerge/>
          </w:tcPr>
          <w:p w:rsidR="00F15EA0" w:rsidRPr="00A60763" w:rsidRDefault="00F15EA0" w:rsidP="00BC1CC7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723" w:type="pct"/>
          </w:tcPr>
          <w:p w:rsidR="00F15EA0" w:rsidRDefault="00F15EA0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7" w:type="pct"/>
          </w:tcPr>
          <w:p w:rsidR="00F15EA0" w:rsidRDefault="008773DC" w:rsidP="00BC1CC7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</w:tbl>
    <w:p w:rsidR="00BC1CC7" w:rsidRDefault="00BC1CC7" w:rsidP="00BC1CC7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C1CC7" w:rsidRDefault="00BC1CC7" w:rsidP="00BC1CC7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EA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Diseduh</w:t>
      </w:r>
      <w:r w:rsidR="00F21858">
        <w:rPr>
          <w:rFonts w:ascii="Times New Roman" w:hAnsi="Times New Roman" w:cs="Times New Roman"/>
          <w:sz w:val="24"/>
          <w:szCs w:val="24"/>
        </w:rPr>
        <w:t xml:space="preserve"> (mengacu kepada SNI 01-1902-1995 ) </w:t>
      </w:r>
    </w:p>
    <w:p w:rsidR="00BC1CC7" w:rsidRDefault="00BC1CC7" w:rsidP="00BC1CC7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yeduh</w:t>
      </w:r>
      <w:r>
        <w:rPr>
          <w:rFonts w:ascii="Times New Roman" w:hAnsi="Times New Roman" w:cs="Times New Roman"/>
          <w:sz w:val="24"/>
          <w:szCs w:val="24"/>
        </w:rPr>
        <w:tab/>
        <w:t>: Aquades</w:t>
      </w:r>
    </w:p>
    <w:p w:rsidR="00A60763" w:rsidRDefault="00BC1CC7" w:rsidP="00BC1CC7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F21858">
        <w:rPr>
          <w:rFonts w:ascii="Times New Roman" w:hAnsi="Times New Roman" w:cs="Times New Roman"/>
          <w:sz w:val="24"/>
          <w:szCs w:val="24"/>
        </w:rPr>
        <w:t>uhu</w:t>
      </w:r>
      <w:r w:rsidR="00F21858">
        <w:rPr>
          <w:rFonts w:ascii="Times New Roman" w:hAnsi="Times New Roman" w:cs="Times New Roman"/>
          <w:sz w:val="24"/>
          <w:szCs w:val="24"/>
        </w:rPr>
        <w:tab/>
      </w:r>
      <w:r w:rsidR="00F2185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60763">
        <w:rPr>
          <w:rFonts w:ascii="Times New Roman" w:hAnsi="Times New Roman" w:cs="Times New Roman"/>
          <w:sz w:val="24"/>
          <w:szCs w:val="24"/>
        </w:rPr>
        <w:t>95</w:t>
      </w:r>
      <w:r w:rsidR="00A60763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="00A60763">
        <w:rPr>
          <w:rFonts w:ascii="Times New Roman" w:hAnsi="Times New Roman" w:cs="Times New Roman"/>
          <w:sz w:val="24"/>
          <w:szCs w:val="24"/>
        </w:rPr>
        <w:t>C (suhu didih),75, dan 85.</w:t>
      </w:r>
    </w:p>
    <w:p w:rsidR="00BC1CC7" w:rsidRPr="00A60763" w:rsidRDefault="00A60763" w:rsidP="00BC1CC7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disi </w:t>
      </w:r>
      <w:r>
        <w:rPr>
          <w:rFonts w:ascii="Times New Roman" w:hAnsi="Times New Roman" w:cs="Times New Roman"/>
          <w:sz w:val="24"/>
          <w:szCs w:val="24"/>
        </w:rPr>
        <w:tab/>
        <w:t xml:space="preserve">: Muka tempat seduh di tutup </w:t>
      </w:r>
    </w:p>
    <w:p w:rsidR="00E9609F" w:rsidRPr="00A75EAF" w:rsidRDefault="00E9609F" w:rsidP="0056301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A75EAF">
        <w:rPr>
          <w:rFonts w:ascii="Times New Roman" w:hAnsi="Times New Roman" w:cs="Times New Roman"/>
          <w:sz w:val="24"/>
          <w:szCs w:val="24"/>
        </w:rPr>
        <w:lastRenderedPageBreak/>
        <w:t xml:space="preserve">Konsentrasi Larutan Standa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EAF">
        <w:rPr>
          <w:rFonts w:ascii="Times New Roman" w:hAnsi="Times New Roman" w:cs="Times New Roman"/>
          <w:sz w:val="24"/>
          <w:szCs w:val="24"/>
        </w:rPr>
        <w:t>= mg/gram</w:t>
      </w:r>
    </w:p>
    <w:p w:rsidR="00E9609F" w:rsidRPr="00090AFE" w:rsidRDefault="00E9609F" w:rsidP="00E9609F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090AFE">
        <w:rPr>
          <w:rFonts w:ascii="Times New Roman" w:hAnsi="Times New Roman" w:cs="Times New Roman"/>
          <w:sz w:val="24"/>
          <w:szCs w:val="24"/>
        </w:rPr>
        <w:t xml:space="preserve">Kosentrasi Awal Seduhan Teh : </w:t>
      </w:r>
      <w:r w:rsidRPr="00090AFE">
        <w:rPr>
          <w:rFonts w:ascii="Arial" w:eastAsia="Times New Roman" w:hAnsi="Arial" w:cs="Arial"/>
          <w:sz w:val="20"/>
          <w:szCs w:val="20"/>
        </w:rPr>
        <w:t>2,84g/140mL</w:t>
      </w:r>
      <w:r w:rsidRPr="00090A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09F" w:rsidRPr="00090AFE" w:rsidRDefault="00E9609F" w:rsidP="00E9609F">
      <w:pPr>
        <w:spacing w:before="0" w:line="240" w:lineRule="auto"/>
        <w:ind w:left="0" w:firstLine="473"/>
        <w:rPr>
          <w:rFonts w:ascii="Times New Roman" w:hAnsi="Times New Roman" w:cs="Times New Roman"/>
          <w:sz w:val="24"/>
          <w:szCs w:val="24"/>
        </w:rPr>
      </w:pPr>
      <w:r w:rsidRPr="00090AFE">
        <w:rPr>
          <w:rFonts w:ascii="Times New Roman" w:hAnsi="Times New Roman" w:cs="Times New Roman"/>
          <w:sz w:val="24"/>
          <w:szCs w:val="24"/>
        </w:rPr>
        <w:t>BJ air</w:t>
      </w:r>
      <w:r w:rsidRPr="00090AFE">
        <w:rPr>
          <w:rFonts w:ascii="Times New Roman" w:hAnsi="Times New Roman" w:cs="Times New Roman"/>
          <w:sz w:val="24"/>
          <w:szCs w:val="24"/>
        </w:rPr>
        <w:tab/>
      </w:r>
      <w:r w:rsidRPr="00090AFE">
        <w:rPr>
          <w:rFonts w:ascii="Times New Roman" w:hAnsi="Times New Roman" w:cs="Times New Roman"/>
          <w:sz w:val="24"/>
          <w:szCs w:val="24"/>
        </w:rPr>
        <w:tab/>
      </w:r>
      <w:r w:rsidRPr="00090AFE">
        <w:rPr>
          <w:rFonts w:ascii="Times New Roman" w:hAnsi="Times New Roman" w:cs="Times New Roman"/>
          <w:sz w:val="24"/>
          <w:szCs w:val="24"/>
        </w:rPr>
        <w:tab/>
      </w:r>
      <w:r w:rsidRPr="00090AFE">
        <w:rPr>
          <w:rFonts w:ascii="Times New Roman" w:hAnsi="Times New Roman" w:cs="Times New Roman"/>
          <w:sz w:val="24"/>
          <w:szCs w:val="24"/>
        </w:rPr>
        <w:tab/>
        <w:t>= 1 gram/ml</w:t>
      </w:r>
    </w:p>
    <w:p w:rsidR="00E9609F" w:rsidRDefault="00E9609F" w:rsidP="00E9609F">
      <w:pPr>
        <w:pStyle w:val="ListParagraph"/>
        <w:spacing w:before="0" w:line="240" w:lineRule="auto"/>
        <w:ind w:left="473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at Te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,84 gram</w:t>
      </w:r>
      <w:r w:rsidR="008978F2">
        <w:rPr>
          <w:rFonts w:ascii="Times New Roman" w:hAnsi="Times New Roman" w:cs="Times New Roman"/>
          <w:sz w:val="24"/>
          <w:szCs w:val="24"/>
        </w:rPr>
        <w:t xml:space="preserve"> (kadar air 9,67 %)</w:t>
      </w:r>
    </w:p>
    <w:p w:rsidR="00E9609F" w:rsidRPr="00A75EAF" w:rsidRDefault="00E9609F" w:rsidP="00E9609F">
      <w:pPr>
        <w:pStyle w:val="ListParagraph"/>
        <w:spacing w:before="0" w:line="240" w:lineRule="auto"/>
        <w:ind w:left="473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284 mg</w:t>
      </w:r>
    </w:p>
    <w:p w:rsidR="00E9609F" w:rsidRDefault="00E9609F" w:rsidP="00E9609F">
      <w:pPr>
        <w:pStyle w:val="ListParagraph"/>
        <w:spacing w:before="0" w:line="240" w:lineRule="auto"/>
        <w:ind w:left="473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A75EAF">
        <w:rPr>
          <w:rFonts w:ascii="Times New Roman" w:hAnsi="Times New Roman" w:cs="Times New Roman"/>
          <w:sz w:val="24"/>
          <w:szCs w:val="24"/>
        </w:rPr>
        <w:t xml:space="preserve">Kosentrasi Awal </w:t>
      </w:r>
      <w:r w:rsidRPr="00A75E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75EAF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84/140</w:t>
      </w:r>
    </w:p>
    <w:p w:rsidR="00E9609F" w:rsidRDefault="00E9609F" w:rsidP="00563010">
      <w:pPr>
        <w:pStyle w:val="ListParagraph"/>
        <w:spacing w:before="0"/>
        <w:ind w:left="473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20,89 </w:t>
      </w:r>
      <w:r w:rsidR="000525D2">
        <w:rPr>
          <w:rFonts w:ascii="Times New Roman" w:hAnsi="Times New Roman" w:cs="Times New Roman"/>
          <w:sz w:val="24"/>
          <w:szCs w:val="24"/>
        </w:rPr>
        <w:t>mg</w:t>
      </w:r>
      <w:r>
        <w:rPr>
          <w:rFonts w:ascii="Times New Roman" w:hAnsi="Times New Roman" w:cs="Times New Roman"/>
          <w:sz w:val="24"/>
          <w:szCs w:val="24"/>
        </w:rPr>
        <w:t>/g</w:t>
      </w:r>
    </w:p>
    <w:p w:rsidR="000525D2" w:rsidRDefault="000525D2" w:rsidP="00563010">
      <w:pPr>
        <w:pStyle w:val="ListParagraph"/>
        <w:spacing w:before="0"/>
        <w:ind w:left="473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Ker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525D2">
        <w:rPr>
          <w:rFonts w:ascii="Times New Roman" w:hAnsi="Times New Roman" w:cs="Times New Roman"/>
          <w:sz w:val="24"/>
          <w:szCs w:val="24"/>
        </w:rPr>
        <w:t>18.33</w:t>
      </w:r>
      <w:r>
        <w:rPr>
          <w:rFonts w:ascii="Times New Roman" w:hAnsi="Times New Roman" w:cs="Times New Roman"/>
          <w:sz w:val="24"/>
          <w:szCs w:val="24"/>
        </w:rPr>
        <w:t xml:space="preserve"> mg/g</w:t>
      </w:r>
    </w:p>
    <w:p w:rsidR="00E9609F" w:rsidRDefault="00E9609F" w:rsidP="00E9609F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90AFE">
        <w:rPr>
          <w:rFonts w:ascii="Times New Roman" w:hAnsi="Times New Roman" w:cs="Times New Roman"/>
          <w:b/>
          <w:sz w:val="24"/>
          <w:szCs w:val="24"/>
        </w:rPr>
        <w:t>Pengenceran</w:t>
      </w:r>
      <w:r>
        <w:rPr>
          <w:rFonts w:ascii="Times New Roman" w:hAnsi="Times New Roman" w:cs="Times New Roman"/>
          <w:sz w:val="24"/>
          <w:szCs w:val="24"/>
        </w:rPr>
        <w:t xml:space="preserve"> dilakukan karena pada konsentrasi 20,89 gram/gram melebihi absorbansi terukur melebihi larutan standar. </w:t>
      </w:r>
      <w:r w:rsidR="00563010">
        <w:rPr>
          <w:rFonts w:ascii="Times New Roman" w:hAnsi="Times New Roman" w:cs="Times New Roman"/>
          <w:sz w:val="24"/>
          <w:szCs w:val="24"/>
        </w:rPr>
        <w:t xml:space="preserve">sehingga diencerkan </w:t>
      </w:r>
      <w:r>
        <w:rPr>
          <w:rFonts w:ascii="Times New Roman" w:hAnsi="Times New Roman" w:cs="Times New Roman"/>
          <w:sz w:val="24"/>
          <w:szCs w:val="24"/>
        </w:rPr>
        <w:t>2 kali.</w:t>
      </w:r>
    </w:p>
    <w:p w:rsidR="00563010" w:rsidRDefault="00563010" w:rsidP="00E9609F">
      <w:pPr>
        <w:spacing w:before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30F36" w:rsidRDefault="00630F36" w:rsidP="00E9609F">
      <w:pPr>
        <w:spacing w:before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gukuran Spekt</w:t>
      </w:r>
      <w:r w:rsidR="00E9609F">
        <w:rPr>
          <w:rFonts w:ascii="Times New Roman" w:hAnsi="Times New Roman" w:cs="Times New Roman"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>fotometer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/>
      </w:tblPr>
      <w:tblGrid>
        <w:gridCol w:w="476"/>
        <w:gridCol w:w="1203"/>
        <w:gridCol w:w="1428"/>
        <w:gridCol w:w="1804"/>
        <w:gridCol w:w="1554"/>
        <w:gridCol w:w="1503"/>
      </w:tblGrid>
      <w:tr w:rsidR="00630F36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F36" w:rsidRPr="00630F36" w:rsidRDefault="00630F36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F36" w:rsidRPr="00630F36" w:rsidRDefault="00630F36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Sampel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F36" w:rsidRPr="00630F36" w:rsidRDefault="00630F36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Absorbansi</w:t>
            </w:r>
            <w:r w:rsidR="008978F2">
              <w:rPr>
                <w:rFonts w:ascii="Calibri" w:eastAsia="Times New Roman" w:hAnsi="Calibri" w:cs="Times New Roman"/>
                <w:color w:val="000000"/>
              </w:rPr>
              <w:t xml:space="preserve"> (X)</w:t>
            </w:r>
          </w:p>
        </w:tc>
        <w:tc>
          <w:tcPr>
            <w:tcW w:w="1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F36" w:rsidRPr="00630F36" w:rsidRDefault="00630F36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Konsentrasi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F36" w:rsidRPr="00630F36" w:rsidRDefault="00630F36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Standar Eror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30F36" w:rsidRPr="00630F36" w:rsidRDefault="00630F36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Konsentrasi</w:t>
            </w:r>
            <w:r w:rsidR="008978F2">
              <w:rPr>
                <w:rFonts w:ascii="Calibri" w:eastAsia="Times New Roman" w:hAnsi="Calibri" w:cs="Times New Roman"/>
                <w:color w:val="000000"/>
              </w:rPr>
              <w:t xml:space="preserve"> (Y)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1w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12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5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215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1w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11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0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06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1w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2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3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239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1w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41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0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408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1w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3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2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29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1w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3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7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79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2w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31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8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86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2w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30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3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836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2w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8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81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81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2w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90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52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3552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2w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44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2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26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2w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45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76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476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3w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58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87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3w1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24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77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577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3w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423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18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218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3w2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404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29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4029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3w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549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7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470</w:t>
            </w:r>
          </w:p>
        </w:tc>
      </w:tr>
      <w:tr w:rsidR="005C6ACD" w:rsidRPr="00630F36" w:rsidTr="008978F2">
        <w:trPr>
          <w:trHeight w:val="300"/>
          <w:jc w:val="center"/>
        </w:trPr>
        <w:tc>
          <w:tcPr>
            <w:tcW w:w="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t3w3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Pr="00630F36" w:rsidRDefault="005C6ACD" w:rsidP="00563010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30F36">
              <w:rPr>
                <w:rFonts w:ascii="Calibri" w:eastAsia="Times New Roman" w:hAnsi="Calibri" w:cs="Times New Roman"/>
                <w:color w:val="000000"/>
              </w:rPr>
              <w:t>0.557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50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C6ACD" w:rsidRDefault="005C6ACD" w:rsidP="005C6ACD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5550</w:t>
            </w:r>
          </w:p>
        </w:tc>
      </w:tr>
    </w:tbl>
    <w:p w:rsidR="00630F36" w:rsidRDefault="00630F36" w:rsidP="00A60763">
      <w:pPr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perhitungan Secara manual</w:t>
      </w:r>
    </w:p>
    <w:p w:rsidR="00630F36" w:rsidRDefault="00630F36" w:rsidP="00630F36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amaan Kurva Standar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  <w:r>
        <w:rPr>
          <w:rFonts w:ascii="Times New Roman" w:hAnsi="Times New Roman" w:cs="Times New Roman"/>
          <w:sz w:val="24"/>
          <w:szCs w:val="24"/>
        </w:rPr>
        <w:tab/>
      </w:r>
      <w:r w:rsidRPr="00630F36">
        <w:rPr>
          <w:rFonts w:ascii="Times New Roman" w:hAnsi="Times New Roman" w:cs="Times New Roman"/>
          <w:sz w:val="24"/>
          <w:szCs w:val="24"/>
        </w:rPr>
        <w:t>y = 1.005x - 0.001</w:t>
      </w:r>
    </w:p>
    <w:p w:rsidR="00630F36" w:rsidRDefault="00630F36" w:rsidP="00563010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orbansi t1w1</w:t>
      </w:r>
      <w:r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0.121</w:t>
      </w:r>
      <w:r w:rsidR="00563010">
        <w:rPr>
          <w:rFonts w:ascii="Times New Roman" w:hAnsi="Times New Roman" w:cs="Times New Roman"/>
          <w:sz w:val="24"/>
          <w:szCs w:val="24"/>
        </w:rPr>
        <w:t>5</w:t>
      </w:r>
    </w:p>
    <w:p w:rsidR="00630F36" w:rsidRDefault="00630F36" w:rsidP="00630F3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563010"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1.005 (0.12</w:t>
      </w:r>
      <w:r w:rsidR="00563010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) – 0.001</w:t>
      </w:r>
    </w:p>
    <w:p w:rsidR="00630F36" w:rsidRDefault="00630F36" w:rsidP="00630F36">
      <w:pPr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563010"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ab/>
      </w:r>
      <w:r w:rsidR="0056301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= 0.12</w:t>
      </w:r>
      <w:r w:rsidR="00563010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– 0.001 </w:t>
      </w:r>
    </w:p>
    <w:p w:rsidR="00E9609F" w:rsidRDefault="00E9609F" w:rsidP="00E9609F">
      <w:pPr>
        <w:spacing w:before="0"/>
        <w:ind w:left="0" w:firstLine="11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="00563010">
        <w:rPr>
          <w:rFonts w:ascii="Times New Roman" w:hAnsi="Times New Roman" w:cs="Times New Roman"/>
          <w:b/>
          <w:sz w:val="24"/>
          <w:szCs w:val="24"/>
        </w:rPr>
        <w:tab/>
      </w:r>
      <w:r w:rsidR="00563010">
        <w:rPr>
          <w:rFonts w:ascii="Times New Roman" w:hAnsi="Times New Roman" w:cs="Times New Roman"/>
          <w:b/>
          <w:sz w:val="24"/>
          <w:szCs w:val="24"/>
        </w:rPr>
        <w:tab/>
      </w:r>
      <w:r w:rsidR="0056301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= 0.12</w:t>
      </w:r>
      <w:r w:rsidR="00563010">
        <w:rPr>
          <w:rFonts w:ascii="Times New Roman" w:hAnsi="Times New Roman" w:cs="Times New Roman"/>
          <w:b/>
          <w:sz w:val="24"/>
          <w:szCs w:val="24"/>
        </w:rPr>
        <w:t>15</w:t>
      </w:r>
    </w:p>
    <w:p w:rsidR="00563010" w:rsidRDefault="00563010" w:rsidP="0056301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E9609F">
        <w:rPr>
          <w:rFonts w:ascii="Times New Roman" w:hAnsi="Times New Roman" w:cs="Times New Roman"/>
          <w:sz w:val="24"/>
          <w:szCs w:val="24"/>
        </w:rPr>
        <w:t>Konsentrasi polifenol tot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ACD">
        <w:rPr>
          <w:rFonts w:ascii="Times New Roman" w:hAnsi="Times New Roman" w:cs="Times New Roman"/>
          <w:sz w:val="24"/>
          <w:szCs w:val="24"/>
        </w:rPr>
        <w:t xml:space="preserve">rata-rata </w:t>
      </w:r>
      <w:r>
        <w:rPr>
          <w:rFonts w:ascii="Times New Roman" w:hAnsi="Times New Roman" w:cs="Times New Roman"/>
          <w:sz w:val="24"/>
          <w:szCs w:val="24"/>
        </w:rPr>
        <w:t>t1w1</w:t>
      </w:r>
      <w:r w:rsidRPr="00E9609F">
        <w:rPr>
          <w:rFonts w:ascii="Times New Roman" w:hAnsi="Times New Roman" w:cs="Times New Roman"/>
          <w:sz w:val="24"/>
          <w:szCs w:val="24"/>
        </w:rPr>
        <w:t xml:space="preserve"> </w:t>
      </w:r>
      <w:r w:rsidR="005C6ACD">
        <w:rPr>
          <w:rFonts w:ascii="Times New Roman" w:hAnsi="Times New Roman" w:cs="Times New Roman"/>
          <w:sz w:val="24"/>
          <w:szCs w:val="24"/>
        </w:rPr>
        <w:tab/>
      </w:r>
      <w:r w:rsidR="005C6ACD">
        <w:rPr>
          <w:rFonts w:ascii="Times New Roman" w:hAnsi="Times New Roman" w:cs="Times New Roman"/>
          <w:sz w:val="24"/>
          <w:szCs w:val="24"/>
        </w:rPr>
        <w:tab/>
      </w:r>
      <w:r w:rsidR="005C6ACD">
        <w:rPr>
          <w:rFonts w:ascii="Times New Roman" w:hAnsi="Times New Roman" w:cs="Times New Roman"/>
          <w:sz w:val="24"/>
          <w:szCs w:val="24"/>
        </w:rPr>
        <w:tab/>
      </w:r>
      <w:r w:rsidRPr="00E9609F">
        <w:rPr>
          <w:rFonts w:ascii="Times New Roman" w:hAnsi="Times New Roman" w:cs="Times New Roman"/>
          <w:sz w:val="24"/>
          <w:szCs w:val="24"/>
        </w:rPr>
        <w:t>= 0,1</w:t>
      </w:r>
      <w:r>
        <w:rPr>
          <w:rFonts w:ascii="Times New Roman" w:hAnsi="Times New Roman" w:cs="Times New Roman"/>
          <w:sz w:val="24"/>
          <w:szCs w:val="24"/>
        </w:rPr>
        <w:t>1</w:t>
      </w:r>
      <w:r w:rsidR="005C6ACD">
        <w:rPr>
          <w:rFonts w:ascii="Times New Roman" w:hAnsi="Times New Roman" w:cs="Times New Roman"/>
          <w:sz w:val="24"/>
          <w:szCs w:val="24"/>
        </w:rPr>
        <w:t>62 mg/g</w:t>
      </w:r>
    </w:p>
    <w:p w:rsidR="00563010" w:rsidRDefault="00563010" w:rsidP="0056301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entrasi polifenol pada seduhan sebelum diencerkan </w:t>
      </w:r>
      <w:r>
        <w:rPr>
          <w:rFonts w:ascii="Times New Roman" w:hAnsi="Times New Roman" w:cs="Times New Roman"/>
          <w:sz w:val="24"/>
          <w:szCs w:val="24"/>
        </w:rPr>
        <w:tab/>
        <w:t>= 0,</w:t>
      </w:r>
      <w:r w:rsidR="005C6ACD">
        <w:rPr>
          <w:rFonts w:ascii="Times New Roman" w:hAnsi="Times New Roman" w:cs="Times New Roman"/>
          <w:sz w:val="24"/>
          <w:szCs w:val="24"/>
        </w:rPr>
        <w:t>1161</w:t>
      </w:r>
      <w:r>
        <w:rPr>
          <w:rFonts w:ascii="Times New Roman" w:hAnsi="Times New Roman" w:cs="Times New Roman"/>
          <w:sz w:val="24"/>
          <w:szCs w:val="24"/>
        </w:rPr>
        <w:t xml:space="preserve"> x 2</w:t>
      </w:r>
    </w:p>
    <w:p w:rsidR="00563010" w:rsidRDefault="00563010" w:rsidP="00563010">
      <w:pPr>
        <w:spacing w:before="0"/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</w:t>
      </w:r>
      <w:r w:rsidR="005C6ACD">
        <w:rPr>
          <w:rFonts w:ascii="Times New Roman" w:hAnsi="Times New Roman" w:cs="Times New Roman"/>
          <w:sz w:val="24"/>
          <w:szCs w:val="24"/>
        </w:rPr>
        <w:t xml:space="preserve"> 0,2321 mg/g</w:t>
      </w:r>
    </w:p>
    <w:p w:rsidR="005C6ACD" w:rsidRDefault="005C6ACD" w:rsidP="005C6ACD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Polifenol dalam sedu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8978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0,2321/</w:t>
      </w:r>
      <w:r w:rsidR="000525D2">
        <w:rPr>
          <w:rFonts w:ascii="Times New Roman" w:hAnsi="Times New Roman" w:cs="Times New Roman"/>
          <w:sz w:val="24"/>
          <w:szCs w:val="24"/>
        </w:rPr>
        <w:t>(18,33</w:t>
      </w:r>
      <w:r w:rsidR="008978F2">
        <w:rPr>
          <w:rFonts w:ascii="Times New Roman" w:hAnsi="Times New Roman" w:cs="Times New Roman"/>
          <w:sz w:val="24"/>
          <w:szCs w:val="24"/>
        </w:rPr>
        <w:t>)*(100</w:t>
      </w:r>
      <w:r w:rsidR="000525D2">
        <w:rPr>
          <w:rFonts w:ascii="Times New Roman" w:hAnsi="Times New Roman" w:cs="Times New Roman"/>
          <w:sz w:val="24"/>
          <w:szCs w:val="24"/>
        </w:rPr>
        <w:t>)</w:t>
      </w:r>
    </w:p>
    <w:p w:rsidR="008978F2" w:rsidRPr="00E9609F" w:rsidRDefault="008978F2" w:rsidP="008978F2">
      <w:pPr>
        <w:spacing w:before="0"/>
        <w:ind w:left="4320" w:firstLine="0"/>
        <w:rPr>
          <w:rFonts w:ascii="Times New Roman" w:hAnsi="Times New Roman" w:cs="Times New Roman"/>
          <w:sz w:val="24"/>
          <w:szCs w:val="24"/>
        </w:rPr>
        <w:sectPr w:rsidR="008978F2" w:rsidRPr="00E9609F" w:rsidSect="002E34B1">
          <w:headerReference w:type="default" r:id="rId10"/>
          <w:footerReference w:type="default" r:id="rId11"/>
          <w:pgSz w:w="11907" w:h="16840" w:code="9"/>
          <w:pgMar w:top="1701" w:right="1701" w:bottom="1701" w:left="2268" w:header="720" w:footer="720" w:gutter="0"/>
          <w:pgNumType w:start="56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= 1,44 %</w:t>
      </w:r>
    </w:p>
    <w:p w:rsidR="00A60763" w:rsidRPr="00A60763" w:rsidRDefault="00A60763" w:rsidP="00A60763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0763">
        <w:rPr>
          <w:rFonts w:ascii="Times New Roman" w:hAnsi="Times New Roman" w:cs="Times New Roman"/>
          <w:b/>
          <w:sz w:val="24"/>
          <w:szCs w:val="24"/>
        </w:rPr>
        <w:lastRenderedPageBreak/>
        <w:t>Hasil Uji Penelitian Utama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99"/>
        <w:gridCol w:w="1054"/>
        <w:gridCol w:w="1380"/>
        <w:gridCol w:w="1319"/>
        <w:gridCol w:w="1289"/>
        <w:gridCol w:w="902"/>
        <w:gridCol w:w="1824"/>
        <w:gridCol w:w="2926"/>
        <w:gridCol w:w="2477"/>
      </w:tblGrid>
      <w:tr w:rsidR="00943788" w:rsidRPr="00B63D7D" w:rsidTr="00943788">
        <w:trPr>
          <w:trHeight w:val="39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de sampe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E9609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sentrasi Aw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ngencera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sentrasi Polifenol Terukur Spektro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onsentrasi Polifenol dalam seduhan awal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Kadar polifenol pada seduhan (%AG)</w:t>
            </w:r>
          </w:p>
        </w:tc>
      </w:tr>
      <w:tr w:rsidR="00943788" w:rsidRPr="00B63D7D" w:rsidTr="00943788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m teh/ml ai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Teh Kering </w:t>
            </w:r>
            <w:r w:rsidRPr="00B63D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mg/g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mg/g)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ata-rata (mg/g)</w:t>
            </w: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1w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12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11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3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4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110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1w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23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3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6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29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40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1w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32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35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70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2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37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2w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88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86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572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82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8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2w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358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356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713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2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35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2w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4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45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890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39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47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3w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58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58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516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5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257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3w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2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124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824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6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0525D2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402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C3DAB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t3w3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,84g/140mL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0525D2">
            <w:pPr>
              <w:spacing w:before="0" w:line="240" w:lineRule="auto"/>
              <w:jc w:val="center"/>
            </w:pPr>
            <w:r w:rsidRPr="003E1563">
              <w:rPr>
                <w:rFonts w:ascii="Times New Roman" w:hAnsi="Times New Roman" w:cs="Times New Roman"/>
                <w:sz w:val="24"/>
                <w:szCs w:val="24"/>
              </w:rPr>
              <w:t>18.3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547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551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A75EAF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.1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Default="00943788" w:rsidP="007C3DAB">
            <w:pPr>
              <w:spacing w:before="0" w:line="240" w:lineRule="auto"/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43</w:t>
            </w:r>
          </w:p>
        </w:tc>
      </w:tr>
      <w:tr w:rsidR="00943788" w:rsidRPr="00B63D7D" w:rsidTr="00943788">
        <w:trPr>
          <w:trHeight w:val="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43788" w:rsidRPr="00B63D7D" w:rsidRDefault="00943788" w:rsidP="00090AFE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6" w:type="dxa"/>
              <w:left w:w="16" w:type="dxa"/>
              <w:bottom w:w="0" w:type="dxa"/>
              <w:right w:w="16" w:type="dxa"/>
            </w:tcMar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63D7D">
              <w:rPr>
                <w:rFonts w:ascii="Arial" w:eastAsia="Times New Roman" w:hAnsi="Arial" w:cs="Arial"/>
                <w:sz w:val="20"/>
                <w:szCs w:val="20"/>
              </w:rPr>
              <w:t>0.55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3788" w:rsidRPr="00B63D7D" w:rsidRDefault="00943788" w:rsidP="007100DC">
            <w:pPr>
              <w:spacing w:before="0" w:line="240" w:lineRule="auto"/>
              <w:ind w:left="0" w:firstLine="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75EAF" w:rsidRDefault="00A75EAF" w:rsidP="00B63D7D">
      <w:pPr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5EAF" w:rsidRPr="00B63D7D" w:rsidRDefault="00A75EAF" w:rsidP="00B63D7D">
      <w:pPr>
        <w:spacing w:before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A75EAF" w:rsidRPr="00B63D7D" w:rsidSect="00B63D7D">
          <w:pgSz w:w="16840" w:h="11907" w:orient="landscape" w:code="9"/>
          <w:pgMar w:top="1701" w:right="1701" w:bottom="2268" w:left="1701" w:header="720" w:footer="720" w:gutter="0"/>
          <w:cols w:space="720"/>
          <w:docGrid w:linePitch="360"/>
        </w:sectPr>
      </w:pPr>
    </w:p>
    <w:p w:rsidR="00A75EAF" w:rsidRDefault="00A75EAF" w:rsidP="00A75EAF">
      <w:pPr>
        <w:pStyle w:val="ListParagraph"/>
        <w:spacing w:before="0" w:line="240" w:lineRule="auto"/>
        <w:ind w:left="473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63D7D" w:rsidRDefault="00A60763" w:rsidP="00CB4F48">
      <w:pPr>
        <w:pStyle w:val="ListParagraph"/>
        <w:numPr>
          <w:ilvl w:val="0"/>
          <w:numId w:val="2"/>
        </w:numPr>
        <w:spacing w:before="0"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Scan Panjang Gelombang Optimum untuk DPPH </w:t>
      </w:r>
    </w:p>
    <w:p w:rsidR="00CB4F48" w:rsidRDefault="00E0408A" w:rsidP="00CB4F48">
      <w:pPr>
        <w:spacing w:before="0"/>
        <w:ind w:left="113" w:firstLine="0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1" type="#_x0000_t136" style="position:absolute;left:0;text-align:left;margin-left:123.6pt;margin-top:172.2pt;width:15.75pt;height:5.25pt;z-index:-251652096" fillcolor="black [3213]">
            <v:shadow color="#868686"/>
            <v:textpath style="font-family:&quot;Arial Black&quot;;font-size:8pt;v-text-kern:t" trim="t" fitpath="t" string="516"/>
          </v:shape>
        </w:pict>
      </w:r>
      <w:r>
        <w:rPr>
          <w:noProof/>
        </w:rPr>
        <w:pict>
          <v:shape id="_x0000_s1030" type="#_x0000_t32" style="position:absolute;left:0;text-align:left;margin-left:123.6pt;margin-top:15.45pt;width:0;height:156.75pt;z-index:251662336" o:connectortype="straight" strokecolor="red"/>
        </w:pict>
      </w:r>
      <w:r w:rsidR="00CB4F48">
        <w:rPr>
          <w:noProof/>
        </w:rPr>
        <w:drawing>
          <wp:inline distT="0" distB="0" distL="0" distR="0">
            <wp:extent cx="4912874" cy="2439379"/>
            <wp:effectExtent l="19050" t="0" r="2026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05" cy="243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F48" w:rsidRPr="00CB4F48" w:rsidRDefault="00CB4F48" w:rsidP="00560070">
      <w:pPr>
        <w:spacing w:before="0"/>
        <w:rPr>
          <w:rFonts w:ascii="Times New Roman" w:hAnsi="Times New Roman" w:cs="Times New Roman"/>
        </w:rPr>
      </w:pPr>
      <w:r w:rsidRPr="00CB4F48">
        <w:rPr>
          <w:rFonts w:ascii="Times New Roman" w:hAnsi="Times New Roman" w:cs="Times New Roman"/>
        </w:rPr>
        <w:t>Position</w:t>
      </w:r>
      <w:r w:rsidRPr="00CB4F48">
        <w:rPr>
          <w:rFonts w:ascii="Times New Roman" w:hAnsi="Times New Roman" w:cs="Times New Roman"/>
        </w:rPr>
        <w:tab/>
        <w:t>Height</w:t>
      </w:r>
    </w:p>
    <w:p w:rsidR="00CB4F48" w:rsidRDefault="00CB4F48" w:rsidP="00CB4F48">
      <w:pPr>
        <w:spacing w:before="0"/>
        <w:rPr>
          <w:rFonts w:ascii="Times New Roman" w:hAnsi="Times New Roman" w:cs="Times New Roman"/>
        </w:rPr>
      </w:pPr>
      <w:r w:rsidRPr="00CB4F48">
        <w:rPr>
          <w:rFonts w:ascii="Times New Roman" w:hAnsi="Times New Roman" w:cs="Times New Roman"/>
        </w:rPr>
        <w:t>516.0</w:t>
      </w:r>
      <w:r w:rsidRPr="00CB4F48">
        <w:rPr>
          <w:rFonts w:ascii="Times New Roman" w:hAnsi="Times New Roman" w:cs="Times New Roman"/>
        </w:rPr>
        <w:tab/>
      </w:r>
      <w:r w:rsidRPr="00CB4F48">
        <w:rPr>
          <w:rFonts w:ascii="Times New Roman" w:hAnsi="Times New Roman" w:cs="Times New Roman"/>
        </w:rPr>
        <w:tab/>
        <w:t>0.713</w:t>
      </w:r>
    </w:p>
    <w:p w:rsidR="00CD5BAA" w:rsidRDefault="00CD5BAA" w:rsidP="00CB4F48">
      <w:pPr>
        <w:spacing w:before="0"/>
        <w:rPr>
          <w:rFonts w:ascii="Times New Roman" w:hAnsi="Times New Roman" w:cs="Times New Roman"/>
        </w:rPr>
      </w:pPr>
    </w:p>
    <w:p w:rsidR="00CD5BAA" w:rsidRPr="00CD5BAA" w:rsidRDefault="00CD5BAA" w:rsidP="00CD5BAA">
      <w:pPr>
        <w:pStyle w:val="ListParagraph"/>
        <w:numPr>
          <w:ilvl w:val="0"/>
          <w:numId w:val="2"/>
        </w:numPr>
        <w:spacing w:befor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nelitian Utama Penangkapan Radikal Bebas DPPH</w:t>
      </w:r>
    </w:p>
    <w:p w:rsidR="00CD5BAA" w:rsidRDefault="00CD5BAA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Uji </w:t>
      </w:r>
      <w:r>
        <w:rPr>
          <w:rFonts w:ascii="Times New Roman" w:hAnsi="Times New Roman" w:cs="Times New Roman"/>
          <w:sz w:val="24"/>
          <w:szCs w:val="24"/>
        </w:rPr>
        <w:tab/>
        <w:t>: Uji Aktivitas Antioksida</w:t>
      </w:r>
    </w:p>
    <w:p w:rsidR="00CD5BAA" w:rsidRDefault="00CD5BAA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PPH (1,1-diphenyl- 2- Picrilhydrazl)</w:t>
      </w:r>
    </w:p>
    <w:p w:rsidR="00CD5BAA" w:rsidRDefault="00CD5BAA" w:rsidP="00CD5BAA">
      <w:pPr>
        <w:pStyle w:val="ListParagraph"/>
        <w:tabs>
          <w:tab w:val="left" w:pos="2127"/>
        </w:tabs>
        <w:spacing w:before="0"/>
        <w:ind w:left="2268" w:hanging="17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gen</w:t>
      </w:r>
      <w:r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Pr="00CD5BAA">
        <w:rPr>
          <w:rFonts w:ascii="Times New Roman" w:eastAsia="Calibri" w:hAnsi="Times New Roman" w:cs="Times New Roman"/>
          <w:bCs/>
          <w:sz w:val="24"/>
          <w:szCs w:val="24"/>
        </w:rPr>
        <w:t>Larutan 1,1-Diphenyl-2-picrylhydrazyl (DPPH, Mr = 395,34) dengan konsentrasi akhir 2,0x10</w:t>
      </w:r>
      <w:r w:rsidRPr="00CD5BA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-4 </w:t>
      </w:r>
      <w:r w:rsidRPr="00CD5BAA">
        <w:rPr>
          <w:rFonts w:ascii="Times New Roman" w:eastAsia="Calibri" w:hAnsi="Times New Roman" w:cs="Times New Roman"/>
          <w:bCs/>
          <w:sz w:val="24"/>
          <w:szCs w:val="24"/>
        </w:rPr>
        <w:t>M (Dibuat larutan stok pada konsentrasi 1,0x10</w:t>
      </w:r>
      <w:r w:rsidRPr="00CD5BAA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-3 </w:t>
      </w:r>
      <w:r w:rsidRPr="00CD5BAA">
        <w:rPr>
          <w:rFonts w:ascii="Times New Roman" w:eastAsia="Calibri" w:hAnsi="Times New Roman" w:cs="Times New Roman"/>
          <w:bCs/>
          <w:sz w:val="24"/>
          <w:szCs w:val="24"/>
        </w:rPr>
        <w:t>M)</w:t>
      </w:r>
    </w:p>
    <w:p w:rsidR="00CD5BAA" w:rsidRPr="00422057" w:rsidRDefault="00CD5BAA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t uj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pektrofotomer UV</w:t>
      </w:r>
    </w:p>
    <w:p w:rsidR="00CD5BAA" w:rsidRPr="00422057" w:rsidRDefault="00CD5BAA" w:rsidP="00CD5BAA">
      <w:pPr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Sampel </w:t>
      </w:r>
      <w:r>
        <w:rPr>
          <w:rFonts w:ascii="Times New Roman" w:hAnsi="Times New Roman" w:cs="Times New Roman"/>
          <w:sz w:val="24"/>
          <w:szCs w:val="24"/>
        </w:rPr>
        <w:tab/>
        <w:t>: Teh Putih</w:t>
      </w:r>
    </w:p>
    <w:p w:rsidR="00CD5BAA" w:rsidRDefault="00CD5BAA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Sampel </w:t>
      </w:r>
      <w:r>
        <w:rPr>
          <w:rFonts w:ascii="Times New Roman" w:hAnsi="Times New Roman" w:cs="Times New Roman"/>
          <w:sz w:val="24"/>
          <w:szCs w:val="24"/>
        </w:rPr>
        <w:tab/>
        <w:t xml:space="preserve">:  </w:t>
      </w:r>
    </w:p>
    <w:tbl>
      <w:tblPr>
        <w:tblStyle w:val="LightGrid-Accent11"/>
        <w:tblW w:w="5000" w:type="pct"/>
        <w:tblLook w:val="04A0"/>
      </w:tblPr>
      <w:tblGrid>
        <w:gridCol w:w="2071"/>
        <w:gridCol w:w="2810"/>
        <w:gridCol w:w="3273"/>
      </w:tblGrid>
      <w:tr w:rsidR="00CD5BAA" w:rsidRPr="004764EB" w:rsidTr="007100DC">
        <w:trPr>
          <w:cnfStyle w:val="100000000000"/>
          <w:trHeight w:val="20"/>
        </w:trPr>
        <w:tc>
          <w:tcPr>
            <w:cnfStyle w:val="001000000000"/>
            <w:tcW w:w="1270" w:type="pct"/>
            <w:shd w:val="clear" w:color="auto" w:fill="8DB3E2" w:themeFill="text2" w:themeFillTint="66"/>
            <w:vAlign w:val="center"/>
          </w:tcPr>
          <w:p w:rsidR="00CD5BAA" w:rsidRPr="00F12E9A" w:rsidRDefault="00CD5BAA" w:rsidP="00CD5BAA">
            <w:pPr>
              <w:pStyle w:val="ListParagraph"/>
              <w:ind w:lef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Suhu (</w:t>
            </w:r>
            <w:r w:rsidRPr="004764E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1723" w:type="pct"/>
            <w:shd w:val="clear" w:color="auto" w:fill="8DB3E2" w:themeFill="text2" w:themeFillTint="66"/>
            <w:vAlign w:val="center"/>
          </w:tcPr>
          <w:p w:rsidR="00CD5BAA" w:rsidRPr="00F12E9A" w:rsidRDefault="00CD5BAA" w:rsidP="00CD5BAA">
            <w:pPr>
              <w:pStyle w:val="ListParagraph"/>
              <w:ind w:left="-18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Wakt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64EB">
              <w:rPr>
                <w:rFonts w:ascii="Times New Roman" w:hAnsi="Times New Roman" w:cs="Times New Roman"/>
                <w:sz w:val="20"/>
                <w:szCs w:val="20"/>
              </w:rPr>
              <w:t>(menit)</w:t>
            </w:r>
          </w:p>
        </w:tc>
        <w:tc>
          <w:tcPr>
            <w:tcW w:w="2007" w:type="pct"/>
            <w:shd w:val="clear" w:color="auto" w:fill="8DB3E2" w:themeFill="text2" w:themeFillTint="66"/>
            <w:vAlign w:val="center"/>
          </w:tcPr>
          <w:p w:rsidR="00CD5BAA" w:rsidRPr="004764EB" w:rsidRDefault="00CD5BAA" w:rsidP="00CD5BAA">
            <w:pPr>
              <w:pStyle w:val="ListParagraph"/>
              <w:ind w:left="-18"/>
              <w:jc w:val="center"/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DE PENGUJIAN</w:t>
            </w:r>
          </w:p>
        </w:tc>
      </w:tr>
      <w:tr w:rsidR="00CD5BAA" w:rsidRPr="004764EB" w:rsidTr="007100DC">
        <w:trPr>
          <w:cnfStyle w:val="000000100000"/>
          <w:trHeight w:val="20"/>
        </w:trPr>
        <w:tc>
          <w:tcPr>
            <w:cnfStyle w:val="001000000000"/>
            <w:tcW w:w="1270" w:type="pct"/>
          </w:tcPr>
          <w:p w:rsidR="00CD5BAA" w:rsidRPr="004764EB" w:rsidRDefault="00CD5BAA" w:rsidP="00CD5B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5</w:t>
            </w:r>
          </w:p>
        </w:tc>
        <w:tc>
          <w:tcPr>
            <w:tcW w:w="1723" w:type="pct"/>
          </w:tcPr>
          <w:p w:rsidR="00CD5BAA" w:rsidRDefault="00CD5BAA" w:rsidP="00CD5BA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7" w:type="pct"/>
          </w:tcPr>
          <w:p w:rsidR="00CD5BAA" w:rsidRPr="00293079" w:rsidRDefault="00E9609F" w:rsidP="00CD5BA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CD5BAA" w:rsidRPr="004764EB" w:rsidTr="007100DC">
        <w:trPr>
          <w:cnfStyle w:val="000000010000"/>
          <w:trHeight w:val="20"/>
        </w:trPr>
        <w:tc>
          <w:tcPr>
            <w:cnfStyle w:val="001000000000"/>
            <w:tcW w:w="1270" w:type="pct"/>
          </w:tcPr>
          <w:p w:rsidR="00CD5BAA" w:rsidRDefault="00CD5BAA" w:rsidP="00CD5BAA">
            <w:pPr>
              <w:jc w:val="center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5</w:t>
            </w:r>
          </w:p>
        </w:tc>
        <w:tc>
          <w:tcPr>
            <w:tcW w:w="1723" w:type="pct"/>
          </w:tcPr>
          <w:p w:rsidR="00CD5BAA" w:rsidRDefault="00CD5BAA" w:rsidP="00CD5BAA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pct"/>
          </w:tcPr>
          <w:p w:rsidR="00CD5BAA" w:rsidRPr="00F12E9A" w:rsidRDefault="00E9609F" w:rsidP="00CD5BAA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CD5BAA" w:rsidRPr="004764EB" w:rsidTr="007100DC">
        <w:trPr>
          <w:cnfStyle w:val="000000100000"/>
          <w:trHeight w:val="20"/>
        </w:trPr>
        <w:tc>
          <w:tcPr>
            <w:cnfStyle w:val="001000000000"/>
            <w:tcW w:w="1270" w:type="pct"/>
          </w:tcPr>
          <w:p w:rsidR="00CD5BAA" w:rsidRDefault="00CD5BAA" w:rsidP="00CD5BAA">
            <w:pPr>
              <w:jc w:val="center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55</w:t>
            </w:r>
          </w:p>
        </w:tc>
        <w:tc>
          <w:tcPr>
            <w:tcW w:w="1723" w:type="pct"/>
          </w:tcPr>
          <w:p w:rsidR="00CD5BAA" w:rsidRDefault="00CD5BAA" w:rsidP="00CD5BA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7" w:type="pct"/>
          </w:tcPr>
          <w:p w:rsidR="00CD5BAA" w:rsidRPr="00F12E9A" w:rsidRDefault="00E9609F" w:rsidP="00CD5BA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  <w:tr w:rsidR="00CD5BAA" w:rsidRPr="004764EB" w:rsidTr="007100DC">
        <w:trPr>
          <w:cnfStyle w:val="000000010000"/>
          <w:trHeight w:val="20"/>
        </w:trPr>
        <w:tc>
          <w:tcPr>
            <w:cnfStyle w:val="001000000000"/>
            <w:tcW w:w="1270" w:type="pct"/>
          </w:tcPr>
          <w:p w:rsidR="00CD5BAA" w:rsidRPr="004764EB" w:rsidRDefault="00CD5BAA" w:rsidP="00CD5B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</w:tc>
        <w:tc>
          <w:tcPr>
            <w:tcW w:w="1723" w:type="pct"/>
          </w:tcPr>
          <w:p w:rsidR="00CD5BAA" w:rsidRDefault="00CD5BAA" w:rsidP="00CD5BAA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7" w:type="pct"/>
          </w:tcPr>
          <w:p w:rsidR="00CD5BAA" w:rsidRPr="00293079" w:rsidRDefault="00E9609F" w:rsidP="00CD5BAA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CD5BAA" w:rsidRPr="004764EB" w:rsidTr="007100DC">
        <w:trPr>
          <w:cnfStyle w:val="000000100000"/>
          <w:trHeight w:val="20"/>
        </w:trPr>
        <w:tc>
          <w:tcPr>
            <w:cnfStyle w:val="001000000000"/>
            <w:tcW w:w="1270" w:type="pct"/>
          </w:tcPr>
          <w:p w:rsidR="00CD5BAA" w:rsidRDefault="00CD5BAA" w:rsidP="00CD5BAA">
            <w:pPr>
              <w:jc w:val="center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</w:tc>
        <w:tc>
          <w:tcPr>
            <w:tcW w:w="1723" w:type="pct"/>
          </w:tcPr>
          <w:p w:rsidR="00CD5BAA" w:rsidRDefault="00CD5BAA" w:rsidP="00CD5BA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pct"/>
          </w:tcPr>
          <w:p w:rsidR="00CD5BAA" w:rsidRPr="00293079" w:rsidRDefault="00E9609F" w:rsidP="00CD5BAA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CD5BAA" w:rsidRPr="004764EB" w:rsidTr="007100DC">
        <w:trPr>
          <w:cnfStyle w:val="000000010000"/>
          <w:trHeight w:val="20"/>
        </w:trPr>
        <w:tc>
          <w:tcPr>
            <w:cnfStyle w:val="001000000000"/>
            <w:tcW w:w="1270" w:type="pct"/>
          </w:tcPr>
          <w:p w:rsidR="00CD5BAA" w:rsidRDefault="00CD5BAA" w:rsidP="00CD5BAA">
            <w:pPr>
              <w:jc w:val="center"/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75</w:t>
            </w:r>
          </w:p>
        </w:tc>
        <w:tc>
          <w:tcPr>
            <w:tcW w:w="1723" w:type="pct"/>
          </w:tcPr>
          <w:p w:rsidR="00CD5BAA" w:rsidRDefault="00CD5BAA" w:rsidP="00CD5BAA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7" w:type="pct"/>
          </w:tcPr>
          <w:p w:rsidR="00CD5BAA" w:rsidRDefault="00E9609F" w:rsidP="00CD5BAA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12E9A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Pr="00F12E9A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CD5BAA" w:rsidRPr="004764EB" w:rsidTr="007100DC">
        <w:trPr>
          <w:cnfStyle w:val="000000100000"/>
          <w:trHeight w:val="20"/>
        </w:trPr>
        <w:tc>
          <w:tcPr>
            <w:cnfStyle w:val="001000000000"/>
            <w:tcW w:w="1270" w:type="pct"/>
          </w:tcPr>
          <w:p w:rsidR="00CD5BAA" w:rsidRPr="00A60763" w:rsidRDefault="00CD5BAA" w:rsidP="007100D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0763">
              <w:rPr>
                <w:rFonts w:ascii="Times New Roman" w:hAnsi="Times New Roman" w:cs="Times New Roman"/>
                <w:b w:val="0"/>
                <w:sz w:val="20"/>
                <w:szCs w:val="20"/>
              </w:rPr>
              <w:t>95</w:t>
            </w:r>
          </w:p>
        </w:tc>
        <w:tc>
          <w:tcPr>
            <w:tcW w:w="1723" w:type="pct"/>
          </w:tcPr>
          <w:p w:rsidR="00CD5BAA" w:rsidRDefault="00CD5BAA" w:rsidP="007100DC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007" w:type="pct"/>
          </w:tcPr>
          <w:p w:rsidR="00CD5BAA" w:rsidRDefault="00E9609F" w:rsidP="007100DC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</w:tr>
      <w:tr w:rsidR="00CD5BAA" w:rsidRPr="004764EB" w:rsidTr="007100DC">
        <w:trPr>
          <w:cnfStyle w:val="000000010000"/>
          <w:trHeight w:val="20"/>
        </w:trPr>
        <w:tc>
          <w:tcPr>
            <w:cnfStyle w:val="001000000000"/>
            <w:tcW w:w="1270" w:type="pct"/>
          </w:tcPr>
          <w:p w:rsidR="00CD5BAA" w:rsidRPr="00A60763" w:rsidRDefault="00CD5BAA" w:rsidP="007100D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0763">
              <w:rPr>
                <w:rFonts w:ascii="Times New Roman" w:hAnsi="Times New Roman" w:cs="Times New Roman"/>
                <w:b w:val="0"/>
                <w:sz w:val="20"/>
                <w:szCs w:val="20"/>
              </w:rPr>
              <w:t>95</w:t>
            </w:r>
          </w:p>
        </w:tc>
        <w:tc>
          <w:tcPr>
            <w:tcW w:w="1723" w:type="pct"/>
          </w:tcPr>
          <w:p w:rsidR="00CD5BAA" w:rsidRDefault="00CD5BAA" w:rsidP="007100DC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07" w:type="pct"/>
          </w:tcPr>
          <w:p w:rsidR="00CD5BAA" w:rsidRDefault="00E9609F" w:rsidP="007100DC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</w:tr>
      <w:tr w:rsidR="00CD5BAA" w:rsidRPr="004764EB" w:rsidTr="007100DC">
        <w:trPr>
          <w:cnfStyle w:val="000000100000"/>
          <w:trHeight w:val="20"/>
        </w:trPr>
        <w:tc>
          <w:tcPr>
            <w:cnfStyle w:val="001000000000"/>
            <w:tcW w:w="1270" w:type="pct"/>
          </w:tcPr>
          <w:p w:rsidR="00CD5BAA" w:rsidRPr="00A60763" w:rsidRDefault="00CD5BAA" w:rsidP="007100DC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60763">
              <w:rPr>
                <w:rFonts w:ascii="Times New Roman" w:hAnsi="Times New Roman" w:cs="Times New Roman"/>
                <w:b w:val="0"/>
                <w:sz w:val="20"/>
                <w:szCs w:val="20"/>
              </w:rPr>
              <w:t>95</w:t>
            </w:r>
          </w:p>
        </w:tc>
        <w:tc>
          <w:tcPr>
            <w:tcW w:w="1723" w:type="pct"/>
          </w:tcPr>
          <w:p w:rsidR="00CD5BAA" w:rsidRDefault="00CD5BAA" w:rsidP="007100DC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007" w:type="pct"/>
          </w:tcPr>
          <w:p w:rsidR="00CD5BAA" w:rsidRDefault="00E9609F" w:rsidP="007100DC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</w:p>
        </w:tc>
      </w:tr>
    </w:tbl>
    <w:p w:rsidR="00CD5BAA" w:rsidRDefault="00CD5BAA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</w:p>
    <w:p w:rsidR="00CD5BAA" w:rsidRDefault="00CD5BAA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asi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iseduh</w:t>
      </w:r>
    </w:p>
    <w:p w:rsidR="00CD5BAA" w:rsidRDefault="00CD5BAA" w:rsidP="00CD5BAA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enyeduh</w:t>
      </w:r>
      <w:r>
        <w:rPr>
          <w:rFonts w:ascii="Times New Roman" w:hAnsi="Times New Roman" w:cs="Times New Roman"/>
          <w:sz w:val="24"/>
          <w:szCs w:val="24"/>
        </w:rPr>
        <w:tab/>
        <w:t>: Aquades</w:t>
      </w:r>
    </w:p>
    <w:p w:rsidR="00CD5BAA" w:rsidRDefault="00CD5BAA" w:rsidP="00CD5BAA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uh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95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 (suhu didih),75, dan 85.</w:t>
      </w:r>
    </w:p>
    <w:p w:rsidR="00CD5BAA" w:rsidRPr="00A60763" w:rsidRDefault="00CD5BAA" w:rsidP="00CD5BAA">
      <w:pPr>
        <w:pStyle w:val="ListParagraph"/>
        <w:spacing w:before="0"/>
        <w:ind w:left="473" w:firstLine="0"/>
        <w:contextualSpacing w:val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ondisi </w:t>
      </w:r>
      <w:r>
        <w:rPr>
          <w:rFonts w:ascii="Times New Roman" w:hAnsi="Times New Roman" w:cs="Times New Roman"/>
          <w:sz w:val="24"/>
          <w:szCs w:val="24"/>
        </w:rPr>
        <w:tab/>
        <w:t xml:space="preserve">: Muka tempat seduh di tutup </w:t>
      </w:r>
    </w:p>
    <w:p w:rsidR="00A60763" w:rsidRDefault="00A60763" w:rsidP="00CD5BAA">
      <w:pPr>
        <w:pStyle w:val="ListParagraph"/>
        <w:spacing w:before="0"/>
        <w:ind w:left="473" w:firstLine="0"/>
        <w:rPr>
          <w:rFonts w:ascii="Times New Roman" w:hAnsi="Times New Roman" w:cs="Times New Roman"/>
          <w:b/>
          <w:sz w:val="24"/>
          <w:szCs w:val="24"/>
        </w:rPr>
      </w:pPr>
    </w:p>
    <w:p w:rsidR="00CB4F48" w:rsidRDefault="00CB4F48" w:rsidP="00A60763">
      <w:pPr>
        <w:spacing w:before="240"/>
        <w:ind w:left="113" w:firstLine="0"/>
        <w:rPr>
          <w:rFonts w:ascii="Times New Roman" w:hAnsi="Times New Roman" w:cs="Times New Roman"/>
          <w:b/>
          <w:sz w:val="24"/>
          <w:szCs w:val="24"/>
        </w:rPr>
      </w:pPr>
    </w:p>
    <w:p w:rsidR="00CB4F48" w:rsidRDefault="00CD5BAA" w:rsidP="007458F7">
      <w:pPr>
        <w:spacing w:before="0" w:line="240" w:lineRule="auto"/>
        <w:ind w:left="113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asil Uji DPPH</w:t>
      </w:r>
    </w:p>
    <w:p w:rsidR="00322267" w:rsidRPr="00322267" w:rsidRDefault="00D82356" w:rsidP="007458F7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 w:rsidRPr="00D8235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 w:rsidRPr="00D8235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38"/>
        <w:gridCol w:w="4416"/>
      </w:tblGrid>
      <w:tr w:rsidR="00FA5449" w:rsidTr="00163BEF">
        <w:trPr>
          <w:trHeight w:val="2668"/>
        </w:trPr>
        <w:tc>
          <w:tcPr>
            <w:tcW w:w="2292" w:type="pct"/>
            <w:vAlign w:val="center"/>
          </w:tcPr>
          <w:p w:rsidR="00FA5449" w:rsidRDefault="00DF0D82" w:rsidP="00FA54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="00FA5449"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 w:rsidR="00FA5449"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="00FA5449"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 w:rsidRPr="00DF0D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1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 w:rsidRPr="00DF0D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1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W w:w="326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292"/>
              <w:gridCol w:w="1150"/>
              <w:gridCol w:w="867"/>
            </w:tblGrid>
            <w:tr w:rsidR="00FA5449" w:rsidRPr="00322267" w:rsidTr="007100DC">
              <w:trPr>
                <w:trHeight w:val="600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A5449" w:rsidRPr="00322267" w:rsidRDefault="00FA5449" w:rsidP="0040618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bsorbansi 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FA5449" w:rsidRPr="00322267" w:rsidTr="007100DC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Cs/>
                    </w:rPr>
                    <w:t>0.85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</w:p>
              </w:tc>
            </w:tr>
            <w:tr w:rsidR="00FA5449" w:rsidRPr="00322267" w:rsidTr="007100DC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Cs/>
                    </w:rPr>
                    <w:t>0.27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162.285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67.72</w:t>
                  </w:r>
                </w:p>
              </w:tc>
            </w:tr>
            <w:tr w:rsidR="00FA5449" w:rsidRPr="00322267" w:rsidTr="007100DC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Cs/>
                    </w:rPr>
                    <w:t>0.55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34.74</w:t>
                  </w:r>
                </w:p>
              </w:tc>
            </w:tr>
            <w:tr w:rsidR="00FA5449" w:rsidRPr="00322267" w:rsidTr="007100DC">
              <w:trPr>
                <w:trHeight w:val="283"/>
              </w:trPr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Cs/>
                    </w:rPr>
                    <w:t>0.70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17.54</w:t>
                  </w:r>
                </w:p>
              </w:tc>
            </w:tr>
            <w:tr w:rsidR="00FA5449" w:rsidRPr="00322267" w:rsidTr="007100DC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Cs/>
                    </w:rPr>
                    <w:t>0.79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6.55</w:t>
                  </w:r>
                </w:p>
              </w:tc>
            </w:tr>
            <w:tr w:rsidR="00FA5449" w:rsidRPr="00322267" w:rsidTr="007100DC">
              <w:trPr>
                <w:trHeight w:val="283"/>
              </w:trPr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  <w:bCs/>
                    </w:rPr>
                    <w:t>0.82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5.071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FA5449" w:rsidRPr="00322267" w:rsidRDefault="00FA5449" w:rsidP="00FA5449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322267">
                    <w:rPr>
                      <w:rFonts w:ascii="Times New Roman" w:eastAsia="Times New Roman" w:hAnsi="Times New Roman" w:cs="Times New Roman"/>
                    </w:rPr>
                    <w:t>3.16</w:t>
                  </w:r>
                </w:p>
              </w:tc>
            </w:tr>
          </w:tbl>
          <w:p w:rsidR="00FA5449" w:rsidRDefault="00FA5449" w:rsidP="00FA5449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08" w:type="pct"/>
            <w:vAlign w:val="center"/>
          </w:tcPr>
          <w:p w:rsidR="00FA5449" w:rsidRDefault="00FA5449" w:rsidP="007458F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44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479486" cy="1692613"/>
                  <wp:effectExtent l="19050" t="0" r="16064" b="2837"/>
                  <wp:docPr id="21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:rsidR="00943788" w:rsidRPr="007458F7" w:rsidRDefault="00943788" w:rsidP="00BA1D97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 xml:space="preserve">Contoh Perhitungan Inhibisi </w:t>
      </w:r>
    </w:p>
    <w:p w:rsidR="00943788" w:rsidRDefault="00943788" w:rsidP="00BA1D97">
      <w:pPr>
        <w:spacing w:before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% Inhibisi </w:t>
      </w:r>
      <w:r>
        <w:rPr>
          <w:rFonts w:ascii="Times New Roman" w:hAnsi="Times New Roman" w:cs="Times New Roman"/>
          <w:sz w:val="24"/>
          <w:szCs w:val="24"/>
        </w:rPr>
        <w:tab/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 referece-A sample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eference</m:t>
            </m:r>
          </m:den>
        </m:f>
      </m:oMath>
    </w:p>
    <w:p w:rsidR="00943788" w:rsidRDefault="00943788" w:rsidP="00BA1D97">
      <w:pPr>
        <w:spacing w:before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 reference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>= 0,855</w:t>
      </w:r>
      <w:r w:rsidR="007458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58F7">
        <w:rPr>
          <w:rFonts w:ascii="Times New Roman" w:eastAsiaTheme="minorEastAsia" w:hAnsi="Times New Roman" w:cs="Times New Roman"/>
          <w:sz w:val="24"/>
          <w:szCs w:val="24"/>
        </w:rPr>
        <w:tab/>
        <w:t xml:space="preserve">A  Sampel </w:t>
      </w:r>
      <w:r w:rsidR="007458F7">
        <w:rPr>
          <w:rFonts w:ascii="Times New Roman" w:eastAsiaTheme="minorEastAsia" w:hAnsi="Times New Roman" w:cs="Times New Roman"/>
          <w:sz w:val="24"/>
          <w:szCs w:val="24"/>
        </w:rPr>
        <w:tab/>
        <w:t>= 0,267</w:t>
      </w:r>
    </w:p>
    <w:p w:rsidR="007458F7" w:rsidRDefault="007458F7" w:rsidP="00BA1D97">
      <w:pPr>
        <w:spacing w:before="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% Inhibisi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.855</m:t>
            </m:r>
            <m:r>
              <m:rPr>
                <m:sty m:val="p"/>
              </m:rPr>
              <w:rPr>
                <w:rFonts w:ascii="Times New Roman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0.26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0.85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x 100</w:t>
      </w:r>
    </w:p>
    <w:p w:rsidR="007458F7" w:rsidRDefault="007458F7" w:rsidP="00BA1D9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</w:t>
      </w:r>
      <w:r w:rsidRPr="00322267">
        <w:rPr>
          <w:rFonts w:ascii="Times New Roman" w:eastAsia="Times New Roman" w:hAnsi="Times New Roman" w:cs="Times New Roman"/>
        </w:rPr>
        <w:t>67.72</w:t>
      </w:r>
      <w:r>
        <w:rPr>
          <w:rFonts w:ascii="Times New Roman" w:eastAsia="Times New Roman" w:hAnsi="Times New Roman" w:cs="Times New Roman"/>
        </w:rPr>
        <w:t xml:space="preserve"> </w:t>
      </w:r>
    </w:p>
    <w:p w:rsidR="00EC12DC" w:rsidRPr="007458F7" w:rsidRDefault="00EC12DC" w:rsidP="00BA1D97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</w:t>
      </w:r>
      <w:r w:rsidR="00E9609F" w:rsidRPr="007458F7">
        <w:rPr>
          <w:rFonts w:ascii="Times New Roman" w:hAnsi="Times New Roman" w:cs="Times New Roman"/>
          <w:b/>
          <w:sz w:val="24"/>
          <w:szCs w:val="24"/>
        </w:rPr>
        <w:t>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09F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E9609F"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7E23DF" w:rsidRPr="00EC12DC" w:rsidRDefault="007E23DF" w:rsidP="00BA1D97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D221E5" w:rsidRPr="00163BEF" w:rsidRDefault="00D221E5" w:rsidP="00D221E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</w:t>
      </w:r>
      <w:r w:rsidRPr="00163BEF">
        <w:rPr>
          <w:rFonts w:ascii="Times New Roman" w:hAnsi="Times New Roman" w:cs="Times New Roman"/>
          <w:sz w:val="24"/>
          <w:szCs w:val="24"/>
        </w:rPr>
        <w:t>418x + 0,028</w:t>
      </w:r>
    </w:p>
    <w:p w:rsidR="00BA1D97" w:rsidRPr="00163BEF" w:rsidRDefault="00BA1D97" w:rsidP="00BA1D9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 w:rsidR="00163BEF">
        <w:rPr>
          <w:rFonts w:ascii="Times New Roman" w:hAnsi="Times New Roman" w:cs="Times New Roman"/>
          <w:sz w:val="24"/>
          <w:szCs w:val="24"/>
        </w:rPr>
        <w:tab/>
        <w:t>= 0,</w:t>
      </w:r>
      <w:r w:rsidRPr="00163BEF">
        <w:rPr>
          <w:rFonts w:ascii="Times New Roman" w:hAnsi="Times New Roman" w:cs="Times New Roman"/>
          <w:sz w:val="24"/>
          <w:szCs w:val="24"/>
        </w:rPr>
        <w:t>418x + 0,028</w:t>
      </w:r>
    </w:p>
    <w:p w:rsidR="00BA1D97" w:rsidRDefault="00BA1D97" w:rsidP="00BA1D9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>0</w:t>
      </w:r>
      <w:r w:rsidR="00163BEF">
        <w:rPr>
          <w:rFonts w:ascii="Times New Roman" w:hAnsi="Times New Roman" w:cs="Times New Roman"/>
          <w:sz w:val="24"/>
          <w:szCs w:val="24"/>
        </w:rPr>
        <w:t>,</w:t>
      </w:r>
      <w:r w:rsidRPr="00163BEF">
        <w:rPr>
          <w:rFonts w:ascii="Times New Roman" w:hAnsi="Times New Roman" w:cs="Times New Roman"/>
          <w:sz w:val="24"/>
          <w:szCs w:val="24"/>
        </w:rPr>
        <w:t>41</w:t>
      </w:r>
      <w:r w:rsidR="00163BEF">
        <w:rPr>
          <w:rFonts w:ascii="Times New Roman" w:hAnsi="Times New Roman" w:cs="Times New Roman"/>
          <w:sz w:val="24"/>
          <w:szCs w:val="24"/>
        </w:rPr>
        <w:t>8x</w:t>
      </w:r>
      <w:r w:rsidR="00163BEF">
        <w:rPr>
          <w:rFonts w:ascii="Times New Roman" w:hAnsi="Times New Roman" w:cs="Times New Roman"/>
          <w:sz w:val="24"/>
          <w:szCs w:val="24"/>
        </w:rPr>
        <w:tab/>
      </w:r>
      <w:r w:rsidR="00163BEF">
        <w:rPr>
          <w:rFonts w:ascii="Times New Roman" w:hAnsi="Times New Roman" w:cs="Times New Roman"/>
          <w:sz w:val="24"/>
          <w:szCs w:val="24"/>
        </w:rPr>
        <w:tab/>
        <w:t>= 50</w:t>
      </w:r>
      <w:r w:rsidR="007A3093">
        <w:rPr>
          <w:rFonts w:ascii="Times New Roman" w:hAnsi="Times New Roman" w:cs="Times New Roman"/>
          <w:sz w:val="24"/>
          <w:szCs w:val="24"/>
        </w:rPr>
        <w:t xml:space="preserve"> </w:t>
      </w:r>
      <w:r w:rsidR="00163BEF">
        <w:rPr>
          <w:rFonts w:ascii="Times New Roman" w:hAnsi="Times New Roman" w:cs="Times New Roman"/>
          <w:sz w:val="24"/>
          <w:szCs w:val="24"/>
        </w:rPr>
        <w:t>-</w:t>
      </w:r>
      <w:r w:rsidR="007A3093">
        <w:rPr>
          <w:rFonts w:ascii="Times New Roman" w:hAnsi="Times New Roman" w:cs="Times New Roman"/>
          <w:sz w:val="24"/>
          <w:szCs w:val="24"/>
        </w:rPr>
        <w:t xml:space="preserve"> </w:t>
      </w:r>
      <w:r w:rsidR="00163BEF">
        <w:rPr>
          <w:rFonts w:ascii="Times New Roman" w:hAnsi="Times New Roman" w:cs="Times New Roman"/>
          <w:sz w:val="24"/>
          <w:szCs w:val="24"/>
        </w:rPr>
        <w:t>0,028</w:t>
      </w:r>
    </w:p>
    <w:p w:rsidR="00163BEF" w:rsidRDefault="00163BEF" w:rsidP="00BA1D9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9,972/0,</w:t>
      </w:r>
      <w:r w:rsidRPr="00163BEF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163BEF" w:rsidRDefault="00163BEF" w:rsidP="00163BEF">
      <w:pPr>
        <w:spacing w:before="0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163BEF">
        <w:rPr>
          <w:rFonts w:ascii="Times New Roman" w:hAnsi="Times New Roman" w:cs="Times New Roman"/>
          <w:b/>
          <w:sz w:val="24"/>
          <w:szCs w:val="24"/>
        </w:rPr>
        <w:t>119.5502</w:t>
      </w:r>
      <w:r>
        <w:rPr>
          <w:rFonts w:ascii="Times New Roman" w:hAnsi="Times New Roman" w:cs="Times New Roman"/>
          <w:b/>
          <w:sz w:val="24"/>
          <w:szCs w:val="24"/>
        </w:rPr>
        <w:t xml:space="preserve"> ppm</w:t>
      </w:r>
    </w:p>
    <w:p w:rsidR="00EC12DC" w:rsidRPr="00163BEF" w:rsidRDefault="00EC12DC" w:rsidP="00BA1D97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A5449" w:rsidRPr="00322267" w:rsidRDefault="00FA5449" w:rsidP="00FA5449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 w:rsidRPr="00D8235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327"/>
      </w:tblGrid>
      <w:tr w:rsidR="00FA5449" w:rsidTr="00E9609F">
        <w:trPr>
          <w:trHeight w:val="3033"/>
        </w:trPr>
        <w:tc>
          <w:tcPr>
            <w:tcW w:w="2347" w:type="pct"/>
            <w:vAlign w:val="center"/>
          </w:tcPr>
          <w:p w:rsidR="00FA5449" w:rsidRDefault="00DF0D82" w:rsidP="00DF0D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 w:rsidRPr="00DF0D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1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</w:p>
          <w:tbl>
            <w:tblPr>
              <w:tblW w:w="3432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424"/>
              <w:gridCol w:w="1176"/>
              <w:gridCol w:w="862"/>
              <w:gridCol w:w="11"/>
              <w:gridCol w:w="6"/>
              <w:gridCol w:w="6"/>
            </w:tblGrid>
            <w:tr w:rsidR="00EC12DC" w:rsidRPr="00FA5449" w:rsidTr="00EC12DC">
              <w:trPr>
                <w:trHeight w:val="600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Absorbansi 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C12DC" w:rsidRPr="00FA5449" w:rsidTr="00EC12DC">
              <w:trPr>
                <w:trHeight w:val="300"/>
              </w:trPr>
              <w:tc>
                <w:tcPr>
                  <w:tcW w:w="140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Cs/>
                    </w:rPr>
                    <w:t>0.862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C12DC" w:rsidRPr="00FA5449" w:rsidTr="00EC12DC">
              <w:trPr>
                <w:trHeight w:val="300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Cs/>
                    </w:rPr>
                    <w:t>0.429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50.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C12DC" w:rsidRPr="00FA5449" w:rsidTr="00EC12DC">
              <w:trPr>
                <w:trHeight w:val="300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Cs/>
                    </w:rPr>
                    <w:t>0.66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23.3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C12DC" w:rsidRPr="00FA5449" w:rsidTr="00EC12DC">
              <w:trPr>
                <w:trHeight w:val="300"/>
              </w:trPr>
              <w:tc>
                <w:tcPr>
                  <w:tcW w:w="14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Cs/>
                    </w:rPr>
                    <w:t>0.761</w:t>
                  </w:r>
                </w:p>
              </w:tc>
              <w:tc>
                <w:tcPr>
                  <w:tcW w:w="116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FA5449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11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  <w:tr w:rsidR="00EC12DC" w:rsidRPr="00FA5449" w:rsidTr="00EC12DC">
              <w:trPr>
                <w:trHeight w:val="300"/>
              </w:trPr>
              <w:tc>
                <w:tcPr>
                  <w:tcW w:w="14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Cs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  <w:bCs/>
                    </w:rPr>
                    <w:t>0.826</w:t>
                  </w:r>
                </w:p>
              </w:tc>
              <w:tc>
                <w:tcPr>
                  <w:tcW w:w="11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FA5449">
                    <w:rPr>
                      <w:rFonts w:ascii="Times New Roman" w:eastAsia="Times New Roman" w:hAnsi="Times New Roman" w:cs="Times New Roman"/>
                    </w:rPr>
                    <w:t>4.1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C12DC" w:rsidRPr="00FA5449" w:rsidRDefault="00EC12DC" w:rsidP="007100DC">
                  <w:pPr>
                    <w:spacing w:before="0" w:line="240" w:lineRule="auto"/>
                    <w:ind w:left="0" w:firstLine="0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</w:tr>
          </w:tbl>
          <w:p w:rsidR="00DF0D82" w:rsidRDefault="00DF0D82" w:rsidP="00FA5449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53" w:type="pct"/>
            <w:vAlign w:val="center"/>
          </w:tcPr>
          <w:p w:rsidR="00FA5449" w:rsidRDefault="00FA5449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FA5449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568508" cy="1799617"/>
                  <wp:effectExtent l="19050" t="0" r="22292" b="0"/>
                  <wp:docPr id="23" name="Chart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:rsidR="00E9609F" w:rsidRPr="007458F7" w:rsidRDefault="00E9609F" w:rsidP="00EC12D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</w:p>
    <w:p w:rsidR="007E23DF" w:rsidRPr="00EC12DC" w:rsidRDefault="007E23DF" w:rsidP="00EC12DC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D221E5" w:rsidRPr="00163BEF" w:rsidRDefault="00D221E5" w:rsidP="00D221E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642x -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073</w:t>
      </w:r>
    </w:p>
    <w:p w:rsidR="00EC12DC" w:rsidRPr="00163BEF" w:rsidRDefault="00EC12DC" w:rsidP="00EC12D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642x -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,073</w:t>
      </w:r>
    </w:p>
    <w:p w:rsidR="00EC12DC" w:rsidRDefault="007A3093" w:rsidP="00EC12D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="00EC1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42 x</w:t>
      </w:r>
      <w:r w:rsidR="00EC12DC">
        <w:rPr>
          <w:rFonts w:ascii="Times New Roman" w:hAnsi="Times New Roman" w:cs="Times New Roman"/>
          <w:sz w:val="24"/>
          <w:szCs w:val="24"/>
        </w:rPr>
        <w:tab/>
        <w:t>= 50</w:t>
      </w:r>
      <w:r>
        <w:rPr>
          <w:rFonts w:ascii="Times New Roman" w:hAnsi="Times New Roman" w:cs="Times New Roman"/>
          <w:sz w:val="24"/>
          <w:szCs w:val="24"/>
        </w:rPr>
        <w:t xml:space="preserve"> + 2</w:t>
      </w:r>
      <w:r w:rsidR="00EC12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73</w:t>
      </w:r>
    </w:p>
    <w:p w:rsidR="00EC12DC" w:rsidRDefault="00EC12DC" w:rsidP="00EC12D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CF6AF0">
        <w:rPr>
          <w:rFonts w:ascii="Times New Roman" w:hAnsi="Times New Roman" w:cs="Times New Roman"/>
          <w:sz w:val="24"/>
          <w:szCs w:val="24"/>
        </w:rPr>
        <w:t xml:space="preserve">52,073 </w:t>
      </w:r>
      <w:r>
        <w:rPr>
          <w:rFonts w:ascii="Times New Roman" w:hAnsi="Times New Roman" w:cs="Times New Roman"/>
          <w:sz w:val="24"/>
          <w:szCs w:val="24"/>
        </w:rPr>
        <w:t>/</w:t>
      </w:r>
      <w:r w:rsidR="00CF6AF0">
        <w:rPr>
          <w:rFonts w:ascii="Times New Roman" w:hAnsi="Times New Roman" w:cs="Times New Roman"/>
          <w:sz w:val="24"/>
          <w:szCs w:val="24"/>
        </w:rPr>
        <w:t xml:space="preserve"> </w:t>
      </w:r>
      <w:r w:rsidR="007A3093">
        <w:rPr>
          <w:rFonts w:ascii="Times New Roman" w:hAnsi="Times New Roman" w:cs="Times New Roman"/>
          <w:sz w:val="24"/>
          <w:szCs w:val="24"/>
        </w:rPr>
        <w:t>0,642</w:t>
      </w:r>
    </w:p>
    <w:p w:rsidR="00EC12DC" w:rsidRDefault="00EC12DC" w:rsidP="00EC12DC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88,111 ppm</w:t>
      </w:r>
    </w:p>
    <w:p w:rsidR="00FA5449" w:rsidRPr="00322267" w:rsidRDefault="00FA5449" w:rsidP="00DF0D82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 w:rsidRPr="00D8235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911"/>
        <w:gridCol w:w="4243"/>
      </w:tblGrid>
      <w:tr w:rsidR="00FA5449" w:rsidTr="00EC12DC">
        <w:trPr>
          <w:trHeight w:val="2769"/>
        </w:trPr>
        <w:tc>
          <w:tcPr>
            <w:tcW w:w="2398" w:type="pct"/>
            <w:vAlign w:val="center"/>
          </w:tcPr>
          <w:p w:rsidR="00DF0D82" w:rsidRDefault="00DF0D82" w:rsidP="00DF0D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 w:rsidRPr="00DF0D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1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3</w:t>
            </w:r>
          </w:p>
          <w:tbl>
            <w:tblPr>
              <w:tblW w:w="3628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17"/>
              <w:gridCol w:w="1170"/>
              <w:gridCol w:w="1041"/>
            </w:tblGrid>
            <w:tr w:rsidR="00EC12DC" w:rsidRPr="00DF0D82" w:rsidTr="00EC12DC">
              <w:trPr>
                <w:trHeight w:val="6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EC12DC" w:rsidRPr="00DF0D82" w:rsidTr="00EC12DC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6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EC12DC" w:rsidRPr="00DF0D82" w:rsidTr="00EC12DC">
              <w:trPr>
                <w:trHeight w:val="3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418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51.51</w:t>
                  </w:r>
                </w:p>
              </w:tc>
            </w:tr>
            <w:tr w:rsidR="00EC12DC" w:rsidRPr="00DF0D82" w:rsidTr="00EC12DC">
              <w:trPr>
                <w:trHeight w:val="3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616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28.54</w:t>
                  </w:r>
                </w:p>
              </w:tc>
            </w:tr>
            <w:tr w:rsidR="00EC12DC" w:rsidRPr="00DF0D82" w:rsidTr="00EC12DC">
              <w:trPr>
                <w:trHeight w:val="300"/>
              </w:trPr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69</w:t>
                  </w:r>
                </w:p>
              </w:tc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10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EC12DC" w:rsidRPr="00DF0D82" w:rsidRDefault="00EC12DC" w:rsidP="00DF0D82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10.79</w:t>
                  </w:r>
                </w:p>
              </w:tc>
            </w:tr>
            <w:tr w:rsidR="00EC12DC" w:rsidRPr="00DF0D82" w:rsidTr="00EC12DC">
              <w:trPr>
                <w:trHeight w:val="300"/>
              </w:trPr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DF0D82" w:rsidRDefault="00EC12DC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12</w:t>
                  </w: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DF0D82" w:rsidRDefault="00EC12DC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10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EC12DC" w:rsidRPr="00DF0D82" w:rsidRDefault="00EC12DC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F0D82">
                    <w:rPr>
                      <w:rFonts w:ascii="Times New Roman" w:eastAsia="Times New Roman" w:hAnsi="Times New Roman" w:cs="Times New Roman"/>
                    </w:rPr>
                    <w:t>5.80</w:t>
                  </w:r>
                </w:p>
              </w:tc>
            </w:tr>
          </w:tbl>
          <w:p w:rsidR="00FA5449" w:rsidRDefault="00FA5449" w:rsidP="007100DC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02" w:type="pct"/>
            <w:vAlign w:val="center"/>
          </w:tcPr>
          <w:p w:rsidR="00FA5449" w:rsidRDefault="00DF0D82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F0D82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478189" cy="1663429"/>
                  <wp:effectExtent l="19050" t="0" r="17361" b="0"/>
                  <wp:docPr id="25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:rsidR="00E9609F" w:rsidRPr="007458F7" w:rsidRDefault="00E9609F" w:rsidP="007E23DF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</w:p>
    <w:p w:rsidR="007E23DF" w:rsidRPr="00EC12DC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D221E5" w:rsidRPr="00163BEF" w:rsidRDefault="00D221E5" w:rsidP="00D221E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655x –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781</w:t>
      </w:r>
    </w:p>
    <w:p w:rsidR="007E23DF" w:rsidRPr="00163BE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655x –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.781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655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A3093">
        <w:rPr>
          <w:rFonts w:ascii="Times New Roman" w:hAnsi="Times New Roman" w:cs="Times New Roman"/>
          <w:sz w:val="24"/>
          <w:szCs w:val="24"/>
        </w:rPr>
        <w:t>= 50+</w:t>
      </w:r>
      <w:r>
        <w:rPr>
          <w:rFonts w:ascii="Times New Roman" w:hAnsi="Times New Roman" w:cs="Times New Roman"/>
          <w:sz w:val="24"/>
          <w:szCs w:val="24"/>
        </w:rPr>
        <w:t>0,781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CF6AF0">
        <w:rPr>
          <w:rFonts w:ascii="Times New Roman" w:hAnsi="Times New Roman" w:cs="Times New Roman"/>
          <w:sz w:val="24"/>
          <w:szCs w:val="24"/>
        </w:rPr>
        <w:t xml:space="preserve">50,781 </w:t>
      </w:r>
      <w:r>
        <w:rPr>
          <w:rFonts w:ascii="Times New Roman" w:hAnsi="Times New Roman" w:cs="Times New Roman"/>
          <w:sz w:val="24"/>
          <w:szCs w:val="24"/>
        </w:rPr>
        <w:t>/0,655</w:t>
      </w:r>
    </w:p>
    <w:p w:rsidR="007E23DF" w:rsidRDefault="007E23DF" w:rsidP="007E23DF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88,111 ppm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8235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88,111 ppm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DF0D82" w:rsidRPr="00322267" w:rsidRDefault="00DF0D82" w:rsidP="00DF0D82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 w:rsidRPr="00D82356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9"/>
        <w:gridCol w:w="4475"/>
      </w:tblGrid>
      <w:tr w:rsidR="00DF0D82" w:rsidTr="009C17E3">
        <w:trPr>
          <w:trHeight w:val="2952"/>
        </w:trPr>
        <w:tc>
          <w:tcPr>
            <w:tcW w:w="2256" w:type="pct"/>
            <w:vAlign w:val="center"/>
          </w:tcPr>
          <w:p w:rsidR="00DF0D82" w:rsidRDefault="00DF0D82" w:rsidP="007100D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 w:rsidRPr="00DF0D82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1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W w:w="340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0"/>
              <w:gridCol w:w="1198"/>
              <w:gridCol w:w="915"/>
            </w:tblGrid>
            <w:tr w:rsidR="004C013B" w:rsidRPr="004C013B" w:rsidTr="004C013B">
              <w:trPr>
                <w:trHeight w:val="600"/>
              </w:trPr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4C013B" w:rsidRPr="004C013B" w:rsidTr="004C013B">
              <w:trPr>
                <w:trHeight w:val="283"/>
              </w:trPr>
              <w:tc>
                <w:tcPr>
                  <w:tcW w:w="132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22</w:t>
                  </w:r>
                </w:p>
              </w:tc>
              <w:tc>
                <w:tcPr>
                  <w:tcW w:w="1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4C013B" w:rsidRPr="004C013B" w:rsidTr="004C013B">
              <w:trPr>
                <w:trHeight w:val="283"/>
              </w:trPr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35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57.06</w:t>
                  </w:r>
                </w:p>
              </w:tc>
            </w:tr>
            <w:tr w:rsidR="004C013B" w:rsidRPr="004C013B" w:rsidTr="004C013B">
              <w:trPr>
                <w:trHeight w:val="283"/>
              </w:trPr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55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32.00</w:t>
                  </w:r>
                </w:p>
              </w:tc>
            </w:tr>
            <w:tr w:rsidR="004C013B" w:rsidRPr="004C013B" w:rsidTr="004C013B">
              <w:trPr>
                <w:trHeight w:val="283"/>
              </w:trPr>
              <w:tc>
                <w:tcPr>
                  <w:tcW w:w="1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23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89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12.04</w:t>
                  </w:r>
                </w:p>
              </w:tc>
            </w:tr>
            <w:tr w:rsidR="004C013B" w:rsidRPr="004C013B" w:rsidTr="004C013B">
              <w:trPr>
                <w:trHeight w:val="283"/>
              </w:trPr>
              <w:tc>
                <w:tcPr>
                  <w:tcW w:w="132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49</w:t>
                  </w:r>
                </w:p>
              </w:tc>
              <w:tc>
                <w:tcPr>
                  <w:tcW w:w="11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8.88</w:t>
                  </w:r>
                </w:p>
              </w:tc>
            </w:tr>
          </w:tbl>
          <w:p w:rsidR="00DF0D82" w:rsidRDefault="00DF0D82" w:rsidP="007100DC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:rsidR="00DF0D82" w:rsidRDefault="00DF0D82" w:rsidP="007100D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44" w:type="pct"/>
            <w:vAlign w:val="center"/>
          </w:tcPr>
          <w:p w:rsidR="00DF0D82" w:rsidRDefault="004C013B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C013B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661974" cy="1769799"/>
                  <wp:effectExtent l="19050" t="0" r="24076" b="1851"/>
                  <wp:docPr id="3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:rsidR="007E23DF" w:rsidRPr="007458F7" w:rsidRDefault="00E9609F" w:rsidP="007E23DF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="007E23DF"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23DF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7E23DF"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7E23DF" w:rsidRPr="00EC12DC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D221E5" w:rsidRPr="00163BEF" w:rsidRDefault="00D221E5" w:rsidP="00D221E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703x + 0,765</w:t>
      </w:r>
    </w:p>
    <w:p w:rsidR="007E23DF" w:rsidRPr="00163BE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703x + 0,765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703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-0,765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9,235/0,703</w:t>
      </w:r>
    </w:p>
    <w:p w:rsidR="007E23DF" w:rsidRDefault="007E23DF" w:rsidP="007E23DF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70.048 ppm</w:t>
      </w:r>
    </w:p>
    <w:p w:rsidR="007E23DF" w:rsidRDefault="007E23DF" w:rsidP="007E23DF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70.048 ppm</w:t>
      </w:r>
    </w:p>
    <w:p w:rsidR="007E23DF" w:rsidRDefault="007E23DF" w:rsidP="007E23DF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7E23DF" w:rsidRDefault="007E23DF" w:rsidP="007E23DF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7E23DF" w:rsidRDefault="007E23DF" w:rsidP="007E23DF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F0D82" w:rsidRPr="00322267" w:rsidRDefault="00DF0D82" w:rsidP="00DF0D82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ode T</w:t>
      </w:r>
      <w:r w:rsidRPr="00DF0D82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3"/>
        <w:gridCol w:w="4481"/>
      </w:tblGrid>
      <w:tr w:rsidR="004C013B" w:rsidTr="007A3093">
        <w:trPr>
          <w:trHeight w:val="3033"/>
        </w:trPr>
        <w:tc>
          <w:tcPr>
            <w:tcW w:w="2252" w:type="pct"/>
            <w:vAlign w:val="center"/>
          </w:tcPr>
          <w:p w:rsidR="00DF0D82" w:rsidRDefault="00DF0D82" w:rsidP="009C17E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</w:p>
          <w:tbl>
            <w:tblPr>
              <w:tblW w:w="3447" w:type="dxa"/>
              <w:tblLook w:val="04A0"/>
            </w:tblPr>
            <w:tblGrid>
              <w:gridCol w:w="1264"/>
              <w:gridCol w:w="1141"/>
              <w:gridCol w:w="1042"/>
            </w:tblGrid>
            <w:tr w:rsidR="009C17E3" w:rsidRPr="004C013B" w:rsidTr="009C17E3">
              <w:trPr>
                <w:trHeight w:val="600"/>
              </w:trPr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-113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9C17E3" w:rsidRPr="004C013B" w:rsidTr="009C17E3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28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c>
              <w:tc>
                <w:tcPr>
                  <w:tcW w:w="104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</w:p>
              </w:tc>
            </w:tr>
            <w:tr w:rsidR="009C17E3" w:rsidRPr="004C013B" w:rsidTr="009C17E3">
              <w:trPr>
                <w:trHeight w:val="300"/>
              </w:trPr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179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78.38</w:t>
                  </w:r>
                </w:p>
              </w:tc>
            </w:tr>
            <w:tr w:rsidR="009C17E3" w:rsidRPr="004C013B" w:rsidTr="009C17E3">
              <w:trPr>
                <w:trHeight w:val="300"/>
              </w:trPr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469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43.36</w:t>
                  </w:r>
                </w:p>
              </w:tc>
            </w:tr>
            <w:tr w:rsidR="009C17E3" w:rsidRPr="004C013B" w:rsidTr="009C17E3">
              <w:trPr>
                <w:trHeight w:val="300"/>
              </w:trPr>
              <w:tc>
                <w:tcPr>
                  <w:tcW w:w="12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673</w:t>
                  </w:r>
                </w:p>
              </w:tc>
              <w:tc>
                <w:tcPr>
                  <w:tcW w:w="114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10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18.72</w:t>
                  </w:r>
                </w:p>
              </w:tc>
            </w:tr>
            <w:tr w:rsidR="009C17E3" w:rsidRPr="004C013B" w:rsidTr="009C17E3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45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10.02</w:t>
                  </w:r>
                </w:p>
              </w:tc>
            </w:tr>
            <w:tr w:rsidR="009C17E3" w:rsidRPr="004C013B" w:rsidTr="009C17E3">
              <w:trPr>
                <w:trHeight w:val="300"/>
              </w:trPr>
              <w:tc>
                <w:tcPr>
                  <w:tcW w:w="126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92</w:t>
                  </w:r>
                </w:p>
              </w:tc>
              <w:tc>
                <w:tcPr>
                  <w:tcW w:w="114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5.0715</w:t>
                  </w:r>
                </w:p>
              </w:tc>
              <w:tc>
                <w:tcPr>
                  <w:tcW w:w="10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4C013B" w:rsidRPr="004C013B" w:rsidRDefault="004C013B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4C013B">
                    <w:rPr>
                      <w:rFonts w:ascii="Times New Roman" w:eastAsia="Times New Roman" w:hAnsi="Times New Roman" w:cs="Times New Roman"/>
                    </w:rPr>
                    <w:t>4.35</w:t>
                  </w:r>
                </w:p>
              </w:tc>
            </w:tr>
          </w:tbl>
          <w:p w:rsidR="00DF0D82" w:rsidRDefault="00DF0D82" w:rsidP="009C17E3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48" w:type="pct"/>
            <w:vAlign w:val="center"/>
          </w:tcPr>
          <w:p w:rsidR="00DF0D82" w:rsidRDefault="005603C0" w:rsidP="009C17E3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603C0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558780" cy="1673158"/>
                  <wp:effectExtent l="19050" t="0" r="12970" b="3242"/>
                  <wp:docPr id="3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:rsidR="003A3EBC" w:rsidRPr="007458F7" w:rsidRDefault="00E9609F" w:rsidP="003A3EB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="003A3EBC"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3EBC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3A3EBC"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3A3EBC" w:rsidRPr="00EC12DC" w:rsidRDefault="003A3EBC" w:rsidP="003A3EBC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D221E5" w:rsidRPr="00163BEF" w:rsidRDefault="00D221E5" w:rsidP="00D221E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981x + 0,120</w:t>
      </w:r>
    </w:p>
    <w:p w:rsidR="003A3EBC" w:rsidRPr="00163BEF" w:rsidRDefault="003A3EBC" w:rsidP="003A3EB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0,981x + 0,120</w:t>
      </w:r>
    </w:p>
    <w:p w:rsidR="003A3EBC" w:rsidRDefault="003A3EBC" w:rsidP="003A3EB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981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-0,120</w:t>
      </w:r>
    </w:p>
    <w:p w:rsidR="003A3EBC" w:rsidRDefault="003A3EBC" w:rsidP="003A3EB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9,8</w:t>
      </w:r>
      <w:r w:rsidR="007A3093">
        <w:rPr>
          <w:rFonts w:ascii="Times New Roman" w:hAnsi="Times New Roman" w:cs="Times New Roman"/>
          <w:sz w:val="24"/>
          <w:szCs w:val="24"/>
        </w:rPr>
        <w:t xml:space="preserve">80 </w:t>
      </w:r>
      <w:r>
        <w:rPr>
          <w:rFonts w:ascii="Times New Roman" w:hAnsi="Times New Roman" w:cs="Times New Roman"/>
          <w:sz w:val="24"/>
          <w:szCs w:val="24"/>
        </w:rPr>
        <w:t>/0,981</w:t>
      </w:r>
    </w:p>
    <w:p w:rsidR="003A3EBC" w:rsidRDefault="003A3EBC" w:rsidP="003A3EBC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49.877 ppm</w:t>
      </w:r>
    </w:p>
    <w:p w:rsidR="003A3EBC" w:rsidRDefault="003A3EBC" w:rsidP="003A3EBC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CF6AF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49.877 ppm</w:t>
      </w:r>
    </w:p>
    <w:p w:rsidR="007A3093" w:rsidRDefault="007A3093" w:rsidP="003A3EBC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E23DF" w:rsidRDefault="007E23DF" w:rsidP="007E23DF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DF0D82" w:rsidRPr="00322267" w:rsidRDefault="00DF0D82" w:rsidP="00DF0D82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4"/>
        <w:gridCol w:w="4340"/>
      </w:tblGrid>
      <w:tr w:rsidR="009C17E3" w:rsidTr="007100DC">
        <w:trPr>
          <w:trHeight w:val="2769"/>
        </w:trPr>
        <w:tc>
          <w:tcPr>
            <w:tcW w:w="2339" w:type="pct"/>
            <w:vAlign w:val="center"/>
          </w:tcPr>
          <w:p w:rsidR="00DF0D82" w:rsidRDefault="00DF0D82" w:rsidP="00DF0D8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3</w:t>
            </w:r>
          </w:p>
          <w:tbl>
            <w:tblPr>
              <w:tblW w:w="3487" w:type="dxa"/>
              <w:tblLook w:val="04A0"/>
            </w:tblPr>
            <w:tblGrid>
              <w:gridCol w:w="1292"/>
              <w:gridCol w:w="1113"/>
              <w:gridCol w:w="1082"/>
            </w:tblGrid>
            <w:tr w:rsidR="009C17E3" w:rsidRPr="009C17E3" w:rsidTr="009C17E3">
              <w:trPr>
                <w:trHeight w:val="60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9C17E3" w:rsidRPr="009C17E3" w:rsidTr="009C17E3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23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9C17E3" w:rsidRPr="009C17E3" w:rsidTr="009C17E3">
              <w:trPr>
                <w:trHeight w:val="30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129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84.33</w:t>
                  </w:r>
                </w:p>
              </w:tc>
            </w:tr>
            <w:tr w:rsidR="009C17E3" w:rsidRPr="009C17E3" w:rsidTr="009C17E3">
              <w:trPr>
                <w:trHeight w:val="30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446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45.81</w:t>
                  </w:r>
                </w:p>
              </w:tc>
            </w:tr>
            <w:tr w:rsidR="009C17E3" w:rsidRPr="009C17E3" w:rsidTr="009C17E3">
              <w:trPr>
                <w:trHeight w:val="300"/>
              </w:trPr>
              <w:tc>
                <w:tcPr>
                  <w:tcW w:w="12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637</w:t>
                  </w:r>
                </w:p>
              </w:tc>
              <w:tc>
                <w:tcPr>
                  <w:tcW w:w="11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1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22.60</w:t>
                  </w:r>
                </w:p>
              </w:tc>
            </w:tr>
            <w:tr w:rsidR="009C17E3" w:rsidRPr="009C17E3" w:rsidTr="009C17E3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27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11.66</w:t>
                  </w:r>
                </w:p>
              </w:tc>
            </w:tr>
            <w:tr w:rsidR="009C17E3" w:rsidRPr="009C17E3" w:rsidTr="009C17E3">
              <w:trPr>
                <w:trHeight w:val="300"/>
              </w:trPr>
              <w:tc>
                <w:tcPr>
                  <w:tcW w:w="12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84</w:t>
                  </w:r>
                </w:p>
              </w:tc>
              <w:tc>
                <w:tcPr>
                  <w:tcW w:w="11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5.0715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4.74</w:t>
                  </w:r>
                </w:p>
              </w:tc>
            </w:tr>
          </w:tbl>
          <w:p w:rsidR="00DF0D82" w:rsidRDefault="00DF0D82" w:rsidP="007100DC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661" w:type="pct"/>
            <w:vAlign w:val="center"/>
          </w:tcPr>
          <w:p w:rsidR="00DF0D82" w:rsidRDefault="009C17E3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9C17E3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574195" cy="1675900"/>
                  <wp:effectExtent l="19050" t="0" r="16605" b="500"/>
                  <wp:docPr id="3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</w:tbl>
    <w:p w:rsidR="007A3093" w:rsidRPr="007458F7" w:rsidRDefault="00E9609F" w:rsidP="007A3093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="007A3093"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093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7A3093"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7A3093" w:rsidRPr="00EC12DC" w:rsidRDefault="007A3093" w:rsidP="007A3093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D221E5" w:rsidRPr="00163BEF" w:rsidRDefault="00D221E5" w:rsidP="00D221E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144x - 0,565</w:t>
      </w:r>
    </w:p>
    <w:p w:rsidR="007A3093" w:rsidRPr="00163BEF" w:rsidRDefault="007A3093" w:rsidP="007A3093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1,144x - 0,565</w:t>
      </w:r>
    </w:p>
    <w:p w:rsidR="007A3093" w:rsidRDefault="007A3093" w:rsidP="007A3093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44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 + 0,565</w:t>
      </w:r>
    </w:p>
    <w:p w:rsidR="007A3093" w:rsidRDefault="007A3093" w:rsidP="007A3093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CF6AF0">
        <w:rPr>
          <w:rFonts w:ascii="Times New Roman" w:hAnsi="Times New Roman" w:cs="Times New Roman"/>
          <w:sz w:val="24"/>
          <w:szCs w:val="24"/>
        </w:rPr>
        <w:t>50,565</w:t>
      </w:r>
      <w:r>
        <w:rPr>
          <w:rFonts w:ascii="Times New Roman" w:hAnsi="Times New Roman" w:cs="Times New Roman"/>
          <w:sz w:val="24"/>
          <w:szCs w:val="24"/>
        </w:rPr>
        <w:t xml:space="preserve"> /1,144</w:t>
      </w:r>
    </w:p>
    <w:p w:rsidR="007A3093" w:rsidRDefault="007A3093" w:rsidP="007A3093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44,200 ppm</w:t>
      </w:r>
    </w:p>
    <w:p w:rsidR="007A3093" w:rsidRDefault="007A3093" w:rsidP="007A3093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CF6AF0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44,200 ppm</w:t>
      </w:r>
    </w:p>
    <w:p w:rsidR="00DF0D82" w:rsidRDefault="00DF0D82" w:rsidP="00DF0D82">
      <w:pPr>
        <w:pStyle w:val="ListParagraph"/>
        <w:spacing w:before="2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A5449" w:rsidRDefault="00FA5449" w:rsidP="00D82356">
      <w:pPr>
        <w:pStyle w:val="ListParagraph"/>
        <w:spacing w:before="2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A5449" w:rsidRDefault="00FA5449" w:rsidP="00D82356">
      <w:pPr>
        <w:pStyle w:val="ListParagraph"/>
        <w:spacing w:before="2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9C17E3" w:rsidRPr="00322267" w:rsidRDefault="009C17E3" w:rsidP="009C17E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</w:p>
    <w:tbl>
      <w:tblPr>
        <w:tblStyle w:val="TableGrid"/>
        <w:tblW w:w="494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416"/>
      </w:tblGrid>
      <w:tr w:rsidR="007A55B2" w:rsidTr="007A55B2">
        <w:trPr>
          <w:trHeight w:val="3299"/>
        </w:trPr>
        <w:tc>
          <w:tcPr>
            <w:tcW w:w="2263" w:type="pct"/>
            <w:vAlign w:val="center"/>
          </w:tcPr>
          <w:p w:rsidR="009C17E3" w:rsidRDefault="009C17E3" w:rsidP="007A55B2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3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1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W w:w="3292" w:type="dxa"/>
              <w:jc w:val="center"/>
              <w:tblInd w:w="14" w:type="dxa"/>
              <w:tblLook w:val="04A0"/>
            </w:tblPr>
            <w:tblGrid>
              <w:gridCol w:w="1341"/>
              <w:gridCol w:w="1132"/>
              <w:gridCol w:w="938"/>
            </w:tblGrid>
            <w:tr w:rsidR="007A55B2" w:rsidRPr="009C17E3" w:rsidTr="007A55B2">
              <w:trPr>
                <w:trHeight w:val="671"/>
                <w:jc w:val="center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7A55B2" w:rsidRPr="009C17E3" w:rsidTr="007A55B2">
              <w:trPr>
                <w:trHeight w:val="335"/>
                <w:jc w:val="center"/>
              </w:trPr>
              <w:tc>
                <w:tcPr>
                  <w:tcW w:w="134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44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7A55B2" w:rsidRPr="009C17E3" w:rsidTr="007A55B2">
              <w:trPr>
                <w:trHeight w:val="335"/>
                <w:jc w:val="center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407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162.285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51.78</w:t>
                  </w:r>
                </w:p>
              </w:tc>
            </w:tr>
            <w:tr w:rsidR="007A55B2" w:rsidRPr="009C17E3" w:rsidTr="007A55B2">
              <w:trPr>
                <w:trHeight w:val="335"/>
                <w:jc w:val="center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398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52.84</w:t>
                  </w:r>
                </w:p>
              </w:tc>
            </w:tr>
            <w:tr w:rsidR="007A55B2" w:rsidRPr="009C17E3" w:rsidTr="007A55B2">
              <w:trPr>
                <w:trHeight w:val="335"/>
                <w:jc w:val="center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624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26.07</w:t>
                  </w:r>
                </w:p>
              </w:tc>
            </w:tr>
            <w:tr w:rsidR="007A55B2" w:rsidRPr="009C17E3" w:rsidTr="007A55B2">
              <w:trPr>
                <w:trHeight w:val="335"/>
                <w:jc w:val="center"/>
              </w:trPr>
              <w:tc>
                <w:tcPr>
                  <w:tcW w:w="13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53</w:t>
                  </w:r>
                </w:p>
              </w:tc>
              <w:tc>
                <w:tcPr>
                  <w:tcW w:w="113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9C17E3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81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10.78</w:t>
                  </w:r>
                </w:p>
              </w:tc>
            </w:tr>
            <w:tr w:rsidR="007A55B2" w:rsidRPr="009C17E3" w:rsidTr="007A55B2">
              <w:trPr>
                <w:trHeight w:val="335"/>
                <w:jc w:val="center"/>
              </w:trPr>
              <w:tc>
                <w:tcPr>
                  <w:tcW w:w="134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00</w:t>
                  </w:r>
                </w:p>
              </w:tc>
              <w:tc>
                <w:tcPr>
                  <w:tcW w:w="113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81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9C17E3" w:rsidRPr="009C17E3" w:rsidRDefault="009C17E3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9C17E3">
                    <w:rPr>
                      <w:rFonts w:ascii="Times New Roman" w:eastAsia="Times New Roman" w:hAnsi="Times New Roman" w:cs="Times New Roman"/>
                    </w:rPr>
                    <w:t>5.21</w:t>
                  </w:r>
                </w:p>
              </w:tc>
            </w:tr>
          </w:tbl>
          <w:p w:rsidR="009C17E3" w:rsidRDefault="009C17E3" w:rsidP="007100D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37" w:type="pct"/>
            <w:vAlign w:val="center"/>
          </w:tcPr>
          <w:p w:rsidR="009C17E3" w:rsidRDefault="007A55B2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A55B2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630251" cy="1848256"/>
                  <wp:effectExtent l="19050" t="0" r="17699" b="0"/>
                  <wp:docPr id="42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:rsidR="00CF6AF0" w:rsidRPr="007458F7" w:rsidRDefault="00E9609F" w:rsidP="00CF6AF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="00CF6AF0"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F0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CF6AF0"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CF6AF0" w:rsidRPr="00EC12DC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BD7845" w:rsidRPr="00163BEF" w:rsidRDefault="00BD7845" w:rsidP="00BD784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0,678x - 2,086</w:t>
      </w:r>
    </w:p>
    <w:p w:rsidR="00CF6AF0" w:rsidRPr="00163BEF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0,678x - 2,086</w:t>
      </w:r>
    </w:p>
    <w:p w:rsidR="00CF6AF0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678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 + 2,086</w:t>
      </w:r>
    </w:p>
    <w:p w:rsidR="00CF6AF0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2,086 /1,144</w:t>
      </w:r>
    </w:p>
    <w:p w:rsidR="00CF6AF0" w:rsidRDefault="00CF6AF0" w:rsidP="00CF6AF0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76,755 ppm</w:t>
      </w:r>
    </w:p>
    <w:p w:rsidR="00CF6AF0" w:rsidRDefault="00CF6AF0" w:rsidP="00CF6AF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76,755 ppm</w:t>
      </w:r>
    </w:p>
    <w:p w:rsidR="00CF6AF0" w:rsidRDefault="00CF6AF0" w:rsidP="00CF6AF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F6AF0" w:rsidRDefault="00CF6AF0" w:rsidP="00CF6AF0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C17E3" w:rsidRPr="00322267" w:rsidRDefault="009C17E3" w:rsidP="009C17E3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24"/>
        <w:gridCol w:w="4430"/>
      </w:tblGrid>
      <w:tr w:rsidR="009C17E3" w:rsidTr="00E9609F">
        <w:trPr>
          <w:trHeight w:val="3033"/>
        </w:trPr>
        <w:tc>
          <w:tcPr>
            <w:tcW w:w="2284" w:type="pct"/>
            <w:vAlign w:val="center"/>
          </w:tcPr>
          <w:p w:rsidR="009C17E3" w:rsidRDefault="009C17E3" w:rsidP="007100D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3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</w:p>
          <w:tbl>
            <w:tblPr>
              <w:tblW w:w="3509" w:type="dxa"/>
              <w:tblLook w:val="04A0"/>
            </w:tblPr>
            <w:tblGrid>
              <w:gridCol w:w="1408"/>
              <w:gridCol w:w="973"/>
              <w:gridCol w:w="1117"/>
            </w:tblGrid>
            <w:tr w:rsidR="00D957C7" w:rsidRPr="007A55B2" w:rsidTr="00406187">
              <w:trPr>
                <w:trHeight w:val="60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D957C7" w:rsidRPr="007A55B2" w:rsidTr="0040618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40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D957C7" w:rsidRPr="007A55B2" w:rsidTr="00406187">
              <w:trPr>
                <w:trHeight w:val="30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163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80.60</w:t>
                  </w:r>
                </w:p>
              </w:tc>
            </w:tr>
            <w:tr w:rsidR="00D957C7" w:rsidRPr="007A55B2" w:rsidTr="00406187">
              <w:trPr>
                <w:trHeight w:val="30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476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43.33</w:t>
                  </w:r>
                </w:p>
              </w:tc>
            </w:tr>
            <w:tr w:rsidR="00D957C7" w:rsidRPr="007A55B2" w:rsidTr="00406187">
              <w:trPr>
                <w:trHeight w:val="300"/>
              </w:trPr>
              <w:tc>
                <w:tcPr>
                  <w:tcW w:w="14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669</w:t>
                  </w:r>
                </w:p>
              </w:tc>
              <w:tc>
                <w:tcPr>
                  <w:tcW w:w="9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11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7A55B2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20.36</w:t>
                  </w:r>
                </w:p>
              </w:tc>
            </w:tr>
            <w:tr w:rsidR="00D957C7" w:rsidRPr="007A55B2" w:rsidTr="00406187">
              <w:trPr>
                <w:trHeight w:val="300"/>
              </w:trPr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7A55B2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54</w:t>
                  </w:r>
                </w:p>
              </w:tc>
              <w:tc>
                <w:tcPr>
                  <w:tcW w:w="9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7A55B2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7A55B2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7A55B2">
                    <w:rPr>
                      <w:rFonts w:ascii="Times New Roman" w:eastAsia="Times New Roman" w:hAnsi="Times New Roman" w:cs="Times New Roman"/>
                    </w:rPr>
                    <w:t>10.24</w:t>
                  </w:r>
                </w:p>
              </w:tc>
            </w:tr>
          </w:tbl>
          <w:p w:rsidR="009C17E3" w:rsidRDefault="009C17E3" w:rsidP="007100D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16" w:type="pct"/>
            <w:vAlign w:val="center"/>
          </w:tcPr>
          <w:p w:rsidR="009C17E3" w:rsidRDefault="00D957C7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7C7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643559" cy="1770434"/>
                  <wp:effectExtent l="19050" t="0" r="23441" b="1216"/>
                  <wp:docPr id="43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</w:tc>
      </w:tr>
    </w:tbl>
    <w:p w:rsidR="00CF6AF0" w:rsidRPr="007458F7" w:rsidRDefault="00E9609F" w:rsidP="00CF6AF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="00CF6AF0"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AF0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CF6AF0"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CF6AF0" w:rsidRPr="00EC12DC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BD7845" w:rsidRPr="00163BEF" w:rsidRDefault="00BD7845" w:rsidP="00BD784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0,993x + 0,859</w:t>
      </w:r>
    </w:p>
    <w:p w:rsidR="00CF6AF0" w:rsidRPr="00163BEF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0,993x + 0,</w:t>
      </w:r>
      <w:r w:rsidR="001C2B60">
        <w:rPr>
          <w:rFonts w:ascii="Times New Roman" w:hAnsi="Times New Roman" w:cs="Times New Roman"/>
          <w:sz w:val="24"/>
          <w:szCs w:val="24"/>
        </w:rPr>
        <w:t>859</w:t>
      </w:r>
    </w:p>
    <w:p w:rsidR="00CF6AF0" w:rsidRDefault="001C2B6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,993</w:t>
      </w:r>
      <w:r w:rsidR="00CF6AF0">
        <w:rPr>
          <w:rFonts w:ascii="Times New Roman" w:hAnsi="Times New Roman" w:cs="Times New Roman"/>
          <w:sz w:val="24"/>
          <w:szCs w:val="24"/>
        </w:rPr>
        <w:t>x</w:t>
      </w:r>
      <w:r w:rsidR="00CF6AF0">
        <w:rPr>
          <w:rFonts w:ascii="Times New Roman" w:hAnsi="Times New Roman" w:cs="Times New Roman"/>
          <w:sz w:val="24"/>
          <w:szCs w:val="24"/>
        </w:rPr>
        <w:tab/>
      </w:r>
      <w:r w:rsidR="00CF6AF0">
        <w:rPr>
          <w:rFonts w:ascii="Times New Roman" w:hAnsi="Times New Roman" w:cs="Times New Roman"/>
          <w:sz w:val="24"/>
          <w:szCs w:val="24"/>
        </w:rPr>
        <w:tab/>
        <w:t xml:space="preserve">= 50 </w:t>
      </w:r>
      <w:r>
        <w:rPr>
          <w:rFonts w:ascii="Times New Roman" w:hAnsi="Times New Roman" w:cs="Times New Roman"/>
          <w:sz w:val="24"/>
          <w:szCs w:val="24"/>
        </w:rPr>
        <w:t>-</w:t>
      </w:r>
      <w:r w:rsidR="00CF6AF0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859</w:t>
      </w:r>
    </w:p>
    <w:p w:rsidR="00CF6AF0" w:rsidRDefault="00CF6AF0" w:rsidP="00CF6AF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9,</w:t>
      </w:r>
      <w:r w:rsidR="001C2B60">
        <w:rPr>
          <w:rFonts w:ascii="Times New Roman" w:hAnsi="Times New Roman" w:cs="Times New Roman"/>
          <w:sz w:val="24"/>
          <w:szCs w:val="24"/>
        </w:rPr>
        <w:t>141</w:t>
      </w:r>
      <w:r>
        <w:rPr>
          <w:rFonts w:ascii="Times New Roman" w:hAnsi="Times New Roman" w:cs="Times New Roman"/>
          <w:sz w:val="24"/>
          <w:szCs w:val="24"/>
        </w:rPr>
        <w:t xml:space="preserve"> /</w:t>
      </w:r>
      <w:r w:rsidR="001C2B60">
        <w:rPr>
          <w:rFonts w:ascii="Times New Roman" w:hAnsi="Times New Roman" w:cs="Times New Roman"/>
          <w:sz w:val="24"/>
          <w:szCs w:val="24"/>
        </w:rPr>
        <w:t>0,993</w:t>
      </w:r>
    </w:p>
    <w:p w:rsidR="00CF6AF0" w:rsidRDefault="00CF6AF0" w:rsidP="00CF6AF0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1C2B60">
        <w:rPr>
          <w:rFonts w:ascii="Times New Roman" w:hAnsi="Times New Roman" w:cs="Times New Roman"/>
          <w:b/>
          <w:sz w:val="24"/>
          <w:szCs w:val="24"/>
        </w:rPr>
        <w:t>49</w:t>
      </w:r>
      <w:r w:rsidR="00BD7845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>482 ppm</w:t>
      </w:r>
    </w:p>
    <w:p w:rsidR="00CF6AF0" w:rsidRDefault="00CF6AF0" w:rsidP="00CF6AF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 w:rsidR="001C2B60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49,482  ppm</w:t>
      </w:r>
    </w:p>
    <w:p w:rsidR="00CF6AF0" w:rsidRDefault="00CF6AF0" w:rsidP="00CF6AF0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BD7845" w:rsidRDefault="00BD7845" w:rsidP="00CF6AF0">
      <w:pPr>
        <w:pStyle w:val="ListParagraph"/>
        <w:spacing w:before="0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C17E3" w:rsidRPr="00322267" w:rsidRDefault="009C17E3" w:rsidP="009C17E3">
      <w:pPr>
        <w:pStyle w:val="ListParagraph"/>
        <w:numPr>
          <w:ilvl w:val="0"/>
          <w:numId w:val="3"/>
        </w:numPr>
        <w:spacing w:befor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ode </w:t>
      </w:r>
      <w:r w:rsidR="00943788">
        <w:rPr>
          <w:rFonts w:ascii="Times New Roman" w:hAnsi="Times New Roman" w:cs="Times New Roman"/>
          <w:b/>
          <w:sz w:val="24"/>
          <w:szCs w:val="24"/>
        </w:rPr>
        <w:t>t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943788">
        <w:rPr>
          <w:rFonts w:ascii="Times New Roman" w:hAnsi="Times New Roman" w:cs="Times New Roman"/>
          <w:b/>
          <w:sz w:val="24"/>
          <w:szCs w:val="24"/>
        </w:rPr>
        <w:t>w</w:t>
      </w:r>
      <w:r w:rsidR="00943788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20"/>
        <w:gridCol w:w="4534"/>
      </w:tblGrid>
      <w:tr w:rsidR="009C17E3" w:rsidTr="00D336A0">
        <w:trPr>
          <w:trHeight w:val="2769"/>
        </w:trPr>
        <w:tc>
          <w:tcPr>
            <w:tcW w:w="2220" w:type="pct"/>
            <w:vAlign w:val="center"/>
          </w:tcPr>
          <w:p w:rsidR="009C17E3" w:rsidRDefault="009C17E3" w:rsidP="007100DC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Tabel A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bsorban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s</w:t>
            </w:r>
            <w:r w:rsidRPr="00322267">
              <w:rPr>
                <w:rFonts w:ascii="Times New Roman" w:eastAsia="Times New Roman" w:hAnsi="Times New Roman" w:cs="Times New Roman"/>
                <w:b/>
                <w:bCs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 Kode 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t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2</w:t>
            </w:r>
            <w:r w:rsidR="00943788">
              <w:rPr>
                <w:rFonts w:ascii="Times New Roman" w:eastAsia="Times New Roman" w:hAnsi="Times New Roman" w:cs="Times New Roman"/>
                <w:b/>
                <w:bCs/>
              </w:rPr>
              <w:t>w</w:t>
            </w:r>
            <w:r w:rsidR="00943788">
              <w:rPr>
                <w:rFonts w:ascii="Times New Roman" w:eastAsia="Times New Roman" w:hAnsi="Times New Roman" w:cs="Times New Roman"/>
                <w:b/>
                <w:bCs/>
                <w:vertAlign w:val="subscript"/>
              </w:rPr>
              <w:t>3</w:t>
            </w:r>
          </w:p>
          <w:tbl>
            <w:tblPr>
              <w:tblW w:w="3397" w:type="dxa"/>
              <w:tblLook w:val="04A0"/>
            </w:tblPr>
            <w:tblGrid>
              <w:gridCol w:w="1284"/>
              <w:gridCol w:w="1115"/>
              <w:gridCol w:w="995"/>
            </w:tblGrid>
            <w:tr w:rsidR="00D957C7" w:rsidRPr="00D957C7" w:rsidTr="00D957C7">
              <w:trPr>
                <w:trHeight w:val="600"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 xml:space="preserve">Absorbansi </w:t>
                  </w:r>
                  <w:r w:rsidR="00406187" w:rsidRPr="00FA5449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rata</w:t>
                  </w:r>
                  <w:r w:rsidR="0040618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-rata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C sampel (ppm)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% Inhibisi</w:t>
                  </w:r>
                </w:p>
              </w:tc>
            </w:tr>
            <w:tr w:rsidR="00D957C7" w:rsidRPr="00D957C7" w:rsidTr="00D957C7">
              <w:trPr>
                <w:trHeight w:val="300"/>
              </w:trPr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838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 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 </w:t>
                  </w:r>
                </w:p>
              </w:tc>
            </w:tr>
            <w:tr w:rsidR="00D957C7" w:rsidRPr="00D957C7" w:rsidTr="00D957C7">
              <w:trPr>
                <w:trHeight w:val="300"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074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81.1429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91.17</w:t>
                  </w:r>
                </w:p>
              </w:tc>
            </w:tr>
            <w:tr w:rsidR="00D957C7" w:rsidRPr="00D957C7" w:rsidTr="00D957C7">
              <w:trPr>
                <w:trHeight w:val="300"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365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40.5714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56.44</w:t>
                  </w:r>
                </w:p>
              </w:tc>
            </w:tr>
            <w:tr w:rsidR="00D957C7" w:rsidRPr="00D957C7" w:rsidTr="00D957C7">
              <w:trPr>
                <w:trHeight w:val="300"/>
              </w:trPr>
              <w:tc>
                <w:tcPr>
                  <w:tcW w:w="1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581</w:t>
                  </w:r>
                </w:p>
              </w:tc>
              <w:tc>
                <w:tcPr>
                  <w:tcW w:w="1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20.2857</w:t>
                  </w:r>
                </w:p>
              </w:tc>
              <w:tc>
                <w:tcPr>
                  <w:tcW w:w="10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30.67</w:t>
                  </w:r>
                </w:p>
              </w:tc>
            </w:tr>
            <w:tr w:rsidR="00D957C7" w:rsidRPr="00D957C7" w:rsidTr="00D957C7">
              <w:trPr>
                <w:trHeight w:val="300"/>
              </w:trPr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681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D957C7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10.1429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18.74</w:t>
                  </w:r>
                </w:p>
              </w:tc>
            </w:tr>
            <w:tr w:rsidR="00D957C7" w:rsidRPr="00D957C7" w:rsidTr="00D957C7">
              <w:trPr>
                <w:trHeight w:val="300"/>
              </w:trPr>
              <w:tc>
                <w:tcPr>
                  <w:tcW w:w="12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0.752</w:t>
                  </w:r>
                </w:p>
              </w:tc>
              <w:tc>
                <w:tcPr>
                  <w:tcW w:w="1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5.0715</w:t>
                  </w:r>
                </w:p>
              </w:tc>
              <w:tc>
                <w:tcPr>
                  <w:tcW w:w="10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:rsidR="00D957C7" w:rsidRPr="00D957C7" w:rsidRDefault="00D957C7" w:rsidP="007100DC">
                  <w:pPr>
                    <w:spacing w:before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  <w:r w:rsidRPr="00D957C7">
                    <w:rPr>
                      <w:rFonts w:ascii="Times New Roman" w:eastAsia="Times New Roman" w:hAnsi="Times New Roman" w:cs="Times New Roman"/>
                    </w:rPr>
                    <w:t>10.26</w:t>
                  </w:r>
                </w:p>
              </w:tc>
            </w:tr>
          </w:tbl>
          <w:p w:rsidR="009C17E3" w:rsidRDefault="009C17E3" w:rsidP="007100DC">
            <w:pPr>
              <w:ind w:left="0" w:firstLine="0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2780" w:type="pct"/>
            <w:vAlign w:val="center"/>
          </w:tcPr>
          <w:p w:rsidR="009C17E3" w:rsidRDefault="00D957C7" w:rsidP="007100DC">
            <w:pPr>
              <w:spacing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D957C7">
              <w:rPr>
                <w:rFonts w:ascii="Times New Roman" w:eastAsia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2730473" cy="1622614"/>
                  <wp:effectExtent l="19050" t="0" r="12727" b="0"/>
                  <wp:docPr id="44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:rsidR="00D336A0" w:rsidRPr="007458F7" w:rsidRDefault="00E9609F" w:rsidP="00D336A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7458F7">
        <w:rPr>
          <w:rFonts w:ascii="Times New Roman" w:hAnsi="Times New Roman" w:cs="Times New Roman"/>
          <w:b/>
          <w:sz w:val="24"/>
          <w:szCs w:val="24"/>
        </w:rPr>
        <w:t>EC</w:t>
      </w:r>
      <w:r w:rsidRPr="007458F7">
        <w:rPr>
          <w:rFonts w:ascii="Times New Roman" w:hAnsi="Times New Roman" w:cs="Times New Roman"/>
          <w:b/>
          <w:sz w:val="24"/>
          <w:szCs w:val="24"/>
          <w:vertAlign w:val="subscript"/>
        </w:rPr>
        <w:t>50</w:t>
      </w:r>
      <w:r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58F7">
        <w:rPr>
          <w:rFonts w:ascii="Times New Roman" w:hAnsi="Times New Roman" w:cs="Times New Roman"/>
          <w:b/>
          <w:sz w:val="24"/>
          <w:szCs w:val="24"/>
        </w:rPr>
        <w:tab/>
      </w:r>
      <w:r w:rsidRPr="007458F7">
        <w:rPr>
          <w:rFonts w:ascii="Times New Roman" w:hAnsi="Times New Roman" w:cs="Times New Roman"/>
          <w:b/>
          <w:sz w:val="24"/>
          <w:szCs w:val="24"/>
        </w:rPr>
        <w:tab/>
        <w:t>= Persen Inhibisi 50%</w:t>
      </w:r>
      <w:r w:rsidR="00D336A0" w:rsidRPr="007458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36A0" w:rsidRPr="007458F7">
        <w:rPr>
          <w:rFonts w:ascii="Times New Roman" w:hAnsi="Times New Roman" w:cs="Times New Roman"/>
          <w:b/>
          <w:sz w:val="24"/>
          <w:szCs w:val="24"/>
        </w:rPr>
        <w:tab/>
      </w:r>
      <w:r w:rsidR="00D336A0" w:rsidRPr="007458F7">
        <w:rPr>
          <w:rFonts w:ascii="Times New Roman" w:hAnsi="Times New Roman" w:cs="Times New Roman"/>
          <w:b/>
          <w:sz w:val="24"/>
          <w:szCs w:val="24"/>
        </w:rPr>
        <w:tab/>
      </w:r>
    </w:p>
    <w:p w:rsidR="00D336A0" w:rsidRPr="00EC12DC" w:rsidRDefault="00D336A0" w:rsidP="00D336A0">
      <w:pPr>
        <w:spacing w:before="0"/>
        <w:ind w:left="0" w:firstLine="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</w:t>
      </w:r>
    </w:p>
    <w:p w:rsidR="00BD7845" w:rsidRPr="00163BEF" w:rsidRDefault="00BD7845" w:rsidP="00BD7845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163BEF">
        <w:rPr>
          <w:rFonts w:ascii="Times New Roman" w:hAnsi="Times New Roman" w:cs="Times New Roman"/>
          <w:sz w:val="24"/>
          <w:szCs w:val="24"/>
        </w:rPr>
        <w:t xml:space="preserve">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1,279x + 4,695</w:t>
      </w:r>
    </w:p>
    <w:p w:rsidR="00D336A0" w:rsidRPr="00163BEF" w:rsidRDefault="00D336A0" w:rsidP="00D336A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163BEF">
        <w:rPr>
          <w:rFonts w:ascii="Times New Roman" w:hAnsi="Times New Roman" w:cs="Times New Roman"/>
          <w:sz w:val="24"/>
          <w:szCs w:val="24"/>
        </w:rPr>
        <w:t xml:space="preserve">50 </w:t>
      </w:r>
      <w:r w:rsidRPr="00163BE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1,279x + 4,695</w:t>
      </w:r>
    </w:p>
    <w:p w:rsidR="00D336A0" w:rsidRDefault="00D336A0" w:rsidP="00D336A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,279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50 - 4,695</w:t>
      </w:r>
    </w:p>
    <w:p w:rsidR="00D336A0" w:rsidRDefault="00D336A0" w:rsidP="00D336A0">
      <w:pPr>
        <w:spacing w:before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49,141 /1,279</w:t>
      </w:r>
    </w:p>
    <w:p w:rsidR="00D336A0" w:rsidRDefault="00D336A0" w:rsidP="00D336A0">
      <w:pPr>
        <w:spacing w:before="0"/>
        <w:ind w:left="144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35,411 ppm</w:t>
      </w:r>
    </w:p>
    <w:p w:rsidR="00D336A0" w:rsidRDefault="00D336A0" w:rsidP="00D336A0">
      <w:pPr>
        <w:spacing w:before="0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</w:t>
      </w:r>
      <w:r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w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ab/>
      </w:r>
      <w:r w:rsidRPr="007E23DF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>35,411 ppm</w:t>
      </w:r>
    </w:p>
    <w:p w:rsidR="009C17E3" w:rsidRDefault="009C17E3" w:rsidP="009C17E3">
      <w:pPr>
        <w:pStyle w:val="ListParagraph"/>
        <w:spacing w:before="2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307423" w:rsidRDefault="00307423" w:rsidP="00D82356">
      <w:pPr>
        <w:pStyle w:val="ListParagraph"/>
        <w:spacing w:before="240"/>
        <w:ind w:firstLine="0"/>
        <w:rPr>
          <w:rFonts w:ascii="Times New Roman" w:hAnsi="Times New Roman" w:cs="Times New Roman"/>
          <w:b/>
          <w:sz w:val="24"/>
          <w:szCs w:val="24"/>
        </w:rPr>
        <w:sectPr w:rsidR="00307423" w:rsidSect="00B63D7D">
          <w:pgSz w:w="11907" w:h="16840" w:code="9"/>
          <w:pgMar w:top="1701" w:right="1701" w:bottom="1701" w:left="2268" w:header="720" w:footer="720" w:gutter="0"/>
          <w:cols w:space="720"/>
          <w:docGrid w:linePitch="360"/>
        </w:sectPr>
      </w:pPr>
    </w:p>
    <w:p w:rsidR="007100DC" w:rsidRDefault="007100DC" w:rsidP="007100DC">
      <w:pPr>
        <w:spacing w:befor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B266E">
        <w:rPr>
          <w:rFonts w:ascii="Times New Roman" w:hAnsi="Times New Roman" w:cs="Times New Roman"/>
          <w:b/>
          <w:sz w:val="28"/>
          <w:szCs w:val="28"/>
        </w:rPr>
        <w:lastRenderedPageBreak/>
        <w:t>LAMPIRAN</w:t>
      </w:r>
      <w:r>
        <w:rPr>
          <w:rFonts w:ascii="Times New Roman" w:hAnsi="Times New Roman" w:cs="Times New Roman"/>
          <w:b/>
          <w:sz w:val="28"/>
          <w:szCs w:val="28"/>
        </w:rPr>
        <w:t xml:space="preserve"> -3 ANALISIS DATA</w:t>
      </w:r>
    </w:p>
    <w:p w:rsidR="007100DC" w:rsidRDefault="007100DC" w:rsidP="007100D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100DC">
        <w:rPr>
          <w:rFonts w:ascii="Times New Roman" w:hAnsi="Times New Roman" w:cs="Times New Roman"/>
          <w:b/>
          <w:sz w:val="24"/>
          <w:szCs w:val="24"/>
        </w:rPr>
        <w:t>Analisis Polifenol Total</w:t>
      </w:r>
    </w:p>
    <w:tbl>
      <w:tblPr>
        <w:tblW w:w="3500" w:type="dxa"/>
        <w:jc w:val="center"/>
        <w:tblCellMar>
          <w:left w:w="0" w:type="dxa"/>
          <w:right w:w="0" w:type="dxa"/>
        </w:tblCellMar>
        <w:tblLook w:val="04A0"/>
      </w:tblPr>
      <w:tblGrid>
        <w:gridCol w:w="440"/>
        <w:gridCol w:w="960"/>
        <w:gridCol w:w="960"/>
        <w:gridCol w:w="1140"/>
      </w:tblGrid>
      <w:tr w:rsidR="007100DC" w:rsidRPr="007100DC" w:rsidTr="007100DC">
        <w:trPr>
          <w:divId w:val="1260872052"/>
          <w:trHeight w:val="381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b/>
                <w:color w:val="000000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100DC" w:rsidRPr="007100DC" w:rsidRDefault="008773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  <w:r w:rsidRPr="008773DC"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100DC" w:rsidRPr="008773DC" w:rsidRDefault="008773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softHyphen/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>2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7100DC" w:rsidRPr="007100DC" w:rsidRDefault="008773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Y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1.27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2.54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2.57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3.12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3.89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4.86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2.82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</w:tr>
      <w:tr w:rsidR="007100DC" w:rsidRPr="007100DC" w:rsidTr="007100DC">
        <w:trPr>
          <w:divId w:val="1260872052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100DC" w:rsidRPr="007100DC" w:rsidRDefault="007100DC" w:rsidP="007100DC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00DC">
              <w:rPr>
                <w:rFonts w:ascii="Calibri" w:eastAsia="Times New Roman" w:hAnsi="Calibri" w:cs="Times New Roman"/>
                <w:color w:val="000000"/>
              </w:rPr>
              <w:t>6.01</w:t>
            </w:r>
          </w:p>
        </w:tc>
      </w:tr>
    </w:tbl>
    <w:p w:rsidR="007100DC" w:rsidRDefault="008773DC" w:rsidP="007100DC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8773DC" w:rsidRDefault="008773DC" w:rsidP="007100DC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773DC">
        <w:rPr>
          <w:rFonts w:ascii="Times New Roman" w:hAnsi="Times New Roman" w:cs="Times New Roman"/>
          <w:sz w:val="24"/>
          <w:szCs w:val="24"/>
        </w:rPr>
        <w:t>= Suhu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duhan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</w:t>
      </w:r>
    </w:p>
    <w:p w:rsidR="008773DC" w:rsidRDefault="008773DC" w:rsidP="007100DC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Lama Penyeduhan (menit)</w:t>
      </w:r>
    </w:p>
    <w:p w:rsidR="008773DC" w:rsidRPr="008773DC" w:rsidRDefault="008773DC" w:rsidP="007100DC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 xml:space="preserve">= % Polifenol Total </w:t>
      </w:r>
    </w:p>
    <w:p w:rsidR="001305A7" w:rsidRPr="001305A7" w:rsidRDefault="001305A7" w:rsidP="001305A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92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14"/>
        <w:gridCol w:w="1000"/>
        <w:gridCol w:w="1411"/>
        <w:gridCol w:w="1000"/>
      </w:tblGrid>
      <w:tr w:rsidR="001305A7" w:rsidRPr="001305A7" w:rsidTr="001305A7">
        <w:trPr>
          <w:cantSplit/>
          <w:tblHeader/>
          <w:jc w:val="center"/>
        </w:trPr>
        <w:tc>
          <w:tcPr>
            <w:tcW w:w="49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727B9E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atistik Deskrivtif</w:t>
            </w:r>
          </w:p>
        </w:tc>
      </w:tr>
      <w:tr w:rsidR="001305A7" w:rsidRPr="001305A7" w:rsidTr="001305A7">
        <w:trPr>
          <w:cantSplit/>
          <w:tblHeader/>
          <w:jc w:val="center"/>
        </w:trPr>
        <w:tc>
          <w:tcPr>
            <w:tcW w:w="1513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1305A7" w:rsidRPr="001305A7" w:rsidTr="001305A7">
        <w:trPr>
          <w:cantSplit/>
          <w:tblHeader/>
          <w:jc w:val="center"/>
        </w:trPr>
        <w:tc>
          <w:tcPr>
            <w:tcW w:w="1513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3.5089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.4434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305A7" w:rsidRPr="001305A7" w:rsidTr="001305A7">
        <w:trPr>
          <w:cantSplit/>
          <w:tblHeader/>
          <w:jc w:val="center"/>
        </w:trPr>
        <w:tc>
          <w:tcPr>
            <w:tcW w:w="1513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75.0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7.3205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305A7" w:rsidRPr="001305A7" w:rsidTr="001305A7">
        <w:trPr>
          <w:cantSplit/>
          <w:jc w:val="center"/>
        </w:trPr>
        <w:tc>
          <w:tcPr>
            <w:tcW w:w="1513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6.0000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2.5980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1305A7" w:rsidRPr="001305A7" w:rsidRDefault="001305A7" w:rsidP="001305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690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51"/>
        <w:gridCol w:w="1513"/>
        <w:gridCol w:w="1440"/>
        <w:gridCol w:w="998"/>
        <w:gridCol w:w="1000"/>
      </w:tblGrid>
      <w:tr w:rsidR="001305A7" w:rsidRPr="001305A7" w:rsidTr="007458F7">
        <w:trPr>
          <w:cantSplit/>
          <w:tblHeader/>
          <w:jc w:val="center"/>
        </w:trPr>
        <w:tc>
          <w:tcPr>
            <w:tcW w:w="69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727B9E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relasi Parsial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5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15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1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37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44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195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1305A7" w:rsidRPr="001305A7" w:rsidTr="007458F7">
        <w:trPr>
          <w:cantSplit/>
          <w:jc w:val="center"/>
        </w:trPr>
        <w:tc>
          <w:tcPr>
            <w:tcW w:w="1951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1305A7" w:rsidRPr="001305A7" w:rsidRDefault="001305A7" w:rsidP="001305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59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440"/>
        <w:gridCol w:w="1438"/>
        <w:gridCol w:w="1000"/>
      </w:tblGrid>
      <w:tr w:rsidR="001305A7" w:rsidRPr="001305A7" w:rsidTr="001305A7">
        <w:trPr>
          <w:cantSplit/>
          <w:tblHeader/>
          <w:jc w:val="center"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Variables Entered/Removed</w:t>
            </w: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305A7" w:rsidRPr="001305A7" w:rsidTr="001305A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1305A7" w:rsidRPr="001305A7" w:rsidTr="001305A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, suhu</w:t>
            </w:r>
            <w:r w:rsidRPr="001305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1305A7" w:rsidRPr="001305A7" w:rsidTr="001305A7">
        <w:trPr>
          <w:cantSplit/>
          <w:jc w:val="center"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7" w:rsidRPr="001305A7" w:rsidTr="001305A7">
        <w:trPr>
          <w:cantSplit/>
          <w:jc w:val="center"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b. Dependent Variable: Polifenol_Total</w:t>
            </w:r>
          </w:p>
        </w:tc>
      </w:tr>
    </w:tbl>
    <w:p w:rsidR="001305A7" w:rsidRPr="001305A7" w:rsidRDefault="001305A7" w:rsidP="001305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1305A7" w:rsidRPr="001305A7" w:rsidTr="007458F7">
        <w:trPr>
          <w:cantSplit/>
          <w:tblHeader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1305A7" w:rsidRPr="001305A7" w:rsidTr="007458F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933</w:t>
            </w:r>
            <w:r w:rsidRPr="001305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871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82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59834</w:t>
            </w:r>
          </w:p>
        </w:tc>
      </w:tr>
      <w:tr w:rsidR="001305A7" w:rsidRPr="001305A7" w:rsidTr="007458F7">
        <w:trPr>
          <w:cantSplit/>
          <w:jc w:val="center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waktu, suh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7" w:rsidRPr="001305A7" w:rsidTr="007458F7">
        <w:trPr>
          <w:cantSplit/>
          <w:jc w:val="center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b. Dependent Variable: Polifenol_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5A7" w:rsidRPr="001305A7" w:rsidRDefault="001305A7" w:rsidP="001305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1305A7" w:rsidRPr="001305A7" w:rsidTr="007458F7">
        <w:trPr>
          <w:cantSplit/>
          <w:tblHeader/>
        </w:trPr>
        <w:tc>
          <w:tcPr>
            <w:tcW w:w="780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1305A7" w:rsidRPr="001305A7" w:rsidTr="007458F7">
        <w:trPr>
          <w:cantSplit/>
          <w:tblHeader/>
        </w:trPr>
        <w:tc>
          <w:tcPr>
            <w:tcW w:w="1979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305A7" w:rsidRPr="001305A7" w:rsidTr="007458F7">
        <w:trPr>
          <w:cantSplit/>
          <w:tblHeader/>
        </w:trPr>
        <w:tc>
          <w:tcPr>
            <w:tcW w:w="7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4.519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3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7.260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20.27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02</w:t>
            </w:r>
            <w:r w:rsidRPr="001305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305A7" w:rsidRPr="001305A7" w:rsidTr="007458F7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2.14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3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358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7" w:rsidRPr="001305A7" w:rsidTr="007458F7">
        <w:trPr>
          <w:cantSplit/>
          <w:tblHeader/>
        </w:trPr>
        <w:tc>
          <w:tcPr>
            <w:tcW w:w="7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6.667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3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7" w:rsidRPr="001305A7" w:rsidTr="007458F7">
        <w:trPr>
          <w:cantSplit/>
        </w:trPr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waktu, suhu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5A7" w:rsidRPr="001305A7" w:rsidTr="007458F7">
        <w:trPr>
          <w:cantSplit/>
        </w:trPr>
        <w:tc>
          <w:tcPr>
            <w:tcW w:w="441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b. Dependent Variable: Polifenol_Total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05A7" w:rsidRPr="001305A7" w:rsidRDefault="001305A7" w:rsidP="001305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305A7" w:rsidRPr="001305A7" w:rsidRDefault="001305A7" w:rsidP="001305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1305A7" w:rsidRPr="001305A7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1305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1305A7" w:rsidRPr="001305A7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1305A7" w:rsidRPr="001305A7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305A7" w:rsidRPr="001305A7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-2.912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1.057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-2.75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33</w:t>
            </w:r>
          </w:p>
        </w:tc>
      </w:tr>
      <w:tr w:rsidR="001305A7" w:rsidRPr="001305A7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58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12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695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4.742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03</w:t>
            </w:r>
          </w:p>
        </w:tc>
      </w:tr>
      <w:tr w:rsidR="001305A7" w:rsidRPr="001305A7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346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81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62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4.251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.005</w:t>
            </w:r>
          </w:p>
        </w:tc>
      </w:tr>
      <w:tr w:rsidR="001305A7" w:rsidRPr="001305A7">
        <w:trPr>
          <w:cantSplit/>
        </w:trPr>
        <w:tc>
          <w:tcPr>
            <w:tcW w:w="44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1305A7">
              <w:rPr>
                <w:rFonts w:ascii="Arial" w:hAnsi="Arial" w:cs="Arial"/>
                <w:color w:val="000000"/>
                <w:sz w:val="18"/>
                <w:szCs w:val="18"/>
              </w:rPr>
              <w:t>a. Dependent Variable: Polifenol_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05A7" w:rsidRPr="001305A7" w:rsidRDefault="001305A7" w:rsidP="001305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58F7" w:rsidRDefault="007458F7" w:rsidP="007458F7">
      <w:pPr>
        <w:pStyle w:val="ListParagraph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458F7" w:rsidRDefault="007458F7" w:rsidP="007458F7">
      <w:pPr>
        <w:pStyle w:val="ListParagraph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F45B52" w:rsidRDefault="00F45B52" w:rsidP="00F45B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</w:rPr>
      </w:pPr>
      <w:r w:rsidRPr="007100D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nalisis </w:t>
      </w:r>
      <w:r w:rsidR="007458F7">
        <w:rPr>
          <w:rFonts w:ascii="Times New Roman" w:hAnsi="Times New Roman" w:cs="Times New Roman"/>
          <w:b/>
          <w:sz w:val="24"/>
          <w:szCs w:val="24"/>
        </w:rPr>
        <w:t>Penangkapan DPPH</w:t>
      </w:r>
    </w:p>
    <w:tbl>
      <w:tblPr>
        <w:tblW w:w="3300" w:type="dxa"/>
        <w:jc w:val="center"/>
        <w:tblCellMar>
          <w:left w:w="0" w:type="dxa"/>
          <w:right w:w="0" w:type="dxa"/>
        </w:tblCellMar>
        <w:tblLook w:val="04A0"/>
      </w:tblPr>
      <w:tblGrid>
        <w:gridCol w:w="440"/>
        <w:gridCol w:w="960"/>
        <w:gridCol w:w="960"/>
        <w:gridCol w:w="940"/>
      </w:tblGrid>
      <w:tr w:rsidR="00F45B52" w:rsidRPr="00F45B52" w:rsidTr="00F45B52">
        <w:trPr>
          <w:divId w:val="875504361"/>
          <w:trHeight w:val="382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b/>
                <w:color w:val="000000"/>
              </w:rPr>
              <w:t>No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7458F7" w:rsidRDefault="007458F7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7458F7" w:rsidRDefault="007458F7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  <w:r>
              <w:rPr>
                <w:rFonts w:ascii="Calibri" w:eastAsia="Times New Roman" w:hAnsi="Calibri" w:cs="Times New Roman"/>
                <w:b/>
                <w:color w:val="000000"/>
                <w:vertAlign w:val="subscript"/>
              </w:rPr>
              <w:t>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F45B52" w:rsidRDefault="007458F7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Y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119.55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81.11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7.53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0.05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9.88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4.2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6.76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9.48</w:t>
            </w:r>
          </w:p>
        </w:tc>
      </w:tr>
      <w:tr w:rsidR="00F45B52" w:rsidRPr="00F45B52" w:rsidTr="00F45B52">
        <w:trPr>
          <w:divId w:val="875504361"/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5.41</w:t>
            </w:r>
          </w:p>
        </w:tc>
      </w:tr>
    </w:tbl>
    <w:p w:rsidR="00F45B52" w:rsidRDefault="007458F7" w:rsidP="00F45B5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7458F7" w:rsidRDefault="007458F7" w:rsidP="007458F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8773DC">
        <w:rPr>
          <w:rFonts w:ascii="Times New Roman" w:hAnsi="Times New Roman" w:cs="Times New Roman"/>
          <w:sz w:val="24"/>
          <w:szCs w:val="24"/>
        </w:rPr>
        <w:t>= Suhu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yeduhan (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sz w:val="24"/>
          <w:szCs w:val="24"/>
        </w:rPr>
        <w:t>C)</w:t>
      </w:r>
    </w:p>
    <w:p w:rsidR="007458F7" w:rsidRDefault="007458F7" w:rsidP="007458F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  <w:t>= Lama Penyeduhan (menit)</w:t>
      </w:r>
    </w:p>
    <w:p w:rsidR="007458F7" w:rsidRPr="008773DC" w:rsidRDefault="007458F7" w:rsidP="007458F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EC</w:t>
      </w:r>
      <w:r>
        <w:rPr>
          <w:rFonts w:ascii="Times New Roman" w:hAnsi="Times New Roman" w:cs="Times New Roman"/>
          <w:sz w:val="24"/>
          <w:szCs w:val="24"/>
        </w:rPr>
        <w:softHyphen/>
      </w:r>
      <w:r w:rsidRPr="007458F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PPH</w:t>
      </w:r>
    </w:p>
    <w:p w:rsidR="007458F7" w:rsidRDefault="007458F7" w:rsidP="00F45B5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20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94"/>
        <w:gridCol w:w="1000"/>
        <w:gridCol w:w="1411"/>
        <w:gridCol w:w="1000"/>
      </w:tblGrid>
      <w:tr w:rsidR="00F45B52" w:rsidRPr="00F45B52" w:rsidTr="00F45B52">
        <w:trPr>
          <w:cantSplit/>
          <w:tblHeader/>
          <w:jc w:val="center"/>
        </w:trPr>
        <w:tc>
          <w:tcPr>
            <w:tcW w:w="42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9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67.1078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25.7238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94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80.0000</w:t>
            </w:r>
          </w:p>
        </w:tc>
        <w:tc>
          <w:tcPr>
            <w:tcW w:w="1411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7.32051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45B52" w:rsidRPr="00F45B52" w:rsidTr="00F45B52">
        <w:trPr>
          <w:cantSplit/>
          <w:jc w:val="center"/>
        </w:trPr>
        <w:tc>
          <w:tcPr>
            <w:tcW w:w="79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6.0000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2.59808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F45B52" w:rsidRPr="00F45B52" w:rsidRDefault="00F45B52" w:rsidP="00F45B5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74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50"/>
        <w:gridCol w:w="793"/>
        <w:gridCol w:w="1000"/>
        <w:gridCol w:w="998"/>
        <w:gridCol w:w="1000"/>
      </w:tblGrid>
      <w:tr w:rsidR="00F45B52" w:rsidRPr="00F45B52" w:rsidTr="00F45B52">
        <w:trPr>
          <w:cantSplit/>
          <w:tblHeader/>
          <w:jc w:val="center"/>
        </w:trPr>
        <w:tc>
          <w:tcPr>
            <w:tcW w:w="57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79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65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613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654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613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7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28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40</w:t>
            </w:r>
          </w:p>
        </w:tc>
        <w:tc>
          <w:tcPr>
            <w:tcW w:w="998" w:type="dxa"/>
            <w:tcBorders>
              <w:top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500</w:t>
            </w:r>
          </w:p>
        </w:tc>
        <w:tc>
          <w:tcPr>
            <w:tcW w:w="1000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79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4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45B52" w:rsidRPr="00F45B52" w:rsidTr="00F45B52">
        <w:trPr>
          <w:cantSplit/>
          <w:jc w:val="center"/>
        </w:trPr>
        <w:tc>
          <w:tcPr>
            <w:tcW w:w="1948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F45B52" w:rsidRPr="00F45B52" w:rsidRDefault="00F45B52" w:rsidP="00F45B52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59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440"/>
        <w:gridCol w:w="1438"/>
        <w:gridCol w:w="1000"/>
      </w:tblGrid>
      <w:tr w:rsidR="00F45B52" w:rsidRPr="00F45B52" w:rsidTr="00F45B52">
        <w:trPr>
          <w:cantSplit/>
          <w:tblHeader/>
          <w:jc w:val="center"/>
        </w:trPr>
        <w:tc>
          <w:tcPr>
            <w:tcW w:w="45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, suhu</w:t>
            </w:r>
            <w:r w:rsidRPr="00F45B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F45B52" w:rsidRPr="00F45B52" w:rsidTr="00F45B52">
        <w:trPr>
          <w:cantSplit/>
          <w:jc w:val="center"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52" w:rsidRPr="00F45B52" w:rsidTr="00F45B52">
        <w:trPr>
          <w:cantSplit/>
          <w:jc w:val="center"/>
        </w:trPr>
        <w:tc>
          <w:tcPr>
            <w:tcW w:w="3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b. Dependent Variable: DPP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52" w:rsidRPr="00F45B52" w:rsidRDefault="00F45B52" w:rsidP="00F45B5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F45B52" w:rsidRPr="00F45B52" w:rsidTr="00F45B52">
        <w:trPr>
          <w:cantSplit/>
          <w:tblHeader/>
          <w:jc w:val="center"/>
        </w:trPr>
        <w:tc>
          <w:tcPr>
            <w:tcW w:w="56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odel Summary</w:t>
            </w: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896</w:t>
            </w:r>
            <w:r w:rsidRPr="00F45B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803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738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3.17814</w:t>
            </w:r>
          </w:p>
        </w:tc>
      </w:tr>
      <w:tr w:rsidR="00F45B52" w:rsidRPr="00F45B52" w:rsidTr="00F45B52">
        <w:trPr>
          <w:cantSplit/>
          <w:jc w:val="center"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waktu, suh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52" w:rsidRPr="00F45B52" w:rsidTr="00F45B52">
        <w:trPr>
          <w:cantSplit/>
          <w:jc w:val="center"/>
        </w:trPr>
        <w:tc>
          <w:tcPr>
            <w:tcW w:w="42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b. Dependent Variable: DPP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52" w:rsidRPr="00F45B52" w:rsidRDefault="00F45B52" w:rsidP="00F45B5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F45B52" w:rsidRPr="00F45B52" w:rsidTr="00F45B52">
        <w:trPr>
          <w:cantSplit/>
          <w:tblHeader/>
          <w:jc w:val="center"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4251.763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2125.882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2.241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08</w:t>
            </w:r>
            <w:r w:rsidRPr="00F45B52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041.981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73.663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5293.74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52" w:rsidRPr="00F45B52" w:rsidTr="00F45B52">
        <w:trPr>
          <w:cantSplit/>
          <w:jc w:val="center"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waktu, suhu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52" w:rsidRPr="00F45B52" w:rsidTr="00F45B52">
        <w:trPr>
          <w:cantSplit/>
          <w:jc w:val="center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b. Dependent Variable: DPP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52" w:rsidRPr="00F45B52" w:rsidRDefault="00F45B52" w:rsidP="00F45B52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5B52" w:rsidRPr="00F45B52" w:rsidRDefault="00F45B52" w:rsidP="00F45B52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793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154"/>
        <w:gridCol w:w="1310"/>
        <w:gridCol w:w="1308"/>
        <w:gridCol w:w="1440"/>
        <w:gridCol w:w="1000"/>
        <w:gridCol w:w="1000"/>
      </w:tblGrid>
      <w:tr w:rsidR="00F45B52" w:rsidRPr="00F45B52">
        <w:trPr>
          <w:cantSplit/>
          <w:tblHeader/>
        </w:trPr>
        <w:tc>
          <w:tcPr>
            <w:tcW w:w="79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F45B52" w:rsidRPr="00F45B52">
        <w:trPr>
          <w:cantSplit/>
          <w:tblHeader/>
        </w:trPr>
        <w:tc>
          <w:tcPr>
            <w:tcW w:w="187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F45B52" w:rsidRPr="00F45B52">
        <w:trPr>
          <w:cantSplit/>
          <w:tblHeader/>
        </w:trPr>
        <w:tc>
          <w:tcPr>
            <w:tcW w:w="187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45B52" w:rsidRPr="00F45B52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5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81.208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24.45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7.409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F45B52" w:rsidRPr="00F45B5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uhu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971</w:t>
            </w:r>
          </w:p>
        </w:tc>
        <w:tc>
          <w:tcPr>
            <w:tcW w:w="130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26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654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3.610</w:t>
            </w: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11</w:t>
            </w:r>
          </w:p>
        </w:tc>
      </w:tr>
      <w:tr w:rsidR="00F45B52" w:rsidRPr="00F45B52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waktu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6.068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.793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.613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-3.384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.015</w:t>
            </w:r>
          </w:p>
        </w:tc>
      </w:tr>
      <w:tr w:rsidR="00F45B52" w:rsidRPr="00F45B52">
        <w:trPr>
          <w:cantSplit/>
        </w:trPr>
        <w:tc>
          <w:tcPr>
            <w:tcW w:w="31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a. Dependent Variable: DPPH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52" w:rsidRPr="00F45B52" w:rsidRDefault="00F45B52" w:rsidP="00F45B52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5B52" w:rsidRDefault="00F45B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B52" w:rsidRPr="00F45B52" w:rsidRDefault="00F45B52" w:rsidP="00727B9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0" w:line="400" w:lineRule="atLeast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F45B52">
        <w:rPr>
          <w:rFonts w:ascii="Times New Roman" w:hAnsi="Times New Roman" w:cs="Times New Roman"/>
          <w:b/>
          <w:sz w:val="24"/>
          <w:szCs w:val="24"/>
        </w:rPr>
        <w:lastRenderedPageBreak/>
        <w:t>Korelasi Plifenol Total dan Penengkapan Radikal Bebas DPPH</w:t>
      </w:r>
    </w:p>
    <w:tbl>
      <w:tblPr>
        <w:tblW w:w="3322" w:type="dxa"/>
        <w:jc w:val="center"/>
        <w:tblInd w:w="-362" w:type="dxa"/>
        <w:tblCellMar>
          <w:left w:w="0" w:type="dxa"/>
          <w:right w:w="0" w:type="dxa"/>
        </w:tblCellMar>
        <w:tblLook w:val="04A0"/>
      </w:tblPr>
      <w:tblGrid>
        <w:gridCol w:w="527"/>
        <w:gridCol w:w="1235"/>
        <w:gridCol w:w="1560"/>
      </w:tblGrid>
      <w:tr w:rsidR="00F45B52" w:rsidRPr="00F45B52" w:rsidTr="00F45B52">
        <w:trPr>
          <w:divId w:val="1056471097"/>
          <w:trHeight w:val="440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b/>
                <w:color w:val="000000"/>
              </w:rPr>
              <w:t>No.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F45B52" w:rsidRDefault="007458F7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Y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:rsidR="00F45B52" w:rsidRPr="00F45B52" w:rsidRDefault="007458F7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X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119.55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1.27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81.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2.54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7.5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2.57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0.0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.12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9.8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.89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4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.86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76.7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2.82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9.4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4.5</w:t>
            </w:r>
          </w:p>
        </w:tc>
      </w:tr>
      <w:tr w:rsidR="00F45B52" w:rsidRPr="00F45B52" w:rsidTr="00F45B52">
        <w:trPr>
          <w:divId w:val="1056471097"/>
          <w:trHeight w:val="315"/>
          <w:jc w:val="center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35.4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45B52" w:rsidRPr="00F45B52" w:rsidRDefault="00F45B52" w:rsidP="00F45B52">
            <w:pPr>
              <w:spacing w:before="0" w:line="240" w:lineRule="auto"/>
              <w:ind w:left="0" w:firstLine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45B52">
              <w:rPr>
                <w:rFonts w:ascii="Calibri" w:eastAsia="Times New Roman" w:hAnsi="Calibri" w:cs="Times New Roman"/>
                <w:color w:val="000000"/>
              </w:rPr>
              <w:t>6.01</w:t>
            </w:r>
          </w:p>
        </w:tc>
      </w:tr>
    </w:tbl>
    <w:p w:rsidR="00F45B52" w:rsidRDefault="007458F7" w:rsidP="00F45B52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angan :</w:t>
      </w:r>
    </w:p>
    <w:p w:rsidR="007458F7" w:rsidRDefault="007458F7" w:rsidP="00F45B52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ab/>
        <w:t>= EC</w:t>
      </w:r>
      <w:r w:rsidRPr="007458F7">
        <w:rPr>
          <w:rFonts w:ascii="Times New Roman" w:hAnsi="Times New Roman" w:cs="Times New Roman"/>
          <w:sz w:val="24"/>
          <w:szCs w:val="24"/>
          <w:vertAlign w:val="subscript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PPH</w:t>
      </w:r>
    </w:p>
    <w:p w:rsidR="007458F7" w:rsidRPr="007458F7" w:rsidRDefault="007458F7" w:rsidP="00F45B52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ab/>
        <w:t xml:space="preserve">= Polifenol total </w:t>
      </w:r>
    </w:p>
    <w:tbl>
      <w:tblPr>
        <w:tblW w:w="4925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514"/>
        <w:gridCol w:w="1000"/>
        <w:gridCol w:w="1411"/>
        <w:gridCol w:w="1000"/>
      </w:tblGrid>
      <w:tr w:rsidR="00F45B52" w:rsidRPr="00F45B52" w:rsidTr="00F45B52">
        <w:trPr>
          <w:cantSplit/>
          <w:tblHeader/>
          <w:jc w:val="center"/>
        </w:trPr>
        <w:tc>
          <w:tcPr>
            <w:tcW w:w="492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scriptive Statistics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514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1411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Std. Deviation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</w:tr>
      <w:tr w:rsidR="00F45B52" w:rsidRPr="00F45B52" w:rsidTr="00F45B52">
        <w:trPr>
          <w:cantSplit/>
          <w:tblHeader/>
          <w:jc w:val="center"/>
        </w:trPr>
        <w:tc>
          <w:tcPr>
            <w:tcW w:w="1514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67.1078</w:t>
            </w:r>
          </w:p>
        </w:tc>
        <w:tc>
          <w:tcPr>
            <w:tcW w:w="141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25.72388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F45B52" w:rsidRPr="00F45B52" w:rsidTr="00F45B52">
        <w:trPr>
          <w:cantSplit/>
          <w:jc w:val="center"/>
        </w:trPr>
        <w:tc>
          <w:tcPr>
            <w:tcW w:w="1514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3.5089</w:t>
            </w:r>
          </w:p>
        </w:tc>
        <w:tc>
          <w:tcPr>
            <w:tcW w:w="141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1.44340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5B52" w:rsidRPr="00F45B52" w:rsidRDefault="00F45B52" w:rsidP="00F45B52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45B52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D662A7" w:rsidRPr="00D662A7" w:rsidRDefault="00D662A7" w:rsidP="00D662A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902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1950"/>
        <w:gridCol w:w="1514"/>
        <w:gridCol w:w="1000"/>
        <w:gridCol w:w="1438"/>
      </w:tblGrid>
      <w:tr w:rsidR="00D662A7" w:rsidRPr="00D662A7" w:rsidTr="00D662A7">
        <w:trPr>
          <w:cantSplit/>
          <w:tblHeader/>
          <w:jc w:val="center"/>
        </w:trPr>
        <w:tc>
          <w:tcPr>
            <w:tcW w:w="5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4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16" w:space="0" w:color="000000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49" w:type="dxa"/>
            <w:vMerge w:val="restart"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earson Correlation</w:t>
            </w:r>
          </w:p>
        </w:tc>
        <w:tc>
          <w:tcPr>
            <w:tcW w:w="15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1438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-.952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49" w:type="dxa"/>
            <w:vMerge/>
            <w:tcBorders>
              <w:top w:val="single" w:sz="16" w:space="0" w:color="000000"/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-.952</w:t>
            </w:r>
          </w:p>
        </w:tc>
        <w:tc>
          <w:tcPr>
            <w:tcW w:w="143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.000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49" w:type="dxa"/>
            <w:vMerge w:val="restart"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ig. (1-tailed)</w:t>
            </w:r>
          </w:p>
        </w:tc>
        <w:tc>
          <w:tcPr>
            <w:tcW w:w="15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43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49" w:type="dxa"/>
            <w:vMerge/>
            <w:tcBorders>
              <w:left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438" w:type="dxa"/>
            <w:tcBorders>
              <w:top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49" w:type="dxa"/>
            <w:vMerge w:val="restart"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N</w:t>
            </w:r>
          </w:p>
        </w:tc>
        <w:tc>
          <w:tcPr>
            <w:tcW w:w="1513" w:type="dxa"/>
            <w:tcBorders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DPPH</w:t>
            </w:r>
          </w:p>
        </w:tc>
        <w:tc>
          <w:tcPr>
            <w:tcW w:w="1000" w:type="dxa"/>
            <w:tcBorders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8" w:type="dxa"/>
            <w:tcBorders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  <w:tr w:rsidR="00D662A7" w:rsidRPr="00D662A7" w:rsidTr="00D662A7">
        <w:trPr>
          <w:cantSplit/>
          <w:jc w:val="center"/>
        </w:trPr>
        <w:tc>
          <w:tcPr>
            <w:tcW w:w="1949" w:type="dxa"/>
            <w:vMerge/>
            <w:tcBorders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00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8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7458F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</w:tr>
    </w:tbl>
    <w:p w:rsidR="00D662A7" w:rsidRPr="00D662A7" w:rsidRDefault="00D662A7" w:rsidP="00D662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A7" w:rsidRPr="00D662A7" w:rsidRDefault="00D662A7" w:rsidP="00D662A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599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440"/>
        <w:gridCol w:w="1438"/>
        <w:gridCol w:w="1000"/>
      </w:tblGrid>
      <w:tr w:rsidR="00D662A7" w:rsidRPr="00D662A7" w:rsidTr="00D662A7">
        <w:trPr>
          <w:cantSplit/>
          <w:tblHeader/>
          <w:jc w:val="center"/>
        </w:trPr>
        <w:tc>
          <w:tcPr>
            <w:tcW w:w="45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Variables Entered/Removed</w:t>
            </w: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Variables Entered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Variables Removed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Method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  <w:r w:rsidRPr="00D662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43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Enter</w:t>
            </w:r>
          </w:p>
        </w:tc>
      </w:tr>
      <w:tr w:rsidR="00D662A7" w:rsidRPr="00D662A7" w:rsidTr="00D662A7">
        <w:trPr>
          <w:cantSplit/>
          <w:jc w:val="center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a. All requested variables entered.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7" w:rsidRPr="00D662A7" w:rsidTr="00D662A7">
        <w:trPr>
          <w:cantSplit/>
          <w:jc w:val="center"/>
        </w:trPr>
        <w:tc>
          <w:tcPr>
            <w:tcW w:w="35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b. Dependent Variable: DPPH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A7" w:rsidRPr="00D662A7" w:rsidRDefault="00D662A7" w:rsidP="00D662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A7" w:rsidRPr="00D662A7" w:rsidRDefault="00D662A7" w:rsidP="00D662A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5667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000"/>
        <w:gridCol w:w="1066"/>
        <w:gridCol w:w="1440"/>
        <w:gridCol w:w="1440"/>
      </w:tblGrid>
      <w:tr w:rsidR="00D662A7" w:rsidRPr="00D662A7" w:rsidTr="00D662A7">
        <w:trPr>
          <w:cantSplit/>
          <w:tblHeader/>
          <w:jc w:val="center"/>
        </w:trPr>
        <w:tc>
          <w:tcPr>
            <w:tcW w:w="56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lastRenderedPageBreak/>
              <w:t>Model Summary</w:t>
            </w: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Adjusted R Square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td. Error of the Estimate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952</w:t>
            </w:r>
            <w:r w:rsidRPr="00D662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6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907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893</w:t>
            </w:r>
          </w:p>
        </w:tc>
        <w:tc>
          <w:tcPr>
            <w:tcW w:w="144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8.40510</w:t>
            </w:r>
          </w:p>
        </w:tc>
      </w:tr>
      <w:tr w:rsidR="00D662A7" w:rsidRPr="00D662A7" w:rsidTr="00D662A7">
        <w:trPr>
          <w:cantSplit/>
          <w:jc w:val="center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olifenol_Tot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7" w:rsidRPr="00D662A7" w:rsidTr="00D662A7">
        <w:trPr>
          <w:cantSplit/>
          <w:jc w:val="center"/>
        </w:trPr>
        <w:tc>
          <w:tcPr>
            <w:tcW w:w="4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b. Dependent Variable: DPP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A7" w:rsidRPr="00D662A7" w:rsidRDefault="00D662A7" w:rsidP="00D662A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7801" w:type="dxa"/>
        <w:jc w:val="center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258"/>
        <w:gridCol w:w="1441"/>
        <w:gridCol w:w="998"/>
        <w:gridCol w:w="1383"/>
        <w:gridCol w:w="1000"/>
        <w:gridCol w:w="1000"/>
      </w:tblGrid>
      <w:tr w:rsidR="00D662A7" w:rsidRPr="00D662A7" w:rsidTr="00D662A7">
        <w:trPr>
          <w:cantSplit/>
          <w:tblHeader/>
          <w:jc w:val="center"/>
        </w:trPr>
        <w:tc>
          <w:tcPr>
            <w:tcW w:w="77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NOVA</w:t>
            </w: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b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197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um of Squares</w:t>
            </w:r>
          </w:p>
        </w:tc>
        <w:tc>
          <w:tcPr>
            <w:tcW w:w="998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df</w:t>
            </w:r>
          </w:p>
        </w:tc>
        <w:tc>
          <w:tcPr>
            <w:tcW w:w="138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Mean Square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F</w:t>
            </w:r>
          </w:p>
        </w:tc>
        <w:tc>
          <w:tcPr>
            <w:tcW w:w="1000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5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Regression</w:t>
            </w:r>
          </w:p>
        </w:tc>
        <w:tc>
          <w:tcPr>
            <w:tcW w:w="144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4799.224</w:t>
            </w:r>
          </w:p>
        </w:tc>
        <w:tc>
          <w:tcPr>
            <w:tcW w:w="99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2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4799.22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67.934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  <w:r w:rsidRPr="00D662A7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Residu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494.520</w:t>
            </w:r>
          </w:p>
        </w:tc>
        <w:tc>
          <w:tcPr>
            <w:tcW w:w="998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82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70.646</w:t>
            </w:r>
          </w:p>
        </w:tc>
        <w:tc>
          <w:tcPr>
            <w:tcW w:w="1000" w:type="dxa"/>
            <w:tcBorders>
              <w:top w:val="nil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7" w:rsidRPr="00D662A7" w:rsidTr="00D662A7">
        <w:trPr>
          <w:cantSplit/>
          <w:tblHeader/>
          <w:jc w:val="center"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144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5293.744</w:t>
            </w:r>
          </w:p>
        </w:tc>
        <w:tc>
          <w:tcPr>
            <w:tcW w:w="99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82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7" w:rsidRPr="00D662A7" w:rsidTr="00D662A7">
        <w:trPr>
          <w:cantSplit/>
          <w:jc w:val="center"/>
        </w:trPr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a. Predictors: (Constant), Polifenol_Total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62A7" w:rsidRPr="00D662A7" w:rsidTr="00D662A7">
        <w:trPr>
          <w:cantSplit/>
          <w:jc w:val="center"/>
        </w:trPr>
        <w:tc>
          <w:tcPr>
            <w:tcW w:w="34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b. Dependent Variable: DPPH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A7" w:rsidRPr="00D662A7" w:rsidRDefault="00D662A7" w:rsidP="00D662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A7" w:rsidRPr="00D662A7" w:rsidRDefault="00D662A7" w:rsidP="00D662A7">
      <w:pPr>
        <w:autoSpaceDE w:val="0"/>
        <w:autoSpaceDN w:val="0"/>
        <w:adjustRightInd w:val="0"/>
        <w:spacing w:before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8293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21"/>
        <w:gridCol w:w="1514"/>
        <w:gridCol w:w="1310"/>
        <w:gridCol w:w="1308"/>
        <w:gridCol w:w="1440"/>
        <w:gridCol w:w="1000"/>
        <w:gridCol w:w="1000"/>
      </w:tblGrid>
      <w:tr w:rsidR="00D662A7" w:rsidRPr="00D662A7">
        <w:trPr>
          <w:cantSplit/>
          <w:tblHeader/>
        </w:trPr>
        <w:tc>
          <w:tcPr>
            <w:tcW w:w="829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efficients</w:t>
            </w:r>
            <w:r w:rsidRPr="00D662A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a</w:t>
            </w:r>
          </w:p>
        </w:tc>
      </w:tr>
      <w:tr w:rsidR="00D662A7" w:rsidRPr="00D662A7">
        <w:trPr>
          <w:cantSplit/>
          <w:tblHeader/>
        </w:trPr>
        <w:tc>
          <w:tcPr>
            <w:tcW w:w="2233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2618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Unstandardized Coefficients</w:t>
            </w:r>
          </w:p>
        </w:tc>
        <w:tc>
          <w:tcPr>
            <w:tcW w:w="1440" w:type="dxa"/>
            <w:tcBorders>
              <w:top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tandardized Coefficients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t</w:t>
            </w:r>
          </w:p>
        </w:tc>
        <w:tc>
          <w:tcPr>
            <w:tcW w:w="1000" w:type="dxa"/>
            <w:vMerge w:val="restart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ig.</w:t>
            </w:r>
          </w:p>
        </w:tc>
      </w:tr>
      <w:tr w:rsidR="00D662A7" w:rsidRPr="00D662A7">
        <w:trPr>
          <w:cantSplit/>
          <w:tblHeader/>
        </w:trPr>
        <w:tc>
          <w:tcPr>
            <w:tcW w:w="2233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31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</w:p>
        </w:tc>
        <w:tc>
          <w:tcPr>
            <w:tcW w:w="1308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Std. Error</w:t>
            </w:r>
          </w:p>
        </w:tc>
        <w:tc>
          <w:tcPr>
            <w:tcW w:w="1440" w:type="dxa"/>
            <w:tcBorders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Beta</w:t>
            </w: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Merge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662A7" w:rsidRPr="00D662A7">
        <w:trPr>
          <w:cantSplit/>
          <w:tblHeader/>
        </w:trPr>
        <w:tc>
          <w:tcPr>
            <w:tcW w:w="720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51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(Constant)</w:t>
            </w:r>
          </w:p>
        </w:tc>
        <w:tc>
          <w:tcPr>
            <w:tcW w:w="13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26.650</w:t>
            </w:r>
          </w:p>
        </w:tc>
        <w:tc>
          <w:tcPr>
            <w:tcW w:w="1308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7.748</w:t>
            </w:r>
          </w:p>
        </w:tc>
        <w:tc>
          <w:tcPr>
            <w:tcW w:w="144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16.345</w:t>
            </w:r>
          </w:p>
        </w:tc>
        <w:tc>
          <w:tcPr>
            <w:tcW w:w="100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662A7" w:rsidRPr="00D662A7">
        <w:trPr>
          <w:cantSplit/>
          <w:tblHeader/>
        </w:trPr>
        <w:tc>
          <w:tcPr>
            <w:tcW w:w="720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1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Polifenol_Total</w:t>
            </w:r>
          </w:p>
        </w:tc>
        <w:tc>
          <w:tcPr>
            <w:tcW w:w="13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-16.969</w:t>
            </w:r>
          </w:p>
        </w:tc>
        <w:tc>
          <w:tcPr>
            <w:tcW w:w="1308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2.059</w:t>
            </w:r>
          </w:p>
        </w:tc>
        <w:tc>
          <w:tcPr>
            <w:tcW w:w="144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-.95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-8.242</w:t>
            </w:r>
          </w:p>
        </w:tc>
        <w:tc>
          <w:tcPr>
            <w:tcW w:w="100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.000</w:t>
            </w:r>
          </w:p>
        </w:tc>
      </w:tr>
      <w:tr w:rsidR="00D662A7" w:rsidRPr="00D662A7">
        <w:trPr>
          <w:cantSplit/>
        </w:trPr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320" w:lineRule="atLeast"/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62A7">
              <w:rPr>
                <w:rFonts w:ascii="Arial" w:hAnsi="Arial" w:cs="Arial"/>
                <w:color w:val="000000"/>
                <w:sz w:val="18"/>
                <w:szCs w:val="18"/>
              </w:rPr>
              <w:t>a. Dependent Variable: DPPH</w:t>
            </w: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62A7" w:rsidRPr="00D662A7" w:rsidRDefault="00D662A7" w:rsidP="00D662A7">
            <w:pPr>
              <w:autoSpaceDE w:val="0"/>
              <w:autoSpaceDN w:val="0"/>
              <w:adjustRightInd w:val="0"/>
              <w:spacing w:before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62A7" w:rsidRPr="00D662A7" w:rsidRDefault="00D662A7" w:rsidP="00D662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662A7" w:rsidRPr="00D662A7" w:rsidRDefault="00D662A7" w:rsidP="00D662A7">
      <w:pPr>
        <w:autoSpaceDE w:val="0"/>
        <w:autoSpaceDN w:val="0"/>
        <w:adjustRightInd w:val="0"/>
        <w:spacing w:before="0" w:line="400" w:lineRule="atLeast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F45B52" w:rsidRPr="00F45B52" w:rsidRDefault="00F45B52" w:rsidP="00F45B52">
      <w:pPr>
        <w:rPr>
          <w:rFonts w:ascii="Times New Roman" w:hAnsi="Times New Roman" w:cs="Times New Roman"/>
          <w:b/>
          <w:sz w:val="24"/>
          <w:szCs w:val="24"/>
        </w:rPr>
      </w:pPr>
    </w:p>
    <w:sectPr w:rsidR="00F45B52" w:rsidRPr="00F45B52" w:rsidSect="00B63D7D">
      <w:headerReference w:type="default" r:id="rId22"/>
      <w:footerReference w:type="default" r:id="rId23"/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5EDE" w:rsidRDefault="00B85EDE" w:rsidP="00307423">
      <w:pPr>
        <w:spacing w:before="0" w:line="240" w:lineRule="auto"/>
      </w:pPr>
      <w:r>
        <w:separator/>
      </w:r>
    </w:p>
  </w:endnote>
  <w:endnote w:type="continuationSeparator" w:id="1">
    <w:p w:rsidR="00B85EDE" w:rsidRDefault="00B85EDE" w:rsidP="003074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B1" w:rsidRDefault="002E34B1">
    <w:pPr>
      <w:pStyle w:val="Footer"/>
      <w:jc w:val="center"/>
    </w:pPr>
  </w:p>
  <w:p w:rsidR="002E34B1" w:rsidRDefault="002E34B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B1" w:rsidRDefault="002E34B1">
    <w:pPr>
      <w:pStyle w:val="Footer"/>
      <w:jc w:val="center"/>
    </w:pPr>
  </w:p>
  <w:p w:rsidR="002E34B1" w:rsidRDefault="002E34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5EDE" w:rsidRDefault="00B85EDE" w:rsidP="00307423">
      <w:pPr>
        <w:spacing w:before="0" w:line="240" w:lineRule="auto"/>
      </w:pPr>
      <w:r>
        <w:separator/>
      </w:r>
    </w:p>
  </w:footnote>
  <w:footnote w:type="continuationSeparator" w:id="1">
    <w:p w:rsidR="00B85EDE" w:rsidRDefault="00B85EDE" w:rsidP="003074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9044"/>
      <w:docPartObj>
        <w:docPartGallery w:val="Page Numbers (Top of Page)"/>
        <w:docPartUnique/>
      </w:docPartObj>
    </w:sdtPr>
    <w:sdtContent>
      <w:p w:rsidR="002E34B1" w:rsidRDefault="002E34B1">
        <w:pPr>
          <w:pStyle w:val="Header"/>
          <w:jc w:val="right"/>
        </w:pPr>
      </w:p>
      <w:p w:rsidR="002E34B1" w:rsidRDefault="002E34B1">
        <w:pPr>
          <w:pStyle w:val="Header"/>
          <w:jc w:val="right"/>
        </w:pPr>
        <w:r w:rsidRPr="00307423">
          <w:rPr>
            <w:rFonts w:ascii="Times New Roman" w:hAnsi="Times New Roman" w:cs="Times New Roman"/>
          </w:rPr>
          <w:fldChar w:fldCharType="begin"/>
        </w:r>
        <w:r w:rsidRPr="00307423">
          <w:rPr>
            <w:rFonts w:ascii="Times New Roman" w:hAnsi="Times New Roman" w:cs="Times New Roman"/>
          </w:rPr>
          <w:instrText xml:space="preserve"> PAGE   \* MERGEFORMAT </w:instrText>
        </w:r>
        <w:r w:rsidRPr="00307423">
          <w:rPr>
            <w:rFonts w:ascii="Times New Roman" w:hAnsi="Times New Roman" w:cs="Times New Roman"/>
          </w:rPr>
          <w:fldChar w:fldCharType="separate"/>
        </w:r>
        <w:r w:rsidR="006F4298">
          <w:rPr>
            <w:rFonts w:ascii="Times New Roman" w:hAnsi="Times New Roman" w:cs="Times New Roman"/>
            <w:noProof/>
          </w:rPr>
          <w:t>56</w:t>
        </w:r>
        <w:r w:rsidRPr="00307423">
          <w:rPr>
            <w:rFonts w:ascii="Times New Roman" w:hAnsi="Times New Roman" w:cs="Times New Roman"/>
          </w:rPr>
          <w:fldChar w:fldCharType="end"/>
        </w:r>
      </w:p>
    </w:sdtContent>
  </w:sdt>
  <w:p w:rsidR="002E34B1" w:rsidRDefault="002E34B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34B1" w:rsidRDefault="002E34B1">
    <w:pPr>
      <w:pStyle w:val="Header"/>
      <w:jc w:val="right"/>
    </w:pPr>
  </w:p>
  <w:p w:rsidR="002E34B1" w:rsidRDefault="002E34B1">
    <w:pPr>
      <w:pStyle w:val="Header"/>
      <w:jc w:val="right"/>
    </w:pPr>
    <w:r w:rsidRPr="00307423">
      <w:rPr>
        <w:rFonts w:ascii="Times New Roman" w:hAnsi="Times New Roman" w:cs="Times New Roman"/>
      </w:rPr>
      <w:fldChar w:fldCharType="begin"/>
    </w:r>
    <w:r w:rsidRPr="00307423">
      <w:rPr>
        <w:rFonts w:ascii="Times New Roman" w:hAnsi="Times New Roman" w:cs="Times New Roman"/>
      </w:rPr>
      <w:instrText xml:space="preserve"> PAGE   \* MERGEFORMAT </w:instrText>
    </w:r>
    <w:r w:rsidRPr="00307423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</w:rPr>
      <w:t>72</w:t>
    </w:r>
    <w:r w:rsidRPr="00307423">
      <w:rPr>
        <w:rFonts w:ascii="Times New Roman" w:hAnsi="Times New Roman" w:cs="Times New Roman"/>
      </w:rPr>
      <w:fldChar w:fldCharType="end"/>
    </w:r>
  </w:p>
  <w:p w:rsidR="002E34B1" w:rsidRDefault="002E34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95473"/>
    <w:multiLevelType w:val="hybridMultilevel"/>
    <w:tmpl w:val="834EE7D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F4C28"/>
    <w:multiLevelType w:val="multilevel"/>
    <w:tmpl w:val="751083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581017C"/>
    <w:multiLevelType w:val="hybridMultilevel"/>
    <w:tmpl w:val="E2F2E66A"/>
    <w:lvl w:ilvl="0" w:tplc="F2D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F13D2"/>
    <w:multiLevelType w:val="hybridMultilevel"/>
    <w:tmpl w:val="2BEA0412"/>
    <w:lvl w:ilvl="0" w:tplc="321E18F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>
    <w:nsid w:val="35E2546D"/>
    <w:multiLevelType w:val="hybridMultilevel"/>
    <w:tmpl w:val="3E18B15C"/>
    <w:lvl w:ilvl="0" w:tplc="F2D69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71AD6"/>
    <w:multiLevelType w:val="hybridMultilevel"/>
    <w:tmpl w:val="834E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6668C1"/>
    <w:multiLevelType w:val="hybridMultilevel"/>
    <w:tmpl w:val="50322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59D2"/>
    <w:rsid w:val="0003158A"/>
    <w:rsid w:val="000525D2"/>
    <w:rsid w:val="00090AFE"/>
    <w:rsid w:val="000A59D2"/>
    <w:rsid w:val="000E0F44"/>
    <w:rsid w:val="001305A7"/>
    <w:rsid w:val="00163BEF"/>
    <w:rsid w:val="00164B5A"/>
    <w:rsid w:val="001A6760"/>
    <w:rsid w:val="001C2B60"/>
    <w:rsid w:val="001C737F"/>
    <w:rsid w:val="001F2A97"/>
    <w:rsid w:val="002279CF"/>
    <w:rsid w:val="002304D9"/>
    <w:rsid w:val="002D0E6E"/>
    <w:rsid w:val="002E34B1"/>
    <w:rsid w:val="002E34BD"/>
    <w:rsid w:val="00302FA6"/>
    <w:rsid w:val="00307423"/>
    <w:rsid w:val="00322267"/>
    <w:rsid w:val="003655EB"/>
    <w:rsid w:val="003A3EBC"/>
    <w:rsid w:val="003B266E"/>
    <w:rsid w:val="00406187"/>
    <w:rsid w:val="00422057"/>
    <w:rsid w:val="00446390"/>
    <w:rsid w:val="00490DAD"/>
    <w:rsid w:val="004C013B"/>
    <w:rsid w:val="004D2C49"/>
    <w:rsid w:val="004E3845"/>
    <w:rsid w:val="00531DE4"/>
    <w:rsid w:val="00560070"/>
    <w:rsid w:val="005603C0"/>
    <w:rsid w:val="00563010"/>
    <w:rsid w:val="005C6ACD"/>
    <w:rsid w:val="005E2596"/>
    <w:rsid w:val="00630F36"/>
    <w:rsid w:val="00697102"/>
    <w:rsid w:val="006C1D18"/>
    <w:rsid w:val="006F4298"/>
    <w:rsid w:val="007100DC"/>
    <w:rsid w:val="00727B9E"/>
    <w:rsid w:val="007458F7"/>
    <w:rsid w:val="0077030D"/>
    <w:rsid w:val="007908B7"/>
    <w:rsid w:val="00791682"/>
    <w:rsid w:val="007A3093"/>
    <w:rsid w:val="007A55B2"/>
    <w:rsid w:val="007B5EE2"/>
    <w:rsid w:val="007C3DAB"/>
    <w:rsid w:val="007E23DF"/>
    <w:rsid w:val="007F32B1"/>
    <w:rsid w:val="00814566"/>
    <w:rsid w:val="008773DC"/>
    <w:rsid w:val="008978F2"/>
    <w:rsid w:val="008B584A"/>
    <w:rsid w:val="008B6222"/>
    <w:rsid w:val="008B696B"/>
    <w:rsid w:val="008D375D"/>
    <w:rsid w:val="008E61E2"/>
    <w:rsid w:val="00943788"/>
    <w:rsid w:val="009439DC"/>
    <w:rsid w:val="009C17E3"/>
    <w:rsid w:val="00A03A26"/>
    <w:rsid w:val="00A4238C"/>
    <w:rsid w:val="00A529C0"/>
    <w:rsid w:val="00A60763"/>
    <w:rsid w:val="00A75580"/>
    <w:rsid w:val="00A75EAF"/>
    <w:rsid w:val="00B25DA4"/>
    <w:rsid w:val="00B63D7D"/>
    <w:rsid w:val="00B85EDE"/>
    <w:rsid w:val="00B92CCF"/>
    <w:rsid w:val="00BA1D97"/>
    <w:rsid w:val="00BC014E"/>
    <w:rsid w:val="00BC1CC7"/>
    <w:rsid w:val="00BD7845"/>
    <w:rsid w:val="00C256A8"/>
    <w:rsid w:val="00C66AC1"/>
    <w:rsid w:val="00CB0911"/>
    <w:rsid w:val="00CB4F48"/>
    <w:rsid w:val="00CD5BAA"/>
    <w:rsid w:val="00CF38CF"/>
    <w:rsid w:val="00CF6AF0"/>
    <w:rsid w:val="00D221E5"/>
    <w:rsid w:val="00D336A0"/>
    <w:rsid w:val="00D52A61"/>
    <w:rsid w:val="00D662A7"/>
    <w:rsid w:val="00D82356"/>
    <w:rsid w:val="00D957C7"/>
    <w:rsid w:val="00DF0D82"/>
    <w:rsid w:val="00E02F61"/>
    <w:rsid w:val="00E0408A"/>
    <w:rsid w:val="00E10A11"/>
    <w:rsid w:val="00E322AF"/>
    <w:rsid w:val="00E9609F"/>
    <w:rsid w:val="00EB2F39"/>
    <w:rsid w:val="00EB5EC9"/>
    <w:rsid w:val="00EC12DC"/>
    <w:rsid w:val="00EF05C7"/>
    <w:rsid w:val="00F05570"/>
    <w:rsid w:val="00F15EA0"/>
    <w:rsid w:val="00F21858"/>
    <w:rsid w:val="00F25C85"/>
    <w:rsid w:val="00F45B52"/>
    <w:rsid w:val="00F71215"/>
    <w:rsid w:val="00FA54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red"/>
    </o:shapedefaults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80" w:line="276" w:lineRule="auto"/>
        <w:ind w:left="470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215"/>
  </w:style>
  <w:style w:type="paragraph" w:styleId="Heading1">
    <w:name w:val="heading 1"/>
    <w:basedOn w:val="Normal"/>
    <w:next w:val="Normal"/>
    <w:link w:val="Heading1Char"/>
    <w:uiPriority w:val="9"/>
    <w:qFormat/>
    <w:rsid w:val="001C737F"/>
    <w:pPr>
      <w:keepNext/>
      <w:keepLines/>
      <w:numPr>
        <w:numId w:val="1"/>
      </w:numPr>
      <w:suppressLineNumbers/>
      <w:textboxTightWrap w:val="allLines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737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C737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C737F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A59D2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6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205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B63D7D"/>
    <w:pPr>
      <w:spacing w:before="0" w:line="240" w:lineRule="auto"/>
      <w:ind w:left="0" w:firstLine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C1CC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1C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449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742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23"/>
  </w:style>
  <w:style w:type="paragraph" w:styleId="Footer">
    <w:name w:val="footer"/>
    <w:basedOn w:val="Normal"/>
    <w:link w:val="FooterChar"/>
    <w:uiPriority w:val="99"/>
    <w:unhideWhenUsed/>
    <w:rsid w:val="0030742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chart" Target="charts/chart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Relationship Id="rId22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Mamay%20Somantri\My%20Documents\TA\kurva%20standar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%20mamay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%20mamay.xl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%20mamay.xls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%20mamay.xls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%20mamay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may\kuliah\TA\SKRIPSI\antioksidan%20dan%20polyfenol%20teh%20putih%20mamay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 sz="1200"/>
              <a:t>Kurva Standar Asam</a:t>
            </a:r>
            <a:r>
              <a:rPr lang="en-US" sz="1200" baseline="0"/>
              <a:t> Galat</a:t>
            </a:r>
            <a:endParaRPr lang="en-US" sz="1200"/>
          </a:p>
        </c:rich>
      </c:tx>
      <c:layout>
        <c:manualLayout>
          <c:xMode val="edge"/>
          <c:yMode val="edge"/>
          <c:x val="0.33057566290354296"/>
          <c:y val="3.560606237602716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3246704712369745"/>
          <c:y val="0.17500987110325056"/>
          <c:w val="0.70476793134704052"/>
          <c:h val="0.64771118904155678"/>
        </c:manualLayout>
      </c:layout>
      <c:scatterChart>
        <c:scatterStyle val="lineMarker"/>
        <c:ser>
          <c:idx val="0"/>
          <c:order val="0"/>
          <c:tx>
            <c:strRef>
              <c:f>Sheet1!$A$1</c:f>
              <c:strCache>
                <c:ptCount val="1"/>
                <c:pt idx="0">
                  <c:v>Konsentrasi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1"/>
            <c:dispEq val="1"/>
            <c:trendlineLbl>
              <c:layout>
                <c:manualLayout>
                  <c:x val="-5.5602025220129234E-2"/>
                  <c:y val="-2.9139029524528253E-3"/>
                </c:manualLayout>
              </c:layout>
              <c:numFmt formatCode="General" sourceLinked="0"/>
            </c:trendlineLbl>
          </c:trendline>
          <c:xVal>
            <c:numRef>
              <c:f>Sheet1!$A$2:$A$6</c:f>
              <c:numCache>
                <c:formatCode>General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8</c:v>
                </c:pt>
                <c:pt idx="4">
                  <c:v>1.6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7.6000000000000026E-2</c:v>
                </c:pt>
                <c:pt idx="1">
                  <c:v>0.22900000000000006</c:v>
                </c:pt>
                <c:pt idx="2">
                  <c:v>0.39800000000000163</c:v>
                </c:pt>
                <c:pt idx="3">
                  <c:v>0.80100000000000005</c:v>
                </c:pt>
                <c:pt idx="4">
                  <c:v>1.6080000000000001</c:v>
                </c:pt>
              </c:numCache>
            </c:numRef>
          </c:yVal>
        </c:ser>
        <c:axId val="54835456"/>
        <c:axId val="111906816"/>
      </c:scatterChart>
      <c:valAx>
        <c:axId val="54835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onsentrasi (mg/gram)</a:t>
                </a:r>
              </a:p>
            </c:rich>
          </c:tx>
          <c:layout>
            <c:manualLayout>
              <c:xMode val="edge"/>
              <c:yMode val="edge"/>
              <c:x val="0.32353636729793323"/>
              <c:y val="0.90865549732837836"/>
            </c:manualLayout>
          </c:layout>
        </c:title>
        <c:numFmt formatCode="General" sourceLinked="1"/>
        <c:tickLblPos val="nextTo"/>
        <c:crossAx val="111906816"/>
        <c:crosses val="autoZero"/>
        <c:crossBetween val="midCat"/>
      </c:valAx>
      <c:valAx>
        <c:axId val="111906816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bsorbansi</a:t>
                </a:r>
              </a:p>
            </c:rich>
          </c:tx>
        </c:title>
        <c:numFmt formatCode="General" sourceLinked="1"/>
        <c:tickLblPos val="nextTo"/>
        <c:crossAx val="548354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Kurva daya hambat sampel T</a:t>
            </a:r>
            <a:r>
              <a:rPr lang="en-US" baseline="-25000"/>
              <a:t>3</a:t>
            </a:r>
            <a:r>
              <a:rPr lang="en-US"/>
              <a:t>w</a:t>
            </a:r>
            <a:r>
              <a:rPr lang="en-US" baseline="-25000"/>
              <a:t>3</a:t>
            </a:r>
            <a:r>
              <a:rPr lang="en-US"/>
              <a:t> terhadap radikal bebas DPPH</a:t>
            </a:r>
          </a:p>
        </c:rich>
      </c:tx>
      <c:layout>
        <c:manualLayout>
          <c:xMode val="edge"/>
          <c:yMode val="edge"/>
          <c:x val="0.19303827296509246"/>
          <c:y val="3.690043549000283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936739666886599"/>
          <c:y val="0.21933620688592706"/>
          <c:w val="0.73101378778584158"/>
          <c:h val="0.5958841720828244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20875613858844319"/>
                  <c:y val="0.2267957752120960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Times New Roman" pitchFamily="18" charset="0"/>
                      <a:ea typeface="Arial"/>
                      <a:cs typeface="Times New Roman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antioksidan!$C$37:$C$40</c:f>
              <c:numCache>
                <c:formatCode>General</c:formatCode>
                <c:ptCount val="4"/>
                <c:pt idx="0">
                  <c:v>40.571400000000004</c:v>
                </c:pt>
                <c:pt idx="1">
                  <c:v>20.285699999999817</c:v>
                </c:pt>
                <c:pt idx="2">
                  <c:v>10.142900000000001</c:v>
                </c:pt>
                <c:pt idx="3">
                  <c:v>5.0715000000000003</c:v>
                </c:pt>
              </c:numCache>
            </c:numRef>
          </c:xVal>
          <c:yVal>
            <c:numRef>
              <c:f>antioksidan!$D$37:$D$40</c:f>
              <c:numCache>
                <c:formatCode>0.00</c:formatCode>
                <c:ptCount val="4"/>
                <c:pt idx="0">
                  <c:v>56.443914081145444</c:v>
                </c:pt>
                <c:pt idx="1">
                  <c:v>30.668257756563229</c:v>
                </c:pt>
                <c:pt idx="2">
                  <c:v>18.735083532219562</c:v>
                </c:pt>
                <c:pt idx="3">
                  <c:v>10.262529832935559</c:v>
                </c:pt>
              </c:numCache>
            </c:numRef>
          </c:yVal>
          <c:smooth val="1"/>
        </c:ser>
        <c:axId val="97018240"/>
        <c:axId val="97020160"/>
      </c:scatterChart>
      <c:valAx>
        <c:axId val="970182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2088672630094259"/>
              <c:y val="0.9077507130540696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020160"/>
        <c:crosses val="autoZero"/>
        <c:crossBetween val="midCat"/>
      </c:valAx>
      <c:valAx>
        <c:axId val="970201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1.5822809259433947E-2"/>
              <c:y val="0.468635530723034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701824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5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id-ID" sz="800" b="1" i="0" baseline="0"/>
              <a:t>Kurva daya hambat sampel T1W1 terhadap radikal bebas DPPH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850" b="1" i="0" u="none" strike="noStrike" kern="1200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id-ID"/>
          </a:p>
        </c:rich>
      </c:tx>
      <c:layout>
        <c:manualLayout>
          <c:xMode val="edge"/>
          <c:yMode val="edge"/>
          <c:x val="0.20363487897346164"/>
          <c:y val="3.5961272475795621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000062004160477"/>
          <c:y val="0.20331991401370028"/>
          <c:w val="0.71746254173654378"/>
          <c:h val="0.57676465403886801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1138150473998501"/>
                  <c:y val="-4.287733742825715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T1'!$C$32:$C$36</c:f>
              <c:numCache>
                <c:formatCode>General</c:formatCode>
                <c:ptCount val="5"/>
                <c:pt idx="0">
                  <c:v>162.28569999999999</c:v>
                </c:pt>
                <c:pt idx="1">
                  <c:v>81.142899999999983</c:v>
                </c:pt>
                <c:pt idx="2">
                  <c:v>40.571400000000004</c:v>
                </c:pt>
                <c:pt idx="3">
                  <c:v>20.285699999999778</c:v>
                </c:pt>
                <c:pt idx="4">
                  <c:v>5.0715000000000003</c:v>
                </c:pt>
              </c:numCache>
            </c:numRef>
          </c:xVal>
          <c:yVal>
            <c:numRef>
              <c:f>'T1'!$D$32:$D$36</c:f>
              <c:numCache>
                <c:formatCode>0.00</c:formatCode>
                <c:ptCount val="5"/>
                <c:pt idx="0">
                  <c:v>67.719298245614127</c:v>
                </c:pt>
                <c:pt idx="1">
                  <c:v>34.736842105263094</c:v>
                </c:pt>
                <c:pt idx="2">
                  <c:v>17.543859649122787</c:v>
                </c:pt>
                <c:pt idx="3">
                  <c:v>6.5497076023391934</c:v>
                </c:pt>
                <c:pt idx="4">
                  <c:v>3.1578947368421235</c:v>
                </c:pt>
              </c:numCache>
            </c:numRef>
          </c:yVal>
          <c:smooth val="1"/>
        </c:ser>
        <c:axId val="147856768"/>
        <c:axId val="147904384"/>
      </c:scatterChart>
      <c:valAx>
        <c:axId val="147856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1269974586510022"/>
              <c:y val="0.89211792509338816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7904384"/>
        <c:crosses val="autoZero"/>
        <c:crossBetween val="midCat"/>
      </c:valAx>
      <c:valAx>
        <c:axId val="14790438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1.5873015873015879E-2"/>
              <c:y val="0.37344485466287886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785676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id-ID" sz="800"/>
              <a:t>Kurva daya hambat sampel T1W2 terhadap radikal bebas DPPH</a:t>
            </a:r>
          </a:p>
        </c:rich>
      </c:tx>
      <c:layout>
        <c:manualLayout>
          <c:xMode val="edge"/>
          <c:yMode val="edge"/>
          <c:x val="0.13479656735698006"/>
          <c:y val="4.149377593360996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208612937939071"/>
          <c:y val="0.19165800278614836"/>
          <c:w val="0.7143789312706057"/>
          <c:h val="0.61044600045454323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T1'!$C$5:$C$8</c:f>
              <c:numCache>
                <c:formatCode>General</c:formatCode>
                <c:ptCount val="4"/>
                <c:pt idx="0">
                  <c:v>81.142899999999983</c:v>
                </c:pt>
                <c:pt idx="1">
                  <c:v>40.571400000000004</c:v>
                </c:pt>
                <c:pt idx="2">
                  <c:v>20.285699999999817</c:v>
                </c:pt>
                <c:pt idx="3">
                  <c:v>10.142900000000001</c:v>
                </c:pt>
              </c:numCache>
            </c:numRef>
          </c:xVal>
          <c:yVal>
            <c:numRef>
              <c:f>'T1'!$D$5:$D$8</c:f>
              <c:numCache>
                <c:formatCode>0.00</c:formatCode>
                <c:ptCount val="4"/>
                <c:pt idx="0">
                  <c:v>50.232018561484963</c:v>
                </c:pt>
                <c:pt idx="1">
                  <c:v>23.317865429234601</c:v>
                </c:pt>
                <c:pt idx="2">
                  <c:v>11.716937354988406</c:v>
                </c:pt>
                <c:pt idx="3">
                  <c:v>4.1763341067285396</c:v>
                </c:pt>
              </c:numCache>
            </c:numRef>
          </c:yVal>
          <c:smooth val="1"/>
        </c:ser>
        <c:axId val="148035456"/>
        <c:axId val="51291648"/>
      </c:scatterChart>
      <c:valAx>
        <c:axId val="1480354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326025069807074"/>
              <c:y val="0.90708078441134765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1291648"/>
        <c:crosses val="autoZero"/>
        <c:crossBetween val="midCat"/>
      </c:valAx>
      <c:valAx>
        <c:axId val="512916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2.0489716208787381E-2"/>
              <c:y val="0.3983408691960594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4803545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id-ID" sz="800" b="1" i="0" baseline="0"/>
              <a:t>Kurva daya hambat sampel T1W3 terhadap radikal bebas DPPH</a:t>
            </a:r>
            <a:endParaRPr lang="id-ID" sz="800"/>
          </a:p>
        </c:rich>
      </c:tx>
      <c:layout>
        <c:manualLayout>
          <c:xMode val="edge"/>
          <c:yMode val="edge"/>
          <c:x val="0.20734744605522587"/>
          <c:y val="1.9363762102351315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465746962802272"/>
          <c:y val="0.22821623001537913"/>
          <c:w val="0.73771330596657481"/>
          <c:h val="0.59153832234498738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4851447611684918"/>
                  <c:y val="-2.4896221995999147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'T1'!$C$18:$C$21</c:f>
              <c:numCache>
                <c:formatCode>General</c:formatCode>
                <c:ptCount val="4"/>
                <c:pt idx="0">
                  <c:v>81.142899999999983</c:v>
                </c:pt>
                <c:pt idx="1">
                  <c:v>40.571400000000004</c:v>
                </c:pt>
                <c:pt idx="2">
                  <c:v>20.285699999999817</c:v>
                </c:pt>
                <c:pt idx="3">
                  <c:v>10.142900000000001</c:v>
                </c:pt>
              </c:numCache>
            </c:numRef>
          </c:xVal>
          <c:yVal>
            <c:numRef>
              <c:f>'T1'!$D$18:$D$21</c:f>
              <c:numCache>
                <c:formatCode>0.00</c:formatCode>
                <c:ptCount val="4"/>
                <c:pt idx="0">
                  <c:v>51.508120649652</c:v>
                </c:pt>
                <c:pt idx="1">
                  <c:v>28.538283062645007</c:v>
                </c:pt>
                <c:pt idx="2">
                  <c:v>10.788863109048718</c:v>
                </c:pt>
                <c:pt idx="3">
                  <c:v>5.8004640371229605</c:v>
                </c:pt>
              </c:numCache>
            </c:numRef>
          </c:yVal>
          <c:smooth val="1"/>
        </c:ser>
        <c:axId val="52455296"/>
        <c:axId val="52482048"/>
      </c:scatterChart>
      <c:valAx>
        <c:axId val="524552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3302306644085797"/>
              <c:y val="0.90406804257951712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2482048"/>
        <c:crosses val="autoZero"/>
        <c:crossBetween val="midCat"/>
      </c:valAx>
      <c:valAx>
        <c:axId val="524820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3.7216693319194012E-3"/>
              <c:y val="0.36514633326700563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245529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Kurva daya hambat sampel T</a:t>
            </a:r>
            <a:r>
              <a:rPr lang="en-US" baseline="-25000"/>
              <a:t>2</a:t>
            </a:r>
            <a:r>
              <a:rPr lang="en-US"/>
              <a:t>W</a:t>
            </a:r>
            <a:r>
              <a:rPr lang="en-US" baseline="-25000"/>
              <a:t>1</a:t>
            </a:r>
            <a:r>
              <a:rPr lang="en-US"/>
              <a:t> terhadap radikal bebas DPPH</a:t>
            </a:r>
          </a:p>
        </c:rich>
      </c:tx>
      <c:layout>
        <c:manualLayout>
          <c:xMode val="edge"/>
          <c:yMode val="edge"/>
          <c:x val="0.13353135074437641"/>
          <c:y val="3.5587188612099654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2255225124062739"/>
          <c:y val="0.20640569395017794"/>
          <c:w val="0.70029775057051113"/>
          <c:h val="0.60854092526690351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0794288315646815"/>
                  <c:y val="-4.8225964636982671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antioksidan!$C$53:$C$56</c:f>
              <c:numCache>
                <c:formatCode>General</c:formatCode>
                <c:ptCount val="4"/>
                <c:pt idx="0">
                  <c:v>81.142899999999983</c:v>
                </c:pt>
                <c:pt idx="1">
                  <c:v>40.571400000000004</c:v>
                </c:pt>
                <c:pt idx="2">
                  <c:v>20.285699999999803</c:v>
                </c:pt>
                <c:pt idx="3">
                  <c:v>10.142900000000001</c:v>
                </c:pt>
              </c:numCache>
            </c:numRef>
          </c:xVal>
          <c:yVal>
            <c:numRef>
              <c:f>antioksidan!$D$53:$D$56</c:f>
              <c:numCache>
                <c:formatCode>0.00</c:formatCode>
                <c:ptCount val="4"/>
                <c:pt idx="0">
                  <c:v>57.055961070559604</c:v>
                </c:pt>
                <c:pt idx="1">
                  <c:v>31.99513381995115</c:v>
                </c:pt>
                <c:pt idx="2">
                  <c:v>12.043795620437955</c:v>
                </c:pt>
                <c:pt idx="3">
                  <c:v>8.8807785888077806</c:v>
                </c:pt>
              </c:numCache>
            </c:numRef>
          </c:yVal>
          <c:smooth val="1"/>
        </c:ser>
        <c:axId val="53703040"/>
        <c:axId val="53704960"/>
      </c:scatterChart>
      <c:valAx>
        <c:axId val="537030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3026768573188123"/>
              <c:y val="0.8932384341637016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704960"/>
        <c:crosses val="autoZero"/>
        <c:crossBetween val="midCat"/>
      </c:valAx>
      <c:valAx>
        <c:axId val="53704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2.1460730701372596E-2"/>
              <c:y val="0.44139290140157722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3703040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Kurva daya hambat sampel T</a:t>
            </a:r>
            <a:r>
              <a:rPr lang="en-US" baseline="-25000"/>
              <a:t>2</a:t>
            </a:r>
            <a:r>
              <a:rPr lang="en-US"/>
              <a:t>W</a:t>
            </a:r>
            <a:r>
              <a:rPr lang="en-US" baseline="-25000"/>
              <a:t>2</a:t>
            </a:r>
            <a:r>
              <a:rPr lang="en-US"/>
              <a:t> terhadap radikal bebas DPPH</a:t>
            </a:r>
          </a:p>
        </c:rich>
      </c:tx>
      <c:layout>
        <c:manualLayout>
          <c:xMode val="edge"/>
          <c:yMode val="edge"/>
          <c:x val="0.13742729300099749"/>
          <c:y val="4.1493860002795972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937243530119878"/>
          <c:y val="0.23651500201593778"/>
          <c:w val="0.72745761652037677"/>
          <c:h val="0.5691064442210475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antioksidan!$C$68:$C$72</c:f>
              <c:numCache>
                <c:formatCode>General</c:formatCode>
                <c:ptCount val="5"/>
                <c:pt idx="0">
                  <c:v>81.142899999999983</c:v>
                </c:pt>
                <c:pt idx="1">
                  <c:v>40.571400000000004</c:v>
                </c:pt>
                <c:pt idx="2">
                  <c:v>20.285699999999817</c:v>
                </c:pt>
                <c:pt idx="3">
                  <c:v>10.142900000000001</c:v>
                </c:pt>
                <c:pt idx="4">
                  <c:v>5.0715000000000003</c:v>
                </c:pt>
              </c:numCache>
            </c:numRef>
          </c:xVal>
          <c:yVal>
            <c:numRef>
              <c:f>antioksidan!$D$68:$D$72</c:f>
              <c:numCache>
                <c:formatCode>0.00</c:formatCode>
                <c:ptCount val="5"/>
                <c:pt idx="0">
                  <c:v>78.381642512077278</c:v>
                </c:pt>
                <c:pt idx="1">
                  <c:v>43.357487922705069</c:v>
                </c:pt>
                <c:pt idx="2">
                  <c:v>18.719806763285035</c:v>
                </c:pt>
                <c:pt idx="3">
                  <c:v>10.024154589371975</c:v>
                </c:pt>
                <c:pt idx="4">
                  <c:v>4.3478260869565055</c:v>
                </c:pt>
              </c:numCache>
            </c:numRef>
          </c:yVal>
          <c:smooth val="1"/>
        </c:ser>
        <c:axId val="54274688"/>
        <c:axId val="54280960"/>
      </c:scatterChart>
      <c:valAx>
        <c:axId val="542746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37134608959843901"/>
              <c:y val="0.89626737606039297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280960"/>
        <c:crosses val="autoZero"/>
        <c:crossBetween val="midCat"/>
      </c:valAx>
      <c:valAx>
        <c:axId val="54280960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6.1927950038690414E-3"/>
              <c:y val="0.41493869676384587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4274688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5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Kurva daya hambat sampel T</a:t>
            </a:r>
            <a:r>
              <a:rPr lang="en-US" baseline="-25000"/>
              <a:t>2</a:t>
            </a:r>
            <a:r>
              <a:rPr lang="en-US"/>
              <a:t>W</a:t>
            </a:r>
            <a:r>
              <a:rPr lang="en-US" baseline="-25000"/>
              <a:t>3</a:t>
            </a:r>
            <a:r>
              <a:rPr lang="en-US"/>
              <a:t> terhadap radikal bebas DPPH</a:t>
            </a:r>
          </a:p>
        </c:rich>
      </c:tx>
      <c:layout>
        <c:manualLayout>
          <c:xMode val="edge"/>
          <c:yMode val="edge"/>
          <c:x val="0.11388919783311044"/>
          <c:y val="3.952576798297005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898515096980907"/>
          <c:y val="0.224451329982019"/>
          <c:w val="0.72980943000105492"/>
          <c:h val="0.58398976465973251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0.21556418819421552"/>
                  <c:y val="0.14270805698594854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antioksidan!$C$83:$C$86</c:f>
              <c:numCache>
                <c:formatCode>General</c:formatCode>
                <c:ptCount val="4"/>
                <c:pt idx="0">
                  <c:v>40.571400000000004</c:v>
                </c:pt>
                <c:pt idx="1">
                  <c:v>20.285699999999817</c:v>
                </c:pt>
                <c:pt idx="2">
                  <c:v>10.142900000000001</c:v>
                </c:pt>
                <c:pt idx="3">
                  <c:v>5.0715000000000003</c:v>
                </c:pt>
              </c:numCache>
            </c:numRef>
          </c:xVal>
          <c:yVal>
            <c:numRef>
              <c:f>antioksidan!$D$83:$D$86</c:f>
              <c:numCache>
                <c:formatCode>0.00</c:formatCode>
                <c:ptCount val="4"/>
                <c:pt idx="0">
                  <c:v>45.808019441069256</c:v>
                </c:pt>
                <c:pt idx="1">
                  <c:v>22.600243013365638</c:v>
                </c:pt>
                <c:pt idx="2">
                  <c:v>11.66464155528555</c:v>
                </c:pt>
                <c:pt idx="3">
                  <c:v>4.7387606318347641</c:v>
                </c:pt>
              </c:numCache>
            </c:numRef>
          </c:yVal>
          <c:smooth val="1"/>
        </c:ser>
        <c:axId val="56362112"/>
        <c:axId val="56364032"/>
      </c:scatterChart>
      <c:valAx>
        <c:axId val="563621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1837803133945911"/>
              <c:y val="0.90810358236909361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6364032"/>
        <c:crosses val="autoZero"/>
        <c:crossBetween val="midCat"/>
      </c:valAx>
      <c:valAx>
        <c:axId val="56364032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1.1761570591758165E-3"/>
              <c:y val="0.3876357361667585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6362112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Kurva daya hambat sampel </a:t>
            </a:r>
            <a:r>
              <a:rPr lang="en-US" baseline="0"/>
              <a:t> T</a:t>
            </a:r>
            <a:r>
              <a:rPr lang="en-US" baseline="-25000"/>
              <a:t>3</a:t>
            </a:r>
            <a:r>
              <a:rPr lang="en-US" baseline="0"/>
              <a:t>w</a:t>
            </a:r>
            <a:r>
              <a:rPr lang="en-US" baseline="-25000"/>
              <a:t>1</a:t>
            </a:r>
            <a:r>
              <a:rPr lang="en-US"/>
              <a:t> terhadap radikal bebas DPPH</a:t>
            </a:r>
          </a:p>
        </c:rich>
      </c:tx>
      <c:layout>
        <c:manualLayout>
          <c:xMode val="edge"/>
          <c:yMode val="edge"/>
          <c:x val="0.18709706889029457"/>
          <c:y val="4.1841004184100396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20967774961843122"/>
          <c:y val="0.23012552301255099"/>
          <c:w val="0.72711805831459009"/>
          <c:h val="0.60262593493542271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6.4230380757390099E-2"/>
                  <c:y val="-2.928870292887054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antioksidan!$C$8:$C$11</c:f>
              <c:numCache>
                <c:formatCode>General</c:formatCode>
                <c:ptCount val="4"/>
                <c:pt idx="0">
                  <c:v>81.142899999999983</c:v>
                </c:pt>
                <c:pt idx="1">
                  <c:v>40.571400000000004</c:v>
                </c:pt>
                <c:pt idx="2">
                  <c:v>20.28569999999975</c:v>
                </c:pt>
                <c:pt idx="3">
                  <c:v>10.142900000000001</c:v>
                </c:pt>
              </c:numCache>
            </c:numRef>
          </c:xVal>
          <c:yVal>
            <c:numRef>
              <c:f>antioksidan!$D$8:$D$11</c:f>
              <c:numCache>
                <c:formatCode>0.00</c:formatCode>
                <c:ptCount val="4"/>
                <c:pt idx="0">
                  <c:v>52.843601895734189</c:v>
                </c:pt>
                <c:pt idx="1">
                  <c:v>26.06635071090049</c:v>
                </c:pt>
                <c:pt idx="2">
                  <c:v>10.78199052132701</c:v>
                </c:pt>
                <c:pt idx="3">
                  <c:v>5.2132701421800904</c:v>
                </c:pt>
              </c:numCache>
            </c:numRef>
          </c:yVal>
          <c:smooth val="1"/>
        </c:ser>
        <c:axId val="62000512"/>
        <c:axId val="71333376"/>
      </c:scatterChart>
      <c:valAx>
        <c:axId val="620005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2258134299730332"/>
              <c:y val="0.91182714948578569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1333376"/>
        <c:crosses val="autoZero"/>
        <c:crossBetween val="midCat"/>
      </c:valAx>
      <c:valAx>
        <c:axId val="71333376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1.6129057662956341E-2"/>
              <c:y val="0.41422594142259417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62000512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9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US"/>
              <a:t>Kurva daya hambat sampel </a:t>
            </a:r>
            <a:r>
              <a:rPr lang="en-US" sz="900" b="1" i="0" u="none" strike="noStrike" baseline="0"/>
              <a:t>T</a:t>
            </a:r>
            <a:r>
              <a:rPr lang="en-US" sz="900" b="1" i="0" u="none" strike="noStrike" baseline="-25000"/>
              <a:t>3</a:t>
            </a:r>
            <a:r>
              <a:rPr lang="en-US" sz="900" b="1" i="0" u="none" strike="noStrike" baseline="0"/>
              <a:t>w</a:t>
            </a:r>
            <a:r>
              <a:rPr lang="en-US" sz="900" b="1" i="0" u="none" strike="noStrike" baseline="-25000"/>
              <a:t>2 </a:t>
            </a:r>
            <a:r>
              <a:rPr lang="en-US"/>
              <a:t>terhadap radikal bebas DPPH</a:t>
            </a:r>
          </a:p>
        </c:rich>
      </c:tx>
      <c:layout>
        <c:manualLayout>
          <c:xMode val="edge"/>
          <c:yMode val="edge"/>
          <c:x val="0.19303827296509246"/>
          <c:y val="3.7593984962406013E-2"/>
        </c:manualLayout>
      </c:layout>
      <c:spPr>
        <a:noFill/>
        <a:ln w="25400">
          <a:noFill/>
        </a:ln>
      </c:spPr>
    </c:title>
    <c:plotArea>
      <c:layout>
        <c:manualLayout>
          <c:layoutTarget val="inner"/>
          <c:xMode val="edge"/>
          <c:yMode val="edge"/>
          <c:x val="0.19878652028680047"/>
          <c:y val="0.20763344501792247"/>
          <c:w val="0.73734433526706611"/>
          <c:h val="0.61712164056265262"/>
        </c:manualLayout>
      </c:layout>
      <c:scatterChart>
        <c:scatterStyle val="smoothMarker"/>
        <c:ser>
          <c:idx val="0"/>
          <c:order val="0"/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trendline>
            <c:spPr>
              <a:ln w="25400">
                <a:solidFill>
                  <a:srgbClr val="000000"/>
                </a:solidFill>
                <a:prstDash val="solid"/>
              </a:ln>
            </c:spPr>
            <c:trendlineType val="linear"/>
            <c:dispRSqr val="1"/>
            <c:dispEq val="1"/>
            <c:trendlineLbl>
              <c:layout>
                <c:manualLayout>
                  <c:x val="-0.13299423056417156"/>
                  <c:y val="-2.0583544003834043E-2"/>
                </c:manualLayout>
              </c:layout>
              <c:numFmt formatCode="General" sourceLinked="0"/>
              <c:spPr>
                <a:noFill/>
                <a:ln w="25400">
                  <a:noFill/>
                </a:ln>
              </c:spPr>
              <c:txPr>
                <a:bodyPr/>
                <a:lstStyle/>
                <a:p>
                  <a:pPr>
                    <a:defRPr sz="800" b="0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en-US"/>
                </a:p>
              </c:txPr>
            </c:trendlineLbl>
          </c:trendline>
          <c:xVal>
            <c:numRef>
              <c:f>antioksidan!$C$21:$C$24</c:f>
              <c:numCache>
                <c:formatCode>General</c:formatCode>
                <c:ptCount val="4"/>
                <c:pt idx="0">
                  <c:v>81.142899999999983</c:v>
                </c:pt>
                <c:pt idx="1">
                  <c:v>40.571400000000004</c:v>
                </c:pt>
                <c:pt idx="2">
                  <c:v>20.285699999999817</c:v>
                </c:pt>
                <c:pt idx="3">
                  <c:v>10.142900000000001</c:v>
                </c:pt>
              </c:numCache>
            </c:numRef>
          </c:xVal>
          <c:yVal>
            <c:numRef>
              <c:f>antioksidan!$D$21:$D$24</c:f>
              <c:numCache>
                <c:formatCode>0.00</c:formatCode>
                <c:ptCount val="4"/>
                <c:pt idx="0">
                  <c:v>80.595238095238102</c:v>
                </c:pt>
                <c:pt idx="1">
                  <c:v>43.333333333333336</c:v>
                </c:pt>
                <c:pt idx="2">
                  <c:v>20.357142857142829</c:v>
                </c:pt>
                <c:pt idx="3">
                  <c:v>10.238095238095235</c:v>
                </c:pt>
              </c:numCache>
            </c:numRef>
          </c:yVal>
          <c:smooth val="1"/>
        </c:ser>
        <c:axId val="78178176"/>
        <c:axId val="95551488"/>
      </c:scatterChart>
      <c:valAx>
        <c:axId val="7817817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C sampel (ppm)</a:t>
                </a:r>
              </a:p>
            </c:rich>
          </c:tx>
          <c:layout>
            <c:manualLayout>
              <c:xMode val="edge"/>
              <c:yMode val="edge"/>
              <c:x val="0.40648016014362848"/>
              <c:y val="0.91276275366800463"/>
            </c:manualLayout>
          </c:layout>
          <c:spPr>
            <a:noFill/>
            <a:ln w="25400">
              <a:noFill/>
            </a:ln>
          </c:spPr>
        </c:title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95551488"/>
        <c:crosses val="autoZero"/>
        <c:crossBetween val="midCat"/>
      </c:valAx>
      <c:valAx>
        <c:axId val="9555148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% Inhibisi</a:t>
                </a:r>
              </a:p>
            </c:rich>
          </c:tx>
          <c:layout>
            <c:manualLayout>
              <c:xMode val="edge"/>
              <c:yMode val="edge"/>
              <c:x val="1.5822809259433947E-2"/>
              <c:y val="0.43984962406015038"/>
            </c:manualLayout>
          </c:layout>
          <c:spPr>
            <a:noFill/>
            <a:ln w="25400">
              <a:noFill/>
            </a:ln>
          </c:spPr>
        </c:title>
        <c:numFmt formatCode="0.00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78178176"/>
        <c:crosses val="autoZero"/>
        <c:crossBetween val="midCat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solidFill>
      <a:srgbClr val="00FFFF"/>
    </a:solidFill>
    <a:ln w="3175">
      <a:solidFill>
        <a:srgbClr val="000000"/>
      </a:solidFill>
      <a:prstDash val="solid"/>
    </a:ln>
  </c:spPr>
  <c:txPr>
    <a:bodyPr/>
    <a:lstStyle/>
    <a:p>
      <a:pPr>
        <a:defRPr sz="82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9649-E169-4A29-AB3D-F484E9C6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7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PAS</Company>
  <LinksUpToDate>false</LinksUpToDate>
  <CharactersWithSpaces>13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y</dc:creator>
  <cp:keywords/>
  <dc:description/>
  <cp:lastModifiedBy>Mamay</cp:lastModifiedBy>
  <cp:revision>34</cp:revision>
  <cp:lastPrinted>2012-02-17T01:59:00Z</cp:lastPrinted>
  <dcterms:created xsi:type="dcterms:W3CDTF">2011-12-06T15:08:00Z</dcterms:created>
  <dcterms:modified xsi:type="dcterms:W3CDTF">2012-02-17T02:41:00Z</dcterms:modified>
</cp:coreProperties>
</file>